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4C7E" w:rsidR="006A33D8" w:rsidP="006A33D8" w:rsidRDefault="006A33D8" w14:paraId="20F62BB2" w14:textId="77777777">
      <w:pPr>
        <w:jc w:val="center"/>
        <w:rPr>
          <w:rFonts w:eastAsia="Times New Roman" w:cs="Times New Roman"/>
          <w:b/>
          <w:smallCaps/>
        </w:rPr>
      </w:pPr>
    </w:p>
    <w:p w:rsidRPr="00D64C7E" w:rsidR="006A33D8" w:rsidP="006A33D8" w:rsidRDefault="006A33D8" w14:paraId="0DA1875F" w14:textId="77777777"/>
    <w:p w:rsidRPr="00D64C7E" w:rsidR="006A33D8" w:rsidP="006A33D8" w:rsidRDefault="006A33D8" w14:paraId="08D301BC" w14:textId="77777777"/>
    <w:p w:rsidRPr="00D64C7E" w:rsidR="006A33D8" w:rsidP="006A33D8" w:rsidRDefault="00032689" w14:paraId="21F641F2" w14:textId="47462DED">
      <w:pPr>
        <w:jc w:val="center"/>
        <w:rPr>
          <w:b/>
          <w:smallCaps/>
          <w:sz w:val="36"/>
          <w:szCs w:val="36"/>
        </w:rPr>
      </w:pPr>
      <w:r w:rsidRPr="7BA83F17">
        <w:rPr>
          <w:b/>
          <w:bCs/>
          <w:smallCaps/>
          <w:sz w:val="36"/>
          <w:szCs w:val="36"/>
        </w:rPr>
        <w:t>Scope</w:t>
      </w:r>
      <w:r w:rsidRPr="7BA83F17" w:rsidR="006A33D8">
        <w:rPr>
          <w:b/>
          <w:bCs/>
          <w:smallCaps/>
          <w:sz w:val="36"/>
          <w:szCs w:val="36"/>
        </w:rPr>
        <w:t xml:space="preserve"> Management Plan</w:t>
      </w:r>
    </w:p>
    <w:p w:rsidR="5BD55690" w:rsidP="7BA83F17" w:rsidRDefault="5BD55690" w14:paraId="7BBECE2A" w14:textId="14B7D25C">
      <w:pPr>
        <w:spacing w:after="160" w:line="259" w:lineRule="auto"/>
        <w:jc w:val="center"/>
        <w:rPr>
          <w:rFonts w:ascii="Calibri" w:hAnsi="Calibri" w:eastAsia="Calibri" w:cs="Calibri"/>
          <w:sz w:val="28"/>
          <w:szCs w:val="28"/>
        </w:rPr>
      </w:pPr>
      <w:r w:rsidRPr="7BA83F17">
        <w:rPr>
          <w:rFonts w:ascii="Arial" w:hAnsi="Arial" w:eastAsia="Arial" w:cs="Arial"/>
          <w:color w:val="000000" w:themeColor="text1"/>
          <w:sz w:val="32"/>
          <w:szCs w:val="32"/>
          <w:lang w:val="en-PH"/>
        </w:rPr>
        <w:t>Madonna’s Web</w:t>
      </w:r>
    </w:p>
    <w:p w:rsidR="7BA83F17" w:rsidP="7BA83F17" w:rsidRDefault="7BA83F17" w14:paraId="5BF296B0" w14:textId="439DAF39">
      <w:pPr>
        <w:jc w:val="center"/>
        <w:rPr>
          <w:b/>
          <w:bCs/>
          <w:smallCaps/>
          <w:sz w:val="28"/>
          <w:szCs w:val="28"/>
        </w:rPr>
      </w:pPr>
    </w:p>
    <w:p w:rsidRPr="00D64C7E" w:rsidR="006A33D8" w:rsidP="006A33D8" w:rsidRDefault="006A33D8" w14:paraId="39BCFCCB" w14:textId="77777777">
      <w:pPr>
        <w:jc w:val="center"/>
        <w:rPr>
          <w:b/>
          <w:smallCaps/>
          <w:sz w:val="28"/>
          <w:szCs w:val="28"/>
        </w:rPr>
      </w:pPr>
    </w:p>
    <w:p w:rsidRPr="00D64C7E" w:rsidR="006A33D8" w:rsidP="006A33D8" w:rsidRDefault="006A33D8" w14:paraId="223AB99C" w14:textId="77777777">
      <w:pPr>
        <w:jc w:val="center"/>
        <w:rPr>
          <w:b/>
          <w:smallCaps/>
          <w:sz w:val="28"/>
          <w:szCs w:val="28"/>
        </w:rPr>
      </w:pPr>
    </w:p>
    <w:p w:rsidRPr="00D64C7E" w:rsidR="006A33D8" w:rsidP="006A33D8" w:rsidRDefault="006A33D8" w14:paraId="41EF628C" w14:textId="77777777">
      <w:pPr>
        <w:jc w:val="center"/>
        <w:rPr>
          <w:b/>
          <w:smallCaps/>
          <w:sz w:val="28"/>
          <w:szCs w:val="28"/>
        </w:rPr>
      </w:pPr>
    </w:p>
    <w:p w:rsidRPr="00D64C7E" w:rsidR="006A33D8" w:rsidP="006A33D8" w:rsidRDefault="006A33D8" w14:paraId="17A47CA3" w14:textId="77777777">
      <w:pPr>
        <w:jc w:val="center"/>
        <w:rPr>
          <w:b/>
          <w:smallCaps/>
          <w:sz w:val="28"/>
          <w:szCs w:val="28"/>
        </w:rPr>
      </w:pPr>
    </w:p>
    <w:p w:rsidR="76CB8F47" w:rsidP="3EFD1B6F" w:rsidRDefault="76CB8F47" w14:paraId="612AE012" w14:textId="2CE7EDDA">
      <w:pPr>
        <w:spacing w:line="259" w:lineRule="auto"/>
        <w:jc w:val="center"/>
        <w:rPr>
          <w:rFonts w:ascii="Calibri" w:hAnsi="Calibri" w:eastAsia="Calibri" w:cs="Calibri"/>
          <w:color w:val="000000" w:themeColor="text1"/>
          <w:sz w:val="28"/>
          <w:szCs w:val="28"/>
        </w:rPr>
      </w:pPr>
      <w:r w:rsidRPr="3EFD1B6F">
        <w:rPr>
          <w:rFonts w:ascii="Calibri" w:hAnsi="Calibri" w:eastAsia="Calibri" w:cs="Calibri"/>
          <w:b/>
          <w:bCs/>
          <w:smallCaps/>
          <w:color w:val="000000" w:themeColor="text1"/>
          <w:sz w:val="28"/>
          <w:szCs w:val="28"/>
        </w:rPr>
        <w:t>Madonna’s Garden Resort and Event’s Place</w:t>
      </w:r>
    </w:p>
    <w:p w:rsidR="76CB8F47" w:rsidP="3EFD1B6F" w:rsidRDefault="76CB8F47" w14:paraId="70143AFB" w14:textId="50EECA9D">
      <w:pPr>
        <w:spacing w:line="259" w:lineRule="auto"/>
        <w:jc w:val="center"/>
        <w:rPr>
          <w:rFonts w:ascii="Calibri" w:hAnsi="Calibri" w:eastAsia="Calibri" w:cs="Calibri"/>
          <w:color w:val="000000" w:themeColor="text1"/>
          <w:sz w:val="28"/>
          <w:szCs w:val="28"/>
        </w:rPr>
      </w:pPr>
      <w:proofErr w:type="spellStart"/>
      <w:r w:rsidRPr="3EFD1B6F">
        <w:rPr>
          <w:rFonts w:ascii="Calibri" w:hAnsi="Calibri" w:eastAsia="Calibri" w:cs="Calibri"/>
          <w:b/>
          <w:bCs/>
          <w:smallCaps/>
          <w:color w:val="000000" w:themeColor="text1"/>
          <w:sz w:val="28"/>
          <w:szCs w:val="28"/>
        </w:rPr>
        <w:t>Gutierez</w:t>
      </w:r>
      <w:proofErr w:type="spellEnd"/>
      <w:r w:rsidRPr="3EFD1B6F">
        <w:rPr>
          <w:rFonts w:ascii="Calibri" w:hAnsi="Calibri" w:eastAsia="Calibri" w:cs="Calibri"/>
          <w:b/>
          <w:bCs/>
          <w:smallCaps/>
          <w:color w:val="000000" w:themeColor="text1"/>
          <w:sz w:val="28"/>
          <w:szCs w:val="28"/>
        </w:rPr>
        <w:t xml:space="preserve"> Street</w:t>
      </w:r>
    </w:p>
    <w:p w:rsidR="76CB8F47" w:rsidP="3EFD1B6F" w:rsidRDefault="76CB8F47" w14:paraId="38516E7B" w14:textId="70164EE3">
      <w:pPr>
        <w:jc w:val="center"/>
        <w:rPr>
          <w:rFonts w:ascii="Calibri" w:hAnsi="Calibri" w:eastAsia="Calibri" w:cs="Calibri"/>
          <w:color w:val="000000" w:themeColor="text1"/>
          <w:sz w:val="28"/>
          <w:szCs w:val="28"/>
        </w:rPr>
      </w:pPr>
      <w:r w:rsidRPr="3EFD1B6F">
        <w:rPr>
          <w:rFonts w:ascii="Calibri" w:hAnsi="Calibri" w:eastAsia="Calibri" w:cs="Calibri"/>
          <w:b/>
          <w:bCs/>
          <w:smallCaps/>
          <w:color w:val="000000" w:themeColor="text1"/>
          <w:sz w:val="28"/>
          <w:szCs w:val="28"/>
        </w:rPr>
        <w:t>Malvar City, Batangas 4233</w:t>
      </w:r>
    </w:p>
    <w:p w:rsidR="3EFD1B6F" w:rsidP="3EFD1B6F" w:rsidRDefault="3EFD1B6F" w14:paraId="5B1B3F86" w14:textId="6062CA18">
      <w:pPr>
        <w:jc w:val="center"/>
        <w:rPr>
          <w:b/>
          <w:bCs/>
          <w:smallCaps/>
          <w:sz w:val="28"/>
          <w:szCs w:val="28"/>
        </w:rPr>
      </w:pPr>
    </w:p>
    <w:p w:rsidRPr="00D64C7E" w:rsidR="006A33D8" w:rsidP="006A33D8" w:rsidRDefault="006A33D8" w14:paraId="5ED92E78" w14:textId="77777777">
      <w:pPr>
        <w:jc w:val="center"/>
        <w:rPr>
          <w:b/>
          <w:smallCaps/>
          <w:sz w:val="28"/>
          <w:szCs w:val="28"/>
        </w:rPr>
      </w:pPr>
    </w:p>
    <w:p w:rsidRPr="00D64C7E" w:rsidR="006A33D8" w:rsidP="006A33D8" w:rsidRDefault="006A33D8" w14:paraId="4CD88CC8" w14:textId="77777777">
      <w:pPr>
        <w:jc w:val="center"/>
        <w:rPr>
          <w:b/>
          <w:smallCaps/>
          <w:sz w:val="28"/>
          <w:szCs w:val="28"/>
        </w:rPr>
      </w:pPr>
    </w:p>
    <w:p w:rsidRPr="00D64C7E" w:rsidR="006A33D8" w:rsidP="006A33D8" w:rsidRDefault="006A33D8" w14:paraId="2A9DB0AB" w14:textId="77777777">
      <w:pPr>
        <w:jc w:val="center"/>
        <w:rPr>
          <w:b/>
          <w:smallCaps/>
          <w:sz w:val="28"/>
          <w:szCs w:val="28"/>
        </w:rPr>
      </w:pPr>
    </w:p>
    <w:p w:rsidRPr="00D64C7E" w:rsidR="006A33D8" w:rsidP="006A33D8" w:rsidRDefault="00124678" w14:paraId="7E8F6C0E" w14:textId="25A394C8">
      <w:pPr>
        <w:jc w:val="center"/>
        <w:rPr>
          <w:b/>
          <w:smallCaps/>
          <w:sz w:val="28"/>
          <w:szCs w:val="28"/>
        </w:rPr>
      </w:pPr>
      <w:r>
        <w:rPr>
          <w:b/>
          <w:smallCaps/>
          <w:sz w:val="28"/>
          <w:szCs w:val="28"/>
        </w:rPr>
        <w:t>May 3, 2023</w:t>
      </w:r>
    </w:p>
    <w:p w:rsidRPr="00D64C7E" w:rsidR="006A33D8" w:rsidP="006A33D8" w:rsidRDefault="006A33D8" w14:paraId="5F31506B" w14:textId="77777777">
      <w:r w:rsidRPr="00D64C7E">
        <w:br w:type="page"/>
      </w:r>
    </w:p>
    <w:p w:rsidRPr="00D64C7E" w:rsidR="006A33D8" w:rsidP="006A33D8" w:rsidRDefault="006A33D8" w14:paraId="01E6F21D" w14:textId="77777777"/>
    <w:p w:rsidRPr="00D64C7E" w:rsidR="006A33D8" w:rsidP="006A33D8" w:rsidRDefault="006A33D8" w14:paraId="13E302D4" w14:textId="77777777">
      <w:pPr>
        <w:rPr>
          <w:b/>
          <w:smallCaps/>
          <w:sz w:val="28"/>
          <w:szCs w:val="28"/>
        </w:rPr>
      </w:pPr>
      <w:r w:rsidRPr="00D64C7E">
        <w:rPr>
          <w:b/>
          <w:smallCaps/>
          <w:sz w:val="28"/>
          <w:szCs w:val="28"/>
        </w:rPr>
        <w:t>Table of Contents</w:t>
      </w:r>
    </w:p>
    <w:p w:rsidRPr="00D64C7E" w:rsidR="00D64C7E" w:rsidP="00D64C7E" w:rsidRDefault="00D64C7E" w14:paraId="148A4713" w14:textId="5D6EA5AA">
      <w:pPr>
        <w:pStyle w:val="TOC1"/>
        <w:tabs>
          <w:tab w:val="right" w:leader="dot" w:pos="9350"/>
        </w:tabs>
        <w:rPr>
          <w:rFonts w:eastAsia="SimSun" w:asciiTheme="minorHAnsi" w:hAnsiTheme="minorHAnsi"/>
          <w:noProof/>
          <w:sz w:val="22"/>
          <w:szCs w:val="22"/>
          <w:lang w:eastAsia="zh-CN"/>
        </w:rPr>
      </w:pPr>
      <w:r w:rsidRPr="00D64C7E">
        <w:rPr>
          <w:rFonts w:asciiTheme="minorHAnsi" w:hAnsiTheme="minorHAnsi"/>
        </w:rPr>
        <w:fldChar w:fldCharType="begin"/>
      </w:r>
      <w:r w:rsidRPr="00D64C7E">
        <w:rPr>
          <w:rFonts w:asciiTheme="minorHAnsi" w:hAnsiTheme="minorHAnsi"/>
        </w:rPr>
        <w:instrText xml:space="preserve"> TOC \o "1-3" \h \z \u </w:instrText>
      </w:r>
      <w:r w:rsidRPr="00D64C7E">
        <w:rPr>
          <w:rFonts w:asciiTheme="minorHAnsi" w:hAnsiTheme="minorHAnsi"/>
        </w:rPr>
        <w:fldChar w:fldCharType="separate"/>
      </w:r>
      <w:hyperlink w:history="1" w:anchor="_Toc332300830">
        <w:r w:rsidRPr="00D64C7E">
          <w:rPr>
            <w:rStyle w:val="Hyperlink"/>
            <w:rFonts w:asciiTheme="minorHAnsi" w:hAnsiTheme="minorHAnsi"/>
            <w:smallCaps/>
            <w:noProof/>
          </w:rPr>
          <w:t>Introduction</w:t>
        </w:r>
        <w:r w:rsidRPr="00D64C7E">
          <w:rPr>
            <w:rFonts w:asciiTheme="minorHAnsi" w:hAnsiTheme="minorHAnsi"/>
            <w:noProof/>
            <w:webHidden/>
          </w:rPr>
          <w:tab/>
        </w:r>
        <w:r w:rsidRPr="00D64C7E">
          <w:rPr>
            <w:rFonts w:asciiTheme="minorHAnsi" w:hAnsiTheme="minorHAnsi"/>
            <w:noProof/>
            <w:webHidden/>
          </w:rPr>
          <w:fldChar w:fldCharType="begin"/>
        </w:r>
        <w:r w:rsidRPr="00D64C7E">
          <w:rPr>
            <w:rFonts w:asciiTheme="minorHAnsi" w:hAnsiTheme="minorHAnsi"/>
            <w:noProof/>
            <w:webHidden/>
          </w:rPr>
          <w:instrText xml:space="preserve"> PAGEREF _Toc332300830 \h </w:instrText>
        </w:r>
        <w:r w:rsidRPr="00D64C7E">
          <w:rPr>
            <w:rFonts w:asciiTheme="minorHAnsi" w:hAnsiTheme="minorHAnsi"/>
            <w:noProof/>
            <w:webHidden/>
          </w:rPr>
        </w:r>
        <w:r w:rsidRPr="00D64C7E">
          <w:rPr>
            <w:rFonts w:asciiTheme="minorHAnsi" w:hAnsiTheme="minorHAnsi"/>
            <w:noProof/>
            <w:webHidden/>
          </w:rPr>
          <w:fldChar w:fldCharType="separate"/>
        </w:r>
        <w:r>
          <w:rPr>
            <w:rFonts w:asciiTheme="minorHAnsi" w:hAnsiTheme="minorHAnsi"/>
            <w:noProof/>
            <w:webHidden/>
          </w:rPr>
          <w:t>4</w:t>
        </w:r>
        <w:r w:rsidRPr="00D64C7E">
          <w:rPr>
            <w:rFonts w:asciiTheme="minorHAnsi" w:hAnsiTheme="minorHAnsi"/>
            <w:noProof/>
            <w:webHidden/>
          </w:rPr>
          <w:fldChar w:fldCharType="end"/>
        </w:r>
      </w:hyperlink>
    </w:p>
    <w:p w:rsidRPr="00D64C7E" w:rsidR="00D64C7E" w:rsidP="00D64C7E" w:rsidRDefault="001700C3" w14:paraId="17D565EB" w14:textId="5408FA17">
      <w:pPr>
        <w:pStyle w:val="TOC1"/>
        <w:tabs>
          <w:tab w:val="right" w:leader="dot" w:pos="9350"/>
        </w:tabs>
        <w:rPr>
          <w:rFonts w:eastAsia="SimSun" w:asciiTheme="minorHAnsi" w:hAnsiTheme="minorHAnsi"/>
          <w:noProof/>
          <w:sz w:val="22"/>
          <w:szCs w:val="22"/>
          <w:lang w:eastAsia="zh-CN"/>
        </w:rPr>
      </w:pPr>
      <w:hyperlink w:history="1" w:anchor="_Toc332300831">
        <w:r w:rsidRPr="00D64C7E" w:rsidR="00D64C7E">
          <w:rPr>
            <w:rStyle w:val="Hyperlink"/>
            <w:rFonts w:asciiTheme="minorHAnsi" w:hAnsiTheme="minorHAnsi"/>
            <w:smallCaps/>
            <w:noProof/>
          </w:rPr>
          <w:t>Scope Management Approach</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1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5</w:t>
        </w:r>
        <w:r w:rsidRPr="00D64C7E" w:rsidR="00D64C7E">
          <w:rPr>
            <w:rFonts w:asciiTheme="minorHAnsi" w:hAnsiTheme="minorHAnsi"/>
            <w:noProof/>
            <w:webHidden/>
          </w:rPr>
          <w:fldChar w:fldCharType="end"/>
        </w:r>
      </w:hyperlink>
    </w:p>
    <w:p w:rsidRPr="00D64C7E" w:rsidR="00D64C7E" w:rsidP="00D64C7E" w:rsidRDefault="001700C3" w14:paraId="70B39CD1" w14:textId="7FD19435">
      <w:pPr>
        <w:pStyle w:val="TOC1"/>
        <w:tabs>
          <w:tab w:val="right" w:leader="dot" w:pos="9350"/>
        </w:tabs>
        <w:rPr>
          <w:rFonts w:eastAsia="SimSun" w:asciiTheme="minorHAnsi" w:hAnsiTheme="minorHAnsi"/>
          <w:noProof/>
          <w:sz w:val="22"/>
          <w:szCs w:val="22"/>
          <w:lang w:eastAsia="zh-CN"/>
        </w:rPr>
      </w:pPr>
      <w:hyperlink w:history="1" w:anchor="_Toc332300832">
        <w:r w:rsidRPr="00D64C7E" w:rsidR="00D64C7E">
          <w:rPr>
            <w:rStyle w:val="Hyperlink"/>
            <w:rFonts w:asciiTheme="minorHAnsi" w:hAnsiTheme="minorHAnsi"/>
            <w:smallCaps/>
            <w:noProof/>
          </w:rPr>
          <w:t>Roles and Responsibilities</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2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5</w:t>
        </w:r>
        <w:r w:rsidRPr="00D64C7E" w:rsidR="00D64C7E">
          <w:rPr>
            <w:rFonts w:asciiTheme="minorHAnsi" w:hAnsiTheme="minorHAnsi"/>
            <w:noProof/>
            <w:webHidden/>
          </w:rPr>
          <w:fldChar w:fldCharType="end"/>
        </w:r>
      </w:hyperlink>
    </w:p>
    <w:p w:rsidRPr="00D64C7E" w:rsidR="00D64C7E" w:rsidP="00D64C7E" w:rsidRDefault="001700C3" w14:paraId="359403D3" w14:textId="0FAD171E">
      <w:pPr>
        <w:pStyle w:val="TOC1"/>
        <w:tabs>
          <w:tab w:val="right" w:leader="dot" w:pos="9350"/>
        </w:tabs>
        <w:rPr>
          <w:rFonts w:eastAsia="SimSun" w:asciiTheme="minorHAnsi" w:hAnsiTheme="minorHAnsi"/>
          <w:noProof/>
          <w:sz w:val="22"/>
          <w:szCs w:val="22"/>
          <w:lang w:eastAsia="zh-CN"/>
        </w:rPr>
      </w:pPr>
      <w:hyperlink w:history="1" w:anchor="_Toc332300833">
        <w:r w:rsidRPr="00D64C7E" w:rsidR="00D64C7E">
          <w:rPr>
            <w:rStyle w:val="Hyperlink"/>
            <w:rFonts w:asciiTheme="minorHAnsi" w:hAnsiTheme="minorHAnsi"/>
            <w:smallCaps/>
            <w:noProof/>
          </w:rPr>
          <w:t>Scope Definition</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3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7</w:t>
        </w:r>
        <w:r w:rsidRPr="00D64C7E" w:rsidR="00D64C7E">
          <w:rPr>
            <w:rFonts w:asciiTheme="minorHAnsi" w:hAnsiTheme="minorHAnsi"/>
            <w:noProof/>
            <w:webHidden/>
          </w:rPr>
          <w:fldChar w:fldCharType="end"/>
        </w:r>
      </w:hyperlink>
    </w:p>
    <w:p w:rsidRPr="00D64C7E" w:rsidR="00D64C7E" w:rsidP="00D64C7E" w:rsidRDefault="001700C3" w14:paraId="0A637FE9" w14:textId="3E1E9F44">
      <w:pPr>
        <w:pStyle w:val="TOC1"/>
        <w:tabs>
          <w:tab w:val="right" w:leader="dot" w:pos="9350"/>
        </w:tabs>
        <w:rPr>
          <w:rFonts w:eastAsia="SimSun" w:asciiTheme="minorHAnsi" w:hAnsiTheme="minorHAnsi"/>
          <w:noProof/>
          <w:sz w:val="22"/>
          <w:szCs w:val="22"/>
          <w:lang w:eastAsia="zh-CN"/>
        </w:rPr>
      </w:pPr>
      <w:hyperlink w:history="1" w:anchor="_Toc332300834">
        <w:r w:rsidRPr="00D64C7E" w:rsidR="00D64C7E">
          <w:rPr>
            <w:rStyle w:val="Hyperlink"/>
            <w:rFonts w:asciiTheme="minorHAnsi" w:hAnsiTheme="minorHAnsi"/>
            <w:smallCaps/>
            <w:noProof/>
          </w:rPr>
          <w:t>Project Scope Statement</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4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7</w:t>
        </w:r>
        <w:r w:rsidRPr="00D64C7E" w:rsidR="00D64C7E">
          <w:rPr>
            <w:rFonts w:asciiTheme="minorHAnsi" w:hAnsiTheme="minorHAnsi"/>
            <w:noProof/>
            <w:webHidden/>
          </w:rPr>
          <w:fldChar w:fldCharType="end"/>
        </w:r>
      </w:hyperlink>
    </w:p>
    <w:p w:rsidRPr="00D64C7E" w:rsidR="00D64C7E" w:rsidP="00D64C7E" w:rsidRDefault="001700C3" w14:paraId="262EC159" w14:textId="5EBAF291">
      <w:pPr>
        <w:pStyle w:val="TOC1"/>
        <w:tabs>
          <w:tab w:val="right" w:leader="dot" w:pos="9350"/>
        </w:tabs>
        <w:rPr>
          <w:rFonts w:eastAsia="SimSun" w:asciiTheme="minorHAnsi" w:hAnsiTheme="minorHAnsi"/>
          <w:noProof/>
          <w:sz w:val="22"/>
          <w:szCs w:val="22"/>
          <w:lang w:eastAsia="zh-CN"/>
        </w:rPr>
      </w:pPr>
      <w:hyperlink w:history="1" w:anchor="_Toc332300835">
        <w:r w:rsidRPr="00D64C7E" w:rsidR="00D64C7E">
          <w:rPr>
            <w:rStyle w:val="Hyperlink"/>
            <w:rFonts w:asciiTheme="minorHAnsi" w:hAnsiTheme="minorHAnsi"/>
            <w:smallCaps/>
            <w:noProof/>
          </w:rPr>
          <w:t>Work Breakdown Structure</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5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8</w:t>
        </w:r>
        <w:r w:rsidRPr="00D64C7E" w:rsidR="00D64C7E">
          <w:rPr>
            <w:rFonts w:asciiTheme="minorHAnsi" w:hAnsiTheme="minorHAnsi"/>
            <w:noProof/>
            <w:webHidden/>
          </w:rPr>
          <w:fldChar w:fldCharType="end"/>
        </w:r>
      </w:hyperlink>
    </w:p>
    <w:p w:rsidRPr="00D64C7E" w:rsidR="00D64C7E" w:rsidP="00D64C7E" w:rsidRDefault="001700C3" w14:paraId="6ABC338B" w14:textId="0CAFD8E7">
      <w:pPr>
        <w:pStyle w:val="TOC1"/>
        <w:tabs>
          <w:tab w:val="right" w:leader="dot" w:pos="9350"/>
        </w:tabs>
        <w:rPr>
          <w:rFonts w:eastAsia="SimSun" w:asciiTheme="minorHAnsi" w:hAnsiTheme="minorHAnsi"/>
          <w:noProof/>
          <w:sz w:val="22"/>
          <w:szCs w:val="22"/>
          <w:lang w:eastAsia="zh-CN"/>
        </w:rPr>
      </w:pPr>
      <w:hyperlink w:history="1" w:anchor="_Toc332300836">
        <w:r w:rsidRPr="00D64C7E" w:rsidR="00D64C7E">
          <w:rPr>
            <w:rStyle w:val="Hyperlink"/>
            <w:rFonts w:asciiTheme="minorHAnsi" w:hAnsiTheme="minorHAnsi"/>
            <w:smallCaps/>
            <w:noProof/>
          </w:rPr>
          <w:t>Scope Verification</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6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9</w:t>
        </w:r>
        <w:r w:rsidRPr="00D64C7E" w:rsidR="00D64C7E">
          <w:rPr>
            <w:rFonts w:asciiTheme="minorHAnsi" w:hAnsiTheme="minorHAnsi"/>
            <w:noProof/>
            <w:webHidden/>
          </w:rPr>
          <w:fldChar w:fldCharType="end"/>
        </w:r>
      </w:hyperlink>
    </w:p>
    <w:p w:rsidRPr="00D64C7E" w:rsidR="00D64C7E" w:rsidP="00D64C7E" w:rsidRDefault="001700C3" w14:paraId="51124EE3" w14:textId="742B1EB8">
      <w:pPr>
        <w:pStyle w:val="TOC1"/>
        <w:tabs>
          <w:tab w:val="right" w:leader="dot" w:pos="9350"/>
        </w:tabs>
        <w:rPr>
          <w:rFonts w:eastAsia="SimSun" w:asciiTheme="minorHAnsi" w:hAnsiTheme="minorHAnsi"/>
          <w:noProof/>
          <w:sz w:val="22"/>
          <w:szCs w:val="22"/>
          <w:lang w:eastAsia="zh-CN"/>
        </w:rPr>
      </w:pPr>
      <w:hyperlink w:history="1" w:anchor="_Toc332300837">
        <w:r w:rsidRPr="00D64C7E" w:rsidR="00D64C7E">
          <w:rPr>
            <w:rStyle w:val="Hyperlink"/>
            <w:rFonts w:asciiTheme="minorHAnsi" w:hAnsiTheme="minorHAnsi"/>
            <w:smallCaps/>
            <w:noProof/>
          </w:rPr>
          <w:t>Scope Control</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7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10</w:t>
        </w:r>
        <w:r w:rsidRPr="00D64C7E" w:rsidR="00D64C7E">
          <w:rPr>
            <w:rFonts w:asciiTheme="minorHAnsi" w:hAnsiTheme="minorHAnsi"/>
            <w:noProof/>
            <w:webHidden/>
          </w:rPr>
          <w:fldChar w:fldCharType="end"/>
        </w:r>
      </w:hyperlink>
    </w:p>
    <w:p w:rsidRPr="00D64C7E" w:rsidR="00D64C7E" w:rsidP="00D64C7E" w:rsidRDefault="001700C3" w14:paraId="466929D0" w14:textId="6ACF9C6A">
      <w:pPr>
        <w:pStyle w:val="TOC1"/>
        <w:tabs>
          <w:tab w:val="right" w:leader="dot" w:pos="9350"/>
        </w:tabs>
        <w:rPr>
          <w:rFonts w:eastAsia="SimSun" w:asciiTheme="minorHAnsi" w:hAnsiTheme="minorHAnsi"/>
          <w:noProof/>
          <w:sz w:val="22"/>
          <w:szCs w:val="22"/>
          <w:lang w:eastAsia="zh-CN"/>
        </w:rPr>
      </w:pPr>
      <w:hyperlink w:history="1" w:anchor="_Toc332300838">
        <w:r w:rsidRPr="00D64C7E" w:rsidR="00D64C7E">
          <w:rPr>
            <w:rStyle w:val="Hyperlink"/>
            <w:rFonts w:asciiTheme="minorHAnsi" w:hAnsiTheme="minorHAnsi"/>
            <w:smallCaps/>
            <w:noProof/>
          </w:rPr>
          <w:t>Sponsor Acceptance</w:t>
        </w:r>
        <w:r w:rsidRPr="00D64C7E" w:rsidR="00D64C7E">
          <w:rPr>
            <w:rFonts w:asciiTheme="minorHAnsi" w:hAnsiTheme="minorHAnsi"/>
            <w:noProof/>
            <w:webHidden/>
          </w:rPr>
          <w:tab/>
        </w:r>
        <w:r w:rsidRPr="00D64C7E" w:rsidR="00D64C7E">
          <w:rPr>
            <w:rFonts w:asciiTheme="minorHAnsi" w:hAnsiTheme="minorHAnsi"/>
            <w:noProof/>
            <w:webHidden/>
          </w:rPr>
          <w:fldChar w:fldCharType="begin"/>
        </w:r>
        <w:r w:rsidRPr="00D64C7E" w:rsidR="00D64C7E">
          <w:rPr>
            <w:rFonts w:asciiTheme="minorHAnsi" w:hAnsiTheme="minorHAnsi"/>
            <w:noProof/>
            <w:webHidden/>
          </w:rPr>
          <w:instrText xml:space="preserve"> PAGEREF _Toc332300838 \h </w:instrText>
        </w:r>
        <w:r w:rsidRPr="00D64C7E" w:rsidR="00D64C7E">
          <w:rPr>
            <w:rFonts w:asciiTheme="minorHAnsi" w:hAnsiTheme="minorHAnsi"/>
            <w:noProof/>
            <w:webHidden/>
          </w:rPr>
        </w:r>
        <w:r w:rsidRPr="00D64C7E" w:rsidR="00D64C7E">
          <w:rPr>
            <w:rFonts w:asciiTheme="minorHAnsi" w:hAnsiTheme="minorHAnsi"/>
            <w:noProof/>
            <w:webHidden/>
          </w:rPr>
          <w:fldChar w:fldCharType="separate"/>
        </w:r>
        <w:r w:rsidR="00D64C7E">
          <w:rPr>
            <w:rFonts w:asciiTheme="minorHAnsi" w:hAnsiTheme="minorHAnsi"/>
            <w:noProof/>
            <w:webHidden/>
          </w:rPr>
          <w:t>11</w:t>
        </w:r>
        <w:r w:rsidRPr="00D64C7E" w:rsidR="00D64C7E">
          <w:rPr>
            <w:rFonts w:asciiTheme="minorHAnsi" w:hAnsiTheme="minorHAnsi"/>
            <w:noProof/>
            <w:webHidden/>
          </w:rPr>
          <w:fldChar w:fldCharType="end"/>
        </w:r>
      </w:hyperlink>
    </w:p>
    <w:p w:rsidRPr="00D64C7E" w:rsidR="006A33D8" w:rsidP="00D64C7E" w:rsidRDefault="00D64C7E" w14:paraId="00974D53" w14:textId="4B75F81D">
      <w:pPr>
        <w:ind w:left="720"/>
      </w:pPr>
      <w:r w:rsidRPr="00D64C7E">
        <w:fldChar w:fldCharType="end"/>
      </w:r>
    </w:p>
    <w:p w:rsidRPr="00D64C7E" w:rsidR="006A33D8" w:rsidP="006A33D8" w:rsidRDefault="006A33D8" w14:paraId="477E2CD0" w14:textId="77777777"/>
    <w:p w:rsidRPr="00D64C7E" w:rsidR="006A33D8" w:rsidP="006A33D8" w:rsidRDefault="006A33D8" w14:paraId="4E8A023A" w14:textId="77777777"/>
    <w:p w:rsidRPr="00D64C7E" w:rsidR="006A33D8" w:rsidP="006A33D8" w:rsidRDefault="006A33D8" w14:paraId="1F844822" w14:textId="77777777"/>
    <w:p w:rsidRPr="00D64C7E" w:rsidR="00032689" w:rsidP="00032689" w:rsidRDefault="00032689" w14:paraId="578C7567" w14:textId="44D87BC8">
      <w:pPr>
        <w:pStyle w:val="Heading1"/>
        <w:jc w:val="left"/>
        <w:rPr>
          <w:rFonts w:asciiTheme="minorHAnsi" w:hAnsiTheme="minorHAnsi" w:cstheme="minorHAnsi"/>
          <w:smallCaps/>
          <w:sz w:val="28"/>
          <w:szCs w:val="28"/>
        </w:rPr>
      </w:pPr>
      <w:r w:rsidRPr="0DFC5758">
        <w:rPr>
          <w:rFonts w:asciiTheme="minorHAnsi" w:hAnsiTheme="minorHAnsi"/>
        </w:rPr>
        <w:br w:type="page"/>
      </w:r>
      <w:bookmarkStart w:name="_Toc226016639" w:id="0"/>
      <w:bookmarkStart w:name="_Toc332300830" w:id="1"/>
      <w:r w:rsidRPr="0DFC5758">
        <w:rPr>
          <w:rFonts w:asciiTheme="minorHAnsi" w:hAnsiTheme="minorHAnsi" w:cstheme="minorBidi"/>
          <w:smallCaps/>
          <w:sz w:val="28"/>
          <w:szCs w:val="28"/>
        </w:rPr>
        <w:lastRenderedPageBreak/>
        <w:t>Introduction</w:t>
      </w:r>
      <w:bookmarkEnd w:id="0"/>
      <w:bookmarkEnd w:id="1"/>
    </w:p>
    <w:p w:rsidR="7492F3FD" w:rsidP="0DFC5758" w:rsidRDefault="7492F3FD" w14:paraId="3CE22795" w14:textId="3CFDA5BC">
      <w:pPr>
        <w:rPr>
          <w:rFonts w:ascii="Arial" w:hAnsi="Arial" w:eastAsia="Arial" w:cs="Arial"/>
          <w:color w:val="000000" w:themeColor="text1"/>
          <w:sz w:val="22"/>
          <w:szCs w:val="22"/>
          <w:lang w:val="en-PH"/>
        </w:rPr>
      </w:pPr>
      <w:r w:rsidRPr="0DFC5758">
        <w:rPr>
          <w:rFonts w:ascii="Arial" w:hAnsi="Arial" w:eastAsia="Arial" w:cs="Arial"/>
          <w:color w:val="000000" w:themeColor="text1"/>
          <w:sz w:val="22"/>
          <w:szCs w:val="22"/>
          <w:lang w:val="en-PH"/>
        </w:rPr>
        <w:t xml:space="preserve">The goal of the project is to make Madonna's Resort's online interactions better by developing a website that will assist in solving their issues. The reservation system and other website elements that will be promoted online will be covered by the study. The customer can easily reserve a cottage and other amenities for the day of their reservation with the aid of the online booking system. By including a monthly sales report for the resort and digitizing it so that management can quickly examine their profit and </w:t>
      </w:r>
      <w:r w:rsidRPr="0DFC5758" w:rsidR="1A889DDF">
        <w:rPr>
          <w:rFonts w:ascii="Arial" w:hAnsi="Arial" w:eastAsia="Arial" w:cs="Arial"/>
          <w:color w:val="000000" w:themeColor="text1"/>
          <w:sz w:val="22"/>
          <w:szCs w:val="22"/>
          <w:lang w:val="en-PH"/>
        </w:rPr>
        <w:t>track</w:t>
      </w:r>
      <w:r w:rsidRPr="0DFC5758">
        <w:rPr>
          <w:rFonts w:ascii="Arial" w:hAnsi="Arial" w:eastAsia="Arial" w:cs="Arial"/>
          <w:color w:val="000000" w:themeColor="text1"/>
          <w:sz w:val="22"/>
          <w:szCs w:val="22"/>
          <w:lang w:val="en-PH"/>
        </w:rPr>
        <w:t xml:space="preserve"> the days and weekly sales of Madonna's Resort, the developers will also add analytics to the project. Interviews with the client and their comments will help used by the developers to create an interactive and user-friendly website that can be beneficial to the customer and the business.</w:t>
      </w:r>
    </w:p>
    <w:p w:rsidRPr="00D64C7E" w:rsidR="00032689" w:rsidP="00032689" w:rsidRDefault="00032689" w14:paraId="61D937C7" w14:textId="77777777">
      <w:pPr>
        <w:rPr>
          <w:color w:val="008000"/>
        </w:rPr>
      </w:pPr>
    </w:p>
    <w:p w:rsidRPr="00D64C7E" w:rsidR="00032689" w:rsidP="77FBA188" w:rsidRDefault="00032689" w14:paraId="0F955A60" w14:textId="77777777">
      <w:pPr>
        <w:rPr>
          <w:b/>
          <w:bCs/>
        </w:rPr>
      </w:pPr>
    </w:p>
    <w:p w:rsidR="2358A0CF" w:rsidP="77FBA188" w:rsidRDefault="2358A0CF" w14:paraId="661674FF" w14:textId="21E27DB0">
      <w:r w:rsidRPr="77FBA188">
        <w:rPr>
          <w:b/>
          <w:bCs/>
        </w:rPr>
        <w:t>Collect Requirements-</w:t>
      </w:r>
      <w:r w:rsidRPr="77FBA188" w:rsidR="5BA0DB7D">
        <w:rPr>
          <w:b/>
          <w:bCs/>
        </w:rPr>
        <w:t xml:space="preserve"> </w:t>
      </w:r>
      <w:r w:rsidR="202F554F">
        <w:t>The</w:t>
      </w:r>
      <w:r w:rsidR="5BA0DB7D">
        <w:t xml:space="preserve"> researcher’s plan is to make a code that will make </w:t>
      </w:r>
      <w:r w:rsidR="2C73A7F1">
        <w:t>a website</w:t>
      </w:r>
      <w:r w:rsidR="5BA0DB7D">
        <w:t xml:space="preserve"> that </w:t>
      </w:r>
      <w:r w:rsidR="5AF88CB0">
        <w:t>consists</w:t>
      </w:r>
      <w:r w:rsidR="5BA0DB7D">
        <w:t xml:space="preserve"> of Madonna’s Web, where reservation</w:t>
      </w:r>
      <w:r w:rsidR="1841DA42">
        <w:t xml:space="preserve"> system is the focus of the development of the system.</w:t>
      </w:r>
      <w:r w:rsidR="2CE7189F">
        <w:t xml:space="preserve"> </w:t>
      </w:r>
    </w:p>
    <w:p w:rsidR="77FBA188" w:rsidP="77FBA188" w:rsidRDefault="77FBA188" w14:paraId="3EE004AB" w14:textId="7864D38A">
      <w:pPr>
        <w:rPr>
          <w:b/>
          <w:bCs/>
        </w:rPr>
      </w:pPr>
    </w:p>
    <w:p w:rsidR="2358A0CF" w:rsidP="0620A8CC" w:rsidRDefault="2358A0CF" w14:paraId="4A4DDE05" w14:textId="0C809675">
      <w:r w:rsidRPr="0620A8CC">
        <w:rPr>
          <w:b/>
          <w:bCs/>
        </w:rPr>
        <w:t>Define Scope-</w:t>
      </w:r>
      <w:r w:rsidRPr="0620A8CC" w:rsidR="34F47EB4">
        <w:rPr>
          <w:b/>
          <w:bCs/>
        </w:rPr>
        <w:t xml:space="preserve"> </w:t>
      </w:r>
      <w:r w:rsidR="08A2FC5D">
        <w:t>The business will be able to optimize the value of the project and ensure that it is contributing to the success of the business by coordinating the Madonna's Web project with the overall strategic aims and objectives of Madonna's Resort and Events Center.</w:t>
      </w:r>
    </w:p>
    <w:p w:rsidR="77FBA188" w:rsidP="77FBA188" w:rsidRDefault="77FBA188" w14:paraId="4DD5BDFA" w14:textId="444F8DAD">
      <w:pPr>
        <w:rPr>
          <w:b/>
          <w:bCs/>
        </w:rPr>
      </w:pPr>
    </w:p>
    <w:p w:rsidR="2358A0CF" w:rsidP="77FBA188" w:rsidRDefault="262F7EC7" w14:paraId="11545569" w14:textId="7D42CC45">
      <w:pPr>
        <w:rPr>
          <w:b/>
          <w:bCs/>
        </w:rPr>
      </w:pPr>
      <w:r w:rsidRPr="69A356B1">
        <w:rPr>
          <w:b/>
          <w:bCs/>
        </w:rPr>
        <w:t>Create WBS-</w:t>
      </w:r>
      <w:r w:rsidRPr="69A356B1" w:rsidR="0310A40C">
        <w:rPr>
          <w:b/>
          <w:bCs/>
        </w:rPr>
        <w:t xml:space="preserve"> </w:t>
      </w:r>
      <w:r w:rsidR="0310A40C">
        <w:t xml:space="preserve">The team, in coordination with the business, will identify and create the Work needed for the project and break it down as </w:t>
      </w:r>
      <w:r w:rsidR="00B269F0">
        <w:t>needed.</w:t>
      </w:r>
    </w:p>
    <w:p w:rsidR="77FBA188" w:rsidP="77FBA188" w:rsidRDefault="77FBA188" w14:paraId="7A2D823E" w14:textId="2B3EC99E">
      <w:pPr>
        <w:rPr>
          <w:b/>
          <w:bCs/>
        </w:rPr>
      </w:pPr>
    </w:p>
    <w:p w:rsidR="2358A0CF" w:rsidP="0620A8CC" w:rsidRDefault="2358A0CF" w14:paraId="6EB66FFC" w14:textId="167746BD">
      <w:r w:rsidRPr="0620A8CC">
        <w:rPr>
          <w:b/>
          <w:bCs/>
        </w:rPr>
        <w:t>Verify Scope-</w:t>
      </w:r>
      <w:r w:rsidRPr="0620A8CC" w:rsidR="67E9AAF0">
        <w:rPr>
          <w:b/>
          <w:bCs/>
        </w:rPr>
        <w:t xml:space="preserve"> </w:t>
      </w:r>
      <w:r w:rsidR="67E9AAF0">
        <w:t>The business will be able to maximize the value of the project and ensure that it is contributing to the success of the business by coordinating the Madonna's Web project with the overall strategic goals and objectives of Madonna's Resort and Events Center. The project aligns with this goal by enhancing through resolving the limitations they had when using their existing multiple websites.</w:t>
      </w:r>
    </w:p>
    <w:p w:rsidR="77FBA188" w:rsidP="0620A8CC" w:rsidRDefault="77FBA188" w14:paraId="3D4AED92" w14:textId="4898AA64"/>
    <w:p w:rsidR="2358A0CF" w:rsidP="0620A8CC" w:rsidRDefault="2358A0CF" w14:paraId="56735DA7" w14:textId="0F94A524">
      <w:r w:rsidRPr="0620A8CC">
        <w:rPr>
          <w:b/>
          <w:bCs/>
        </w:rPr>
        <w:t>Control Scope-</w:t>
      </w:r>
      <w:r w:rsidRPr="0620A8CC" w:rsidR="006D110C">
        <w:rPr>
          <w:b/>
          <w:bCs/>
        </w:rPr>
        <w:t xml:space="preserve"> </w:t>
      </w:r>
      <w:r w:rsidR="006D110C">
        <w:t>Better admin and staff online engagement because the system has supplied and addressed the need and missing capabilities compared to the many platforms they utilized, giving them control and removing restrictions on what they can do. better reservations and bookings for customers, as the system contains a function that has been improved specifically for the company. Better productivity and fewer human errors are the results of Madonna's resort's increased efficiency and effectiveness. Enhanced insight into resort employees' work allows managers and owners to keep track of system progress and spot potential problems like human errors.</w:t>
      </w:r>
    </w:p>
    <w:p w:rsidRPr="00D64C7E" w:rsidR="00032689" w:rsidP="00032689" w:rsidRDefault="00032689" w14:paraId="210FFDAB" w14:textId="77777777"/>
    <w:p w:rsidR="00032689" w:rsidP="00A93E19" w:rsidRDefault="00032689" w14:paraId="38B733B9" w14:textId="0BBB9D86">
      <w:pPr>
        <w:pStyle w:val="Heading1"/>
        <w:jc w:val="left"/>
        <w:rPr>
          <w:color w:val="008000"/>
        </w:rPr>
      </w:pPr>
      <w:bookmarkStart w:name="_Toc226016640" w:id="2"/>
      <w:bookmarkStart w:name="_Toc332300831" w:id="3"/>
      <w:r w:rsidRPr="00D64C7E">
        <w:rPr>
          <w:rFonts w:asciiTheme="minorHAnsi" w:hAnsiTheme="minorHAnsi" w:cstheme="minorHAnsi"/>
          <w:smallCaps/>
          <w:sz w:val="28"/>
          <w:szCs w:val="28"/>
        </w:rPr>
        <w:t>Scope Management Approach</w:t>
      </w:r>
      <w:bookmarkEnd w:id="2"/>
      <w:bookmarkEnd w:id="3"/>
    </w:p>
    <w:p w:rsidR="00227AB8" w:rsidP="00227AB8" w:rsidRDefault="00227AB8" w14:paraId="7047533D" w14:textId="77777777">
      <w:pPr>
        <w:rPr>
          <w:color w:val="008000"/>
        </w:rPr>
      </w:pPr>
    </w:p>
    <w:p w:rsidRPr="005A2C4F" w:rsidR="00227AB8" w:rsidP="00227AB8" w:rsidRDefault="005A2C4F" w14:paraId="7563C788" w14:textId="21F80B88">
      <w:r>
        <w:lastRenderedPageBreak/>
        <w:t xml:space="preserve">The </w:t>
      </w:r>
      <w:r w:rsidR="00F434FF">
        <w:t xml:space="preserve">person in charge </w:t>
      </w:r>
      <w:r w:rsidR="00434AC2">
        <w:t>of</w:t>
      </w:r>
      <w:r w:rsidR="00F434FF">
        <w:t xml:space="preserve"> the scope management is Dennyson Castillo, </w:t>
      </w:r>
      <w:r w:rsidR="00950C9A">
        <w:t>and</w:t>
      </w:r>
      <w:r w:rsidR="00FF4194">
        <w:t xml:space="preserve"> responsible for accepting</w:t>
      </w:r>
      <w:r w:rsidR="00096B46">
        <w:t xml:space="preserve"> and </w:t>
      </w:r>
      <w:r w:rsidR="00434AC2">
        <w:t>approving</w:t>
      </w:r>
      <w:r w:rsidR="00096B46">
        <w:t xml:space="preserve"> the project scope. </w:t>
      </w:r>
      <w:r w:rsidR="002700DA">
        <w:t xml:space="preserve">Neil </w:t>
      </w:r>
      <w:proofErr w:type="spellStart"/>
      <w:r w:rsidR="002700DA">
        <w:t>Lavarias</w:t>
      </w:r>
      <w:proofErr w:type="spellEnd"/>
      <w:r w:rsidR="002700DA">
        <w:t xml:space="preserve"> </w:t>
      </w:r>
      <w:r w:rsidR="005F45E6">
        <w:t>is also responsible for the documentation of scope management in aiding the person in charge t</w:t>
      </w:r>
      <w:r w:rsidR="004374EC">
        <w:t xml:space="preserve">o ensure that every content that is added </w:t>
      </w:r>
      <w:r w:rsidR="00434AC2">
        <w:t>is</w:t>
      </w:r>
      <w:r w:rsidR="004374EC">
        <w:t xml:space="preserve"> authorized</w:t>
      </w:r>
      <w:r w:rsidR="009D245E">
        <w:t xml:space="preserve"> and accepted within the </w:t>
      </w:r>
      <w:r w:rsidR="00950C9A">
        <w:t xml:space="preserve">project scope. </w:t>
      </w:r>
      <w:r w:rsidR="009A03F0">
        <w:t xml:space="preserve">The scope management is being by </w:t>
      </w:r>
      <w:r w:rsidR="00275BC3">
        <w:t>the work performance measurements and quality checklists.</w:t>
      </w:r>
      <w:r w:rsidR="0003749B">
        <w:t xml:space="preserve"> For the process of </w:t>
      </w:r>
      <w:r w:rsidR="005F1D28">
        <w:t xml:space="preserve">changing the scope, the person in charge is the one who </w:t>
      </w:r>
      <w:r w:rsidR="00434AC2">
        <w:t>initiates</w:t>
      </w:r>
      <w:r w:rsidR="005F1D28">
        <w:t xml:space="preserve"> and </w:t>
      </w:r>
      <w:r w:rsidR="00434AC2">
        <w:t>authorizes</w:t>
      </w:r>
      <w:r w:rsidR="005F1D28">
        <w:t xml:space="preserve"> </w:t>
      </w:r>
      <w:r w:rsidR="006A138B">
        <w:t xml:space="preserve">if the added content </w:t>
      </w:r>
      <w:r w:rsidR="00A93E19">
        <w:t>is</w:t>
      </w:r>
      <w:r w:rsidR="00434AC2">
        <w:t xml:space="preserve"> align within the project.</w:t>
      </w:r>
    </w:p>
    <w:p w:rsidRPr="00D64C7E" w:rsidR="00032689" w:rsidP="00032689" w:rsidRDefault="00032689" w14:paraId="67480E6E" w14:textId="77777777">
      <w:pPr>
        <w:rPr>
          <w:color w:val="008000"/>
        </w:rPr>
      </w:pPr>
    </w:p>
    <w:p w:rsidRPr="00D64C7E" w:rsidR="00032689" w:rsidP="001169CA" w:rsidRDefault="00032689" w14:paraId="58CA004D" w14:textId="3FEAF358">
      <w:pPr>
        <w:pStyle w:val="Heading1"/>
        <w:jc w:val="left"/>
        <w:rPr>
          <w:color w:val="008000"/>
        </w:rPr>
      </w:pPr>
      <w:bookmarkStart w:name="_Toc332300832" w:id="4"/>
      <w:r w:rsidRPr="00D64C7E">
        <w:rPr>
          <w:rFonts w:asciiTheme="minorHAnsi" w:hAnsiTheme="minorHAnsi"/>
          <w:smallCaps/>
          <w:sz w:val="28"/>
          <w:szCs w:val="28"/>
        </w:rPr>
        <w:t>Roles and Responsibilities</w:t>
      </w:r>
      <w:bookmarkEnd w:id="4"/>
    </w:p>
    <w:p w:rsidR="00143F56" w:rsidP="00143F56" w:rsidRDefault="00143F56" w14:paraId="6673597B" w14:textId="77777777">
      <w:pPr>
        <w:rPr>
          <w:rFonts w:ascii="Arial" w:hAnsi="Arial" w:cs="Arial"/>
        </w:rPr>
      </w:pPr>
    </w:p>
    <w:p w:rsidR="00143F56" w:rsidP="00143F56" w:rsidRDefault="00143F56" w14:paraId="0E38A07B" w14:textId="54749EE9">
      <w:pPr>
        <w:rPr>
          <w:rFonts w:ascii="Arial" w:hAnsi="Arial" w:cs="Arial"/>
        </w:rPr>
      </w:pPr>
      <w:r w:rsidRPr="00143F56">
        <w:rPr>
          <w:rFonts w:ascii="Arial" w:hAnsi="Arial" w:cs="Arial"/>
        </w:rPr>
        <w:t xml:space="preserve">Table 1 shows the team of professionals who will work on creating the </w:t>
      </w:r>
      <w:r w:rsidR="00C541EB">
        <w:rPr>
          <w:rFonts w:ascii="Arial" w:hAnsi="Arial" w:cs="Arial"/>
        </w:rPr>
        <w:t>scope</w:t>
      </w:r>
      <w:r w:rsidRPr="00143F56">
        <w:rPr>
          <w:rFonts w:ascii="Arial" w:hAnsi="Arial" w:cs="Arial"/>
        </w:rPr>
        <w:t xml:space="preserve"> and their respective roles on the project:</w:t>
      </w:r>
    </w:p>
    <w:p w:rsidRPr="00143F56" w:rsidR="00143F56" w:rsidP="00143F56" w:rsidRDefault="00143F56" w14:paraId="1C2E9B70" w14:textId="77777777">
      <w:pPr>
        <w:rPr>
          <w:rFonts w:ascii="Arial" w:hAnsi="Arial" w:cs="Arial"/>
        </w:rPr>
      </w:pPr>
    </w:p>
    <w:tbl>
      <w:tblPr>
        <w:tblStyle w:val="GridTable4-Accent6"/>
        <w:tblW w:w="0" w:type="auto"/>
        <w:tblLook w:val="04A0" w:firstRow="1" w:lastRow="0" w:firstColumn="1" w:lastColumn="0" w:noHBand="0" w:noVBand="1"/>
      </w:tblPr>
      <w:tblGrid>
        <w:gridCol w:w="3116"/>
        <w:gridCol w:w="3117"/>
        <w:gridCol w:w="3117"/>
      </w:tblGrid>
      <w:tr w:rsidR="00143F56" w:rsidTr="1C4481A1" w14:paraId="7EC9EC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143F56" w:rsidP="00F8228D" w:rsidRDefault="00143F56" w14:paraId="2D713593" w14:textId="77777777">
            <w:pPr>
              <w:jc w:val="center"/>
              <w:rPr>
                <w:rFonts w:ascii="Arial" w:hAnsi="Arial" w:cs="Arial"/>
                <w:sz w:val="24"/>
                <w:szCs w:val="24"/>
              </w:rPr>
            </w:pPr>
            <w:r>
              <w:rPr>
                <w:rFonts w:ascii="Arial" w:hAnsi="Arial" w:cs="Arial"/>
                <w:sz w:val="24"/>
                <w:szCs w:val="24"/>
              </w:rPr>
              <w:t>Role</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143F56" w14:paraId="6B21064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143F56" w14:paraId="6CFB466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me</w:t>
            </w:r>
          </w:p>
        </w:tc>
      </w:tr>
      <w:tr w:rsidR="00143F56" w:rsidTr="1C4481A1" w14:paraId="74268A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143F56" w:rsidP="00F8228D" w:rsidRDefault="00143F56" w14:paraId="1A3B243F" w14:textId="72F762AE">
            <w:pPr>
              <w:rPr>
                <w:rFonts w:ascii="Arial" w:hAnsi="Arial" w:cs="Arial"/>
                <w:sz w:val="24"/>
                <w:szCs w:val="24"/>
              </w:rPr>
            </w:pPr>
            <w:r>
              <w:rPr>
                <w:rFonts w:ascii="Arial" w:hAnsi="Arial" w:cs="Arial"/>
                <w:sz w:val="24"/>
                <w:szCs w:val="24"/>
              </w:rPr>
              <w:t xml:space="preserve">Project </w:t>
            </w:r>
            <w:r w:rsidR="00E73E0B">
              <w:rPr>
                <w:rFonts w:ascii="Arial" w:hAnsi="Arial" w:cs="Arial"/>
                <w:sz w:val="24"/>
                <w:szCs w:val="24"/>
              </w:rPr>
              <w:t>Manager</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DD593E" w14:paraId="69EA3464" w14:textId="03158B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 in charge of Project Scope Management.</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143F56" w14:paraId="58E8C04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ennyson</w:t>
            </w:r>
            <w:proofErr w:type="spellEnd"/>
            <w:r>
              <w:rPr>
                <w:rFonts w:ascii="Arial" w:hAnsi="Arial" w:cs="Arial"/>
                <w:sz w:val="24"/>
                <w:szCs w:val="24"/>
              </w:rPr>
              <w:t xml:space="preserve"> Castillo II</w:t>
            </w:r>
          </w:p>
        </w:tc>
      </w:tr>
      <w:tr w:rsidR="00143F56" w:rsidTr="1C4481A1" w14:paraId="70E002CF" w14:textId="77777777">
        <w:tc>
          <w:tcPr>
            <w:cnfStyle w:val="001000000000" w:firstRow="0" w:lastRow="0" w:firstColumn="1" w:lastColumn="0" w:oddVBand="0" w:evenVBand="0" w:oddHBand="0" w:evenHBand="0" w:firstRowFirstColumn="0" w:firstRowLastColumn="0" w:lastRowFirstColumn="0" w:lastRowLastColumn="0"/>
            <w:tcW w:w="3116" w:type="dxa"/>
            <w:tcMar/>
          </w:tcPr>
          <w:p w:rsidR="00143F56" w:rsidP="00F8228D" w:rsidRDefault="00143F56" w14:paraId="5E190350" w14:textId="77777777">
            <w:pPr>
              <w:rPr>
                <w:rFonts w:ascii="Arial" w:hAnsi="Arial" w:cs="Arial"/>
                <w:sz w:val="24"/>
                <w:szCs w:val="24"/>
              </w:rPr>
            </w:pPr>
            <w:r>
              <w:rPr>
                <w:rFonts w:ascii="Arial" w:hAnsi="Arial" w:cs="Arial"/>
                <w:sz w:val="24"/>
                <w:szCs w:val="24"/>
              </w:rPr>
              <w:t>Project Team Member</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DD593E" w14:paraId="00A0F300" w14:textId="05E90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other </w:t>
            </w:r>
            <w:r w:rsidR="00B7698C">
              <w:rPr>
                <w:rFonts w:ascii="Arial" w:hAnsi="Arial" w:cs="Arial"/>
                <w:sz w:val="24"/>
                <w:szCs w:val="24"/>
              </w:rPr>
              <w:t xml:space="preserve">responsible person aiding the person in charge on working the </w:t>
            </w:r>
            <w:r w:rsidR="001169CA">
              <w:rPr>
                <w:rFonts w:ascii="Arial" w:hAnsi="Arial" w:cs="Arial"/>
                <w:sz w:val="24"/>
                <w:szCs w:val="24"/>
              </w:rPr>
              <w:t>scope management.</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143F56" w14:paraId="3996FFC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eil Gareth </w:t>
            </w:r>
            <w:proofErr w:type="spellStart"/>
            <w:r>
              <w:rPr>
                <w:rFonts w:ascii="Arial" w:hAnsi="Arial" w:cs="Arial"/>
                <w:sz w:val="24"/>
                <w:szCs w:val="24"/>
              </w:rPr>
              <w:t>Lavarias</w:t>
            </w:r>
            <w:proofErr w:type="spellEnd"/>
          </w:p>
        </w:tc>
      </w:tr>
      <w:tr w:rsidR="00143F56" w:rsidTr="1C4481A1" w14:paraId="423E5739"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116" w:type="dxa"/>
            <w:tcMar/>
          </w:tcPr>
          <w:p w:rsidR="00143F56" w:rsidP="00F8228D" w:rsidRDefault="00143F56" w14:paraId="5CD8B25D" w14:textId="77777777">
            <w:pPr>
              <w:rPr>
                <w:rFonts w:ascii="Arial" w:hAnsi="Arial" w:cs="Arial"/>
                <w:sz w:val="24"/>
                <w:szCs w:val="24"/>
              </w:rPr>
            </w:pPr>
            <w:r>
              <w:rPr>
                <w:rFonts w:ascii="Arial" w:hAnsi="Arial" w:cs="Arial"/>
                <w:sz w:val="24"/>
                <w:szCs w:val="24"/>
              </w:rPr>
              <w:t>Executive Sponsor</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143F56" w14:paraId="003F7AA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vides executive support for the project.</w:t>
            </w:r>
          </w:p>
        </w:tc>
        <w:tc>
          <w:tcPr>
            <w:cnfStyle w:val="000000000000" w:firstRow="0" w:lastRow="0" w:firstColumn="0" w:lastColumn="0" w:oddVBand="0" w:evenVBand="0" w:oddHBand="0" w:evenHBand="0" w:firstRowFirstColumn="0" w:firstRowLastColumn="0" w:lastRowFirstColumn="0" w:lastRowLastColumn="0"/>
            <w:tcW w:w="3117" w:type="dxa"/>
            <w:tcMar/>
          </w:tcPr>
          <w:p w:rsidR="00143F56" w:rsidP="00F8228D" w:rsidRDefault="00143F56" w14:paraId="1E51C6A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cheal James Gnilo</w:t>
            </w:r>
          </w:p>
        </w:tc>
      </w:tr>
    </w:tbl>
    <w:p w:rsidR="00143F56" w:rsidP="00143F56" w:rsidRDefault="00143F56" w14:paraId="6CA4FF2B" w14:textId="77777777">
      <w:pPr>
        <w:pStyle w:val="Heading2"/>
        <w:jc w:val="center"/>
      </w:pPr>
    </w:p>
    <w:p w:rsidR="00143F56" w:rsidP="00143F56" w:rsidRDefault="00143F56" w14:paraId="10DE102E" w14:textId="02FCBCB5">
      <w:pPr>
        <w:pStyle w:val="Heading2"/>
        <w:jc w:val="center"/>
      </w:pPr>
      <w:r>
        <w:t>Table 1: The Scope Management Team</w:t>
      </w:r>
    </w:p>
    <w:p w:rsidR="3219BDBC" w:rsidP="3219BDBC" w:rsidRDefault="3219BDBC" w14:paraId="76EC798D" w14:textId="32E353F7">
      <w:pPr>
        <w:rPr>
          <w:color w:val="008000"/>
        </w:rPr>
      </w:pPr>
    </w:p>
    <w:p w:rsidRPr="00D64C7E" w:rsidR="00032689" w:rsidP="00032689" w:rsidRDefault="00032689" w14:paraId="587A5F9D" w14:textId="77777777"/>
    <w:p w:rsidRPr="00D64C7E" w:rsidR="00032689" w:rsidP="00032689" w:rsidRDefault="00032689" w14:paraId="7A4A234E" w14:textId="77777777"/>
    <w:p w:rsidRPr="00D64C7E" w:rsidR="00032689" w:rsidP="3219BDBC" w:rsidRDefault="00032689" w14:paraId="290FECA6" w14:textId="1EF330AC">
      <w:pPr>
        <w:pStyle w:val="Heading1"/>
        <w:jc w:val="left"/>
        <w:rPr>
          <w:rFonts w:asciiTheme="minorHAnsi" w:hAnsiTheme="minorHAnsi" w:cstheme="minorBidi"/>
          <w:smallCaps/>
          <w:sz w:val="28"/>
          <w:szCs w:val="28"/>
        </w:rPr>
      </w:pPr>
      <w:bookmarkStart w:name="_Toc332300833" w:id="5"/>
      <w:r w:rsidRPr="0C604391">
        <w:rPr>
          <w:rFonts w:asciiTheme="minorHAnsi" w:hAnsiTheme="minorHAnsi" w:cstheme="minorBidi"/>
          <w:smallCaps/>
          <w:sz w:val="28"/>
          <w:szCs w:val="28"/>
        </w:rPr>
        <w:t xml:space="preserve">Scope </w:t>
      </w:r>
      <w:r w:rsidRPr="0C604391" w:rsidR="17780348">
        <w:rPr>
          <w:rFonts w:asciiTheme="minorHAnsi" w:hAnsiTheme="minorHAnsi" w:cstheme="minorBidi"/>
          <w:smallCaps/>
          <w:sz w:val="28"/>
          <w:szCs w:val="28"/>
        </w:rPr>
        <w:t>Definition</w:t>
      </w:r>
      <w:bookmarkEnd w:id="5"/>
    </w:p>
    <w:p w:rsidRPr="00D64C7E" w:rsidR="00032689" w:rsidP="00032689" w:rsidRDefault="00032689" w14:paraId="549A1953" w14:textId="77777777"/>
    <w:p w:rsidRPr="00D64C7E" w:rsidR="00032689" w:rsidP="00032689" w:rsidRDefault="00032689" w14:paraId="3D5F5E1F" w14:textId="77777777"/>
    <w:p w:rsidRPr="00D64C7E" w:rsidR="00032689" w:rsidP="00032689" w:rsidRDefault="00032689" w14:paraId="0EAA912C" w14:textId="77777777">
      <w:pPr>
        <w:pStyle w:val="Heading1"/>
        <w:jc w:val="left"/>
        <w:rPr>
          <w:rFonts w:asciiTheme="minorHAnsi" w:hAnsiTheme="minorHAnsi" w:cstheme="minorHAnsi"/>
          <w:smallCaps/>
          <w:sz w:val="28"/>
          <w:szCs w:val="28"/>
        </w:rPr>
      </w:pPr>
      <w:bookmarkStart w:name="_Toc332300834" w:id="6"/>
      <w:r w:rsidRPr="0620A8CC">
        <w:rPr>
          <w:rFonts w:asciiTheme="minorHAnsi" w:hAnsiTheme="minorHAnsi" w:cstheme="minorBidi"/>
          <w:smallCaps/>
          <w:sz w:val="28"/>
          <w:szCs w:val="28"/>
        </w:rPr>
        <w:t>Project Scope Statement</w:t>
      </w:r>
      <w:bookmarkEnd w:id="6"/>
    </w:p>
    <w:p w:rsidR="3219BDBC" w:rsidP="3219BDBC" w:rsidRDefault="3219BDBC" w14:paraId="06ACDA17" w14:textId="73E70A14">
      <w:pPr>
        <w:rPr>
          <w:color w:val="008000"/>
        </w:rPr>
      </w:pPr>
    </w:p>
    <w:p w:rsidR="1C774330" w:rsidP="77FBA188" w:rsidRDefault="1C774330" w14:paraId="71B5F3BB" w14:textId="222EE15C">
      <w:pPr>
        <w:jc w:val="both"/>
        <w:rPr>
          <w:rFonts w:ascii="Arial" w:hAnsi="Arial" w:eastAsia="Arial" w:cs="Arial"/>
          <w:color w:val="000000" w:themeColor="text1"/>
          <w:sz w:val="22"/>
          <w:szCs w:val="22"/>
          <w:lang w:val="en-PH"/>
        </w:rPr>
      </w:pPr>
      <w:r w:rsidRPr="77FBA188">
        <w:rPr>
          <w:b/>
          <w:bCs/>
          <w:color w:val="000000" w:themeColor="text1"/>
        </w:rPr>
        <w:t>Product Scope Description</w:t>
      </w:r>
      <w:r w:rsidRPr="77FBA188" w:rsidR="13F17270">
        <w:rPr>
          <w:color w:val="000000" w:themeColor="text1"/>
        </w:rPr>
        <w:t xml:space="preserve"> </w:t>
      </w:r>
      <w:r w:rsidRPr="77FBA188" w:rsidR="0EB0EC35">
        <w:rPr>
          <w:color w:val="000000" w:themeColor="text1"/>
        </w:rPr>
        <w:t xml:space="preserve">– Madonna's Web will accomplish developing a website that integrates </w:t>
      </w:r>
      <w:r w:rsidRPr="77FBA188" w:rsidR="0EB0EC35">
        <w:rPr>
          <w:rFonts w:ascii="Arial" w:hAnsi="Arial" w:eastAsia="Arial" w:cs="Arial"/>
          <w:color w:val="000000" w:themeColor="text1"/>
          <w:sz w:val="22"/>
          <w:szCs w:val="22"/>
          <w:lang w:val="en-PH"/>
        </w:rPr>
        <w:t xml:space="preserve">reservation system and other website elements that will be promoted online. Where </w:t>
      </w:r>
      <w:r w:rsidRPr="77FBA188" w:rsidR="2C802D9D">
        <w:rPr>
          <w:rFonts w:ascii="Arial" w:hAnsi="Arial" w:eastAsia="Arial" w:cs="Arial"/>
          <w:color w:val="000000" w:themeColor="text1"/>
          <w:sz w:val="22"/>
          <w:szCs w:val="22"/>
          <w:lang w:val="en-PH"/>
        </w:rPr>
        <w:t>t</w:t>
      </w:r>
      <w:r w:rsidRPr="77FBA188" w:rsidR="0EB0EC35">
        <w:rPr>
          <w:rFonts w:ascii="Arial" w:hAnsi="Arial" w:eastAsia="Arial" w:cs="Arial"/>
          <w:color w:val="000000" w:themeColor="text1"/>
          <w:sz w:val="22"/>
          <w:szCs w:val="22"/>
          <w:lang w:val="en-PH"/>
        </w:rPr>
        <w:t>he customer can easily reserve a cottage and other amenities for the day of their reservation with the aid of the online booking system.</w:t>
      </w:r>
      <w:r w:rsidRPr="77FBA188" w:rsidR="289891E7">
        <w:rPr>
          <w:rFonts w:ascii="Arial" w:hAnsi="Arial" w:eastAsia="Arial" w:cs="Arial"/>
          <w:color w:val="000000" w:themeColor="text1"/>
          <w:sz w:val="22"/>
          <w:szCs w:val="22"/>
          <w:lang w:val="en-PH"/>
        </w:rPr>
        <w:t xml:space="preserve"> By including a monthly sales report for the resort and digitizing it so that management can quickly examine their profit and track the days and weekly sales of Madonna's Resort, the developers will also add analytics to the project to sort documents.</w:t>
      </w:r>
    </w:p>
    <w:p w:rsidR="3219BDBC" w:rsidP="3219BDBC" w:rsidRDefault="3219BDBC" w14:paraId="0D35B220" w14:textId="38166DF2">
      <w:pPr>
        <w:jc w:val="both"/>
        <w:rPr>
          <w:color w:val="000000" w:themeColor="text1"/>
        </w:rPr>
      </w:pPr>
    </w:p>
    <w:p w:rsidR="2E47FB8E" w:rsidP="77FBA188" w:rsidRDefault="2E47FB8E" w14:paraId="4E17199A" w14:textId="1533BFBE">
      <w:pPr>
        <w:rPr>
          <w:rFonts w:ascii="Arial" w:hAnsi="Arial" w:eastAsia="Arial" w:cs="Arial"/>
          <w:color w:val="000000" w:themeColor="text1"/>
          <w:sz w:val="22"/>
          <w:szCs w:val="22"/>
          <w:lang w:val="en-PH"/>
        </w:rPr>
      </w:pPr>
      <w:r w:rsidRPr="77FBA188">
        <w:rPr>
          <w:b/>
          <w:bCs/>
          <w:color w:val="000000" w:themeColor="text1"/>
        </w:rPr>
        <w:lastRenderedPageBreak/>
        <w:t>Product Acceptance Criteria</w:t>
      </w:r>
      <w:r w:rsidRPr="77FBA188" w:rsidR="4554FAD9">
        <w:rPr>
          <w:b/>
          <w:bCs/>
          <w:color w:val="000000" w:themeColor="text1"/>
        </w:rPr>
        <w:t xml:space="preserve"> </w:t>
      </w:r>
      <w:r w:rsidRPr="77FBA188" w:rsidR="4554FAD9">
        <w:rPr>
          <w:color w:val="000000" w:themeColor="text1"/>
        </w:rPr>
        <w:t xml:space="preserve">- </w:t>
      </w:r>
      <w:r w:rsidRPr="77FBA188" w:rsidR="1EA7C32C">
        <w:rPr>
          <w:color w:val="000000" w:themeColor="text1"/>
        </w:rPr>
        <w:t>The researchers created a functioning system that incorporates a reservation system and enables customers to quickly book a cottage or other amenities online. will be used by the programmers to build an interactive and user-friendly website that will be advantageous to both the client and the company.</w:t>
      </w:r>
    </w:p>
    <w:p w:rsidR="2E47FB8E" w:rsidP="77FBA188" w:rsidRDefault="2E47FB8E" w14:paraId="7D38415E" w14:textId="77777777">
      <w:pPr>
        <w:rPr>
          <w:color w:val="008000"/>
        </w:rPr>
      </w:pPr>
    </w:p>
    <w:p w:rsidR="00032689" w:rsidP="00BC5C40" w:rsidRDefault="24D6E083" w14:paraId="5A0620B4" w14:textId="1026A14D">
      <w:pPr>
        <w:jc w:val="both"/>
        <w:rPr>
          <w:color w:val="008000"/>
        </w:rPr>
      </w:pPr>
      <w:r w:rsidRPr="77FBA188">
        <w:rPr>
          <w:b/>
          <w:bCs/>
          <w:color w:val="000000" w:themeColor="text1"/>
        </w:rPr>
        <w:t xml:space="preserve">Project Deliverables- </w:t>
      </w:r>
      <w:r w:rsidRPr="77FBA188">
        <w:rPr>
          <w:color w:val="000000" w:themeColor="text1"/>
        </w:rPr>
        <w:t>The integrated website that will help the Madonna’s reservation which will make it easier t</w:t>
      </w:r>
      <w:r w:rsidRPr="77FBA188" w:rsidR="0429531C">
        <w:rPr>
          <w:color w:val="000000" w:themeColor="text1"/>
        </w:rPr>
        <w:t xml:space="preserve">o record and make a statement of schedule of the user. Then it will record the customer information to make an appointment. </w:t>
      </w:r>
      <w:r w:rsidRPr="77FBA188" w:rsidR="5D996172">
        <w:rPr>
          <w:color w:val="000000" w:themeColor="text1"/>
        </w:rPr>
        <w:t>So,</w:t>
      </w:r>
      <w:r w:rsidRPr="77FBA188" w:rsidR="0429531C">
        <w:rPr>
          <w:color w:val="000000" w:themeColor="text1"/>
        </w:rPr>
        <w:t xml:space="preserve"> </w:t>
      </w:r>
      <w:r w:rsidRPr="77FBA188" w:rsidR="00D0EA24">
        <w:rPr>
          <w:color w:val="000000" w:themeColor="text1"/>
        </w:rPr>
        <w:t xml:space="preserve">after </w:t>
      </w:r>
      <w:r w:rsidRPr="77FBA188" w:rsidR="72F0EEFF">
        <w:rPr>
          <w:color w:val="000000" w:themeColor="text1"/>
        </w:rPr>
        <w:t>Madonna’s</w:t>
      </w:r>
      <w:r w:rsidRPr="77FBA188" w:rsidR="00D0EA24">
        <w:rPr>
          <w:color w:val="000000" w:themeColor="text1"/>
        </w:rPr>
        <w:t xml:space="preserve"> Website is done the code will be processed which </w:t>
      </w:r>
      <w:r w:rsidRPr="77FBA188" w:rsidR="35A57B2D">
        <w:rPr>
          <w:color w:val="000000" w:themeColor="text1"/>
        </w:rPr>
        <w:t>helps</w:t>
      </w:r>
      <w:r w:rsidRPr="77FBA188" w:rsidR="00D0EA24">
        <w:rPr>
          <w:color w:val="000000" w:themeColor="text1"/>
        </w:rPr>
        <w:t xml:space="preserve"> define the system </w:t>
      </w:r>
      <w:r w:rsidRPr="77FBA188" w:rsidR="6EC38C74">
        <w:rPr>
          <w:color w:val="000000" w:themeColor="text1"/>
        </w:rPr>
        <w:t>and understand how it works and the researchers will pass it to the client once it is done.</w:t>
      </w:r>
    </w:p>
    <w:p w:rsidRPr="00D64C7E" w:rsidR="00032689" w:rsidP="00032689" w:rsidRDefault="00032689" w14:paraId="47FC4613" w14:textId="77777777"/>
    <w:p w:rsidR="00032689" w:rsidP="77FBA188" w:rsidRDefault="49F1D40A" w14:paraId="610487F9" w14:textId="655BA05B">
      <w:pPr>
        <w:rPr>
          <w:b/>
          <w:bCs/>
        </w:rPr>
      </w:pPr>
      <w:r w:rsidRPr="36C42C4C">
        <w:rPr>
          <w:b/>
          <w:bCs/>
        </w:rPr>
        <w:t>Project Exclusions</w:t>
      </w:r>
    </w:p>
    <w:p w:rsidR="00E61BB9" w:rsidP="77FBA188" w:rsidRDefault="00E61BB9" w14:paraId="23E7782E" w14:textId="77777777">
      <w:pPr>
        <w:rPr>
          <w:b/>
          <w:bCs/>
        </w:rPr>
      </w:pPr>
    </w:p>
    <w:p w:rsidRPr="00E61BB9" w:rsidR="00E61BB9" w:rsidP="77FBA188" w:rsidRDefault="00E61BB9" w14:paraId="7ED657BD" w14:textId="06A3664F">
      <w:pPr>
        <w:pStyle w:val="ListParagraph"/>
        <w:numPr>
          <w:ilvl w:val="0"/>
          <w:numId w:val="5"/>
        </w:numPr>
      </w:pPr>
      <w:r>
        <w:t xml:space="preserve">Interactive Map – Similar to google maps but focuses on interacting only in the vicinity of Madonna’s Resort. It works by going through the interactive map page </w:t>
      </w:r>
      <w:r w:rsidR="00BC5C40">
        <w:t>on</w:t>
      </w:r>
      <w:r>
        <w:t xml:space="preserve"> the website and from there users can click the buildings which </w:t>
      </w:r>
      <w:r w:rsidR="00BC5C40">
        <w:t>display</w:t>
      </w:r>
      <w:r>
        <w:t xml:space="preserve"> the information or with the prices if they click the cottages. Due to time constraints, it has not been included in the project and it is outside of scope as the main objective is to have </w:t>
      </w:r>
      <w:r w:rsidR="00BC5C40">
        <w:t>an</w:t>
      </w:r>
      <w:r>
        <w:t xml:space="preserve"> online reservation system for the Madonna’ Resort</w:t>
      </w:r>
      <w:r w:rsidR="00B269F0">
        <w:t>.</w:t>
      </w:r>
    </w:p>
    <w:p w:rsidR="77FBA188" w:rsidP="77FBA188" w:rsidRDefault="77FBA188" w14:paraId="4D678257" w14:textId="60393D13">
      <w:pPr>
        <w:rPr>
          <w:b/>
          <w:bCs/>
        </w:rPr>
      </w:pPr>
    </w:p>
    <w:p w:rsidR="49F1D40A" w:rsidP="0620A8CC" w:rsidRDefault="49F1D40A" w14:paraId="1C703E18" w14:textId="564FA2A9">
      <w:r w:rsidRPr="0620A8CC">
        <w:rPr>
          <w:b/>
          <w:bCs/>
        </w:rPr>
        <w:t>Project Constraints</w:t>
      </w:r>
      <w:r w:rsidRPr="0620A8CC" w:rsidR="7A8AACC9">
        <w:rPr>
          <w:b/>
          <w:bCs/>
        </w:rPr>
        <w:t xml:space="preserve">- </w:t>
      </w:r>
      <w:r w:rsidRPr="0620A8CC" w:rsidR="7A8AACC9">
        <w:t xml:space="preserve">The Madonna Web system's possible benefits in relation to costs will be determined with the aid of the cost-benefit analysis. This project's main advantage is the increase in efficiency and precision in reservations, sales calculations, and advertising. The system's quicker reaction times will increase customer satisfaction and lower operating expenses. Because it is project-based learning and the framework used to develop the system is free, development and implementation have not cost. Because the client only had to pay a subscription fee to the system's preferred online cloud hosting provider </w:t>
      </w:r>
      <w:proofErr w:type="gramStart"/>
      <w:r w:rsidRPr="0620A8CC" w:rsidR="7A8AACC9">
        <w:t>in order for</w:t>
      </w:r>
      <w:proofErr w:type="gramEnd"/>
      <w:r w:rsidRPr="0620A8CC" w:rsidR="7A8AACC9">
        <w:t xml:space="preserve"> the project to go live online, maintenance costs were lower.</w:t>
      </w:r>
    </w:p>
    <w:p w:rsidR="49F1D40A" w:rsidP="77FBA188" w:rsidRDefault="49F1D40A" w14:paraId="2A4A3F6D" w14:textId="4DAAAEE9">
      <w:pPr>
        <w:rPr>
          <w:b/>
          <w:bCs/>
        </w:rPr>
      </w:pPr>
    </w:p>
    <w:p w:rsidR="77FBA188" w:rsidP="77FBA188" w:rsidRDefault="77FBA188" w14:paraId="582CC92A" w14:textId="607F09D4">
      <w:pPr>
        <w:rPr>
          <w:b/>
          <w:bCs/>
        </w:rPr>
      </w:pPr>
    </w:p>
    <w:p w:rsidR="49F1D40A" w:rsidP="0620A8CC" w:rsidRDefault="49F1D40A" w14:paraId="142047E7" w14:textId="31DCA162">
      <w:r w:rsidRPr="0620A8CC">
        <w:rPr>
          <w:b/>
          <w:bCs/>
        </w:rPr>
        <w:t>Project Assumptions</w:t>
      </w:r>
      <w:r w:rsidRPr="0620A8CC" w:rsidR="147FF985">
        <w:rPr>
          <w:b/>
          <w:bCs/>
        </w:rPr>
        <w:t xml:space="preserve">- </w:t>
      </w:r>
      <w:r w:rsidRPr="0620A8CC" w:rsidR="147FF985">
        <w:t xml:space="preserve">The project's goal is to create a system, which includes a website with a blog and a photo gallery, to assist Madonna's Resort with reservations. To give an overview of these tools, reservations are made by filling out a form on the website, which directs to a page that generates a receipt that the consumer may use to pay a deposit using </w:t>
      </w:r>
      <w:proofErr w:type="spellStart"/>
      <w:r w:rsidRPr="0620A8CC" w:rsidR="147FF985">
        <w:t>Gcash</w:t>
      </w:r>
      <w:proofErr w:type="spellEnd"/>
      <w:r w:rsidRPr="0620A8CC" w:rsidR="147FF985">
        <w:t xml:space="preserve"> because it is contained in the receipt. Then, depending on the situation, this will be transferred to the database where the resort's admin and staff who are logged in can check, confirm, edit, and remove the receipt.</w:t>
      </w:r>
    </w:p>
    <w:p w:rsidRPr="00D64C7E" w:rsidR="00032689" w:rsidP="00032689" w:rsidRDefault="00032689" w14:paraId="05E1463C" w14:textId="77777777">
      <w:pPr>
        <w:pStyle w:val="Heading1"/>
        <w:jc w:val="left"/>
        <w:rPr>
          <w:rFonts w:asciiTheme="minorHAnsi" w:hAnsiTheme="minorHAnsi" w:cstheme="minorHAnsi"/>
          <w:smallCaps/>
          <w:sz w:val="28"/>
          <w:szCs w:val="28"/>
        </w:rPr>
      </w:pPr>
      <w:bookmarkStart w:name="_Toc332300835" w:id="7"/>
      <w:r w:rsidRPr="00D64C7E">
        <w:rPr>
          <w:rFonts w:asciiTheme="minorHAnsi" w:hAnsiTheme="minorHAnsi" w:cstheme="minorHAnsi"/>
          <w:smallCaps/>
          <w:sz w:val="28"/>
          <w:szCs w:val="28"/>
        </w:rPr>
        <w:t>Work Breakdown Structure</w:t>
      </w:r>
      <w:bookmarkEnd w:id="7"/>
    </w:p>
    <w:p w:rsidRPr="00D64C7E" w:rsidR="00032689" w:rsidP="00032689" w:rsidRDefault="00032689" w14:paraId="4B158D6B" w14:textId="7079D94C">
      <w:pPr>
        <w:rPr>
          <w:color w:val="008000"/>
        </w:rPr>
      </w:pPr>
    </w:p>
    <w:p w:rsidRPr="00D64C7E" w:rsidR="00032689" w:rsidP="00032689" w:rsidRDefault="00032689" w14:paraId="14DF265A" w14:textId="77777777"/>
    <w:p w:rsidRPr="00D64C7E" w:rsidR="00032689" w:rsidP="00032689" w:rsidRDefault="00032689" w14:paraId="4FCF146D" w14:textId="77777777"/>
    <w:p w:rsidRPr="00D64C7E" w:rsidR="00032689" w:rsidP="317FB3AD" w:rsidRDefault="427B495A" w14:paraId="564F693F" w14:textId="7DA0F327">
      <w:pPr>
        <w:jc w:val="center"/>
      </w:pPr>
      <w:r>
        <w:rPr>
          <w:noProof/>
        </w:rPr>
        <w:drawing>
          <wp:inline distT="0" distB="0" distL="0" distR="0" wp14:anchorId="21692CEF" wp14:editId="039260F5">
            <wp:extent cx="4572000" cy="3228975"/>
            <wp:effectExtent l="0" t="0" r="0" b="0"/>
            <wp:docPr id="1895803727" name="Picture 189580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Pr="00D64C7E" w:rsidR="00032689" w:rsidP="00032689" w:rsidRDefault="00032689" w14:paraId="3F8572F3" w14:textId="77777777">
      <w:pPr>
        <w:spacing w:before="120"/>
        <w:jc w:val="center"/>
        <w:rPr>
          <w:b/>
        </w:rPr>
      </w:pPr>
      <w:r w:rsidRPr="00D64C7E">
        <w:rPr>
          <w:b/>
        </w:rPr>
        <w:t xml:space="preserve">Figure 1.1, </w:t>
      </w:r>
      <w:r w:rsidRPr="00D64C7E">
        <w:rPr>
          <w:b/>
          <w:i/>
        </w:rPr>
        <w:t>Work Breakdown Structure (WBS)</w:t>
      </w:r>
    </w:p>
    <w:p w:rsidR="317FB3AD" w:rsidP="317FB3AD" w:rsidRDefault="317FB3AD" w14:paraId="2D69BE76" w14:textId="70917799">
      <w:pPr>
        <w:spacing w:before="120"/>
        <w:jc w:val="center"/>
        <w:rPr>
          <w:b/>
          <w:bCs/>
          <w:i/>
          <w:iCs/>
        </w:rPr>
      </w:pPr>
    </w:p>
    <w:tbl>
      <w:tblPr>
        <w:tblW w:w="0" w:type="auto"/>
        <w:tblInd w:w="105" w:type="dxa"/>
        <w:tblLayout w:type="fixed"/>
        <w:tblLook w:val="04A0" w:firstRow="1" w:lastRow="0" w:firstColumn="1" w:lastColumn="0" w:noHBand="0" w:noVBand="1"/>
      </w:tblPr>
      <w:tblGrid>
        <w:gridCol w:w="825"/>
        <w:gridCol w:w="945"/>
        <w:gridCol w:w="3420"/>
        <w:gridCol w:w="4050"/>
      </w:tblGrid>
      <w:tr w:rsidR="317FB3AD" w:rsidTr="317FB3AD" w14:paraId="61ADD28F"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317FB3AD" w:rsidRDefault="317FB3AD" w14:paraId="1EEC8D84" w14:textId="028FB8DF">
            <w:r w:rsidRPr="317FB3AD">
              <w:rPr>
                <w:rFonts w:ascii="Calibri" w:hAnsi="Calibri" w:eastAsia="Calibri" w:cs="Calibri"/>
                <w:color w:val="000000" w:themeColor="text1"/>
              </w:rPr>
              <w:t>Level</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317FB3AD" w:rsidRDefault="317FB3AD" w14:paraId="40DC96D6" w14:textId="44D49FF7">
            <w:r w:rsidRPr="317FB3AD">
              <w:rPr>
                <w:rFonts w:ascii="Calibri" w:hAnsi="Calibri" w:eastAsia="Calibri" w:cs="Calibri"/>
                <w:color w:val="000000" w:themeColor="text1"/>
              </w:rPr>
              <w:t>WBS Code</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317FB3AD" w:rsidRDefault="317FB3AD" w14:paraId="608D960F" w14:textId="66935472">
            <w:r w:rsidRPr="317FB3AD">
              <w:rPr>
                <w:rFonts w:ascii="Calibri" w:hAnsi="Calibri" w:eastAsia="Calibri" w:cs="Calibri"/>
                <w:color w:val="000000" w:themeColor="text1"/>
              </w:rPr>
              <w:t>Element Name</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8" w:type="dxa"/>
              <w:right w:w="108" w:type="dxa"/>
            </w:tcMar>
          </w:tcPr>
          <w:p w:rsidR="317FB3AD" w:rsidRDefault="317FB3AD" w14:paraId="2501BCD2" w14:textId="280D096B">
            <w:r w:rsidRPr="317FB3AD">
              <w:rPr>
                <w:rFonts w:ascii="Calibri" w:hAnsi="Calibri" w:eastAsia="Calibri" w:cs="Calibri"/>
                <w:color w:val="000000" w:themeColor="text1"/>
              </w:rPr>
              <w:t>Definition</w:t>
            </w:r>
          </w:p>
        </w:tc>
      </w:tr>
      <w:tr w:rsidR="317FB3AD" w:rsidTr="317FB3AD" w14:paraId="19BFCC9F"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45934DF" w14:textId="1C875B64">
            <w:r w:rsidRPr="317FB3AD">
              <w:rPr>
                <w:rFonts w:ascii="Calibri" w:hAnsi="Calibri" w:eastAsia="Calibri" w:cs="Calibri"/>
              </w:rPr>
              <w:t>1</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8CE4C9A" w14:textId="47B1DA3F">
            <w:r w:rsidRPr="317FB3AD">
              <w:rPr>
                <w:rFonts w:ascii="Calibri" w:hAnsi="Calibri" w:eastAsia="Calibri" w:cs="Calibri"/>
              </w:rPr>
              <w:t>1</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FECAFB4" w14:textId="4CCB1770">
            <w:r w:rsidRPr="317FB3AD">
              <w:rPr>
                <w:rFonts w:ascii="Calibri" w:hAnsi="Calibri" w:eastAsia="Calibri" w:cs="Calibri"/>
              </w:rPr>
              <w:t>Resort Management System</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E4A178D" w14:textId="36E422E3">
            <w:r w:rsidRPr="317FB3AD">
              <w:rPr>
                <w:rFonts w:ascii="Calibri" w:hAnsi="Calibri" w:eastAsia="Calibri" w:cs="Calibri"/>
              </w:rPr>
              <w:t>All work to implement a new Reservation management system.</w:t>
            </w:r>
          </w:p>
        </w:tc>
      </w:tr>
      <w:tr w:rsidR="317FB3AD" w:rsidTr="317FB3AD" w14:paraId="0C970EE9"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C3BE218" w14:textId="3621FAD6">
            <w:r w:rsidRPr="317FB3AD">
              <w:rPr>
                <w:rFonts w:ascii="Calibri" w:hAnsi="Calibri" w:eastAsia="Calibri" w:cs="Calibri"/>
              </w:rPr>
              <w:t>2</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BFA674A" w14:textId="7122869D">
            <w:r w:rsidRPr="317FB3AD">
              <w:rPr>
                <w:rFonts w:ascii="Calibri" w:hAnsi="Calibri" w:eastAsia="Calibri" w:cs="Calibri"/>
              </w:rPr>
              <w:t>1.1</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EDD63FB" w14:textId="7A9A6F93">
            <w:r w:rsidRPr="317FB3AD">
              <w:rPr>
                <w:rFonts w:ascii="Calibri" w:hAnsi="Calibri" w:eastAsia="Calibri" w:cs="Calibri"/>
                <w:color w:val="000000" w:themeColor="text1"/>
              </w:rPr>
              <w:t>Planning (Introduction to Systems and Design - SNTSDEV)</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1BED4CE" w14:textId="2D2B5764">
            <w:r w:rsidRPr="317FB3AD">
              <w:rPr>
                <w:rFonts w:ascii="Calibri" w:hAnsi="Calibri" w:eastAsia="Calibri" w:cs="Calibri"/>
              </w:rPr>
              <w:t>The work to initiate the project.</w:t>
            </w:r>
          </w:p>
        </w:tc>
      </w:tr>
      <w:tr w:rsidR="317FB3AD" w:rsidTr="317FB3AD" w14:paraId="7A9B49DF"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86FDFFD" w14:textId="4835523F">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ADCC50A" w14:textId="458D2CD3">
            <w:r w:rsidRPr="317FB3AD">
              <w:rPr>
                <w:rFonts w:ascii="Calibri" w:hAnsi="Calibri" w:eastAsia="Calibri" w:cs="Calibri"/>
              </w:rPr>
              <w:t>1.1.1</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32D759C" w14:textId="4429EEC5">
            <w:r w:rsidRPr="317FB3AD">
              <w:rPr>
                <w:rFonts w:ascii="Calibri" w:hAnsi="Calibri" w:eastAsia="Calibri" w:cs="Calibri"/>
                <w:color w:val="000000" w:themeColor="text1"/>
              </w:rPr>
              <w:t>Creating the Project Team</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068D2C9" w14:textId="55D2611B">
            <w:r w:rsidRPr="317FB3AD">
              <w:rPr>
                <w:rFonts w:ascii="Calibri" w:hAnsi="Calibri" w:eastAsia="Calibri" w:cs="Calibri"/>
              </w:rPr>
              <w:t>Creating the group of individuals who will work on the project</w:t>
            </w:r>
          </w:p>
        </w:tc>
      </w:tr>
      <w:tr w:rsidR="317FB3AD" w:rsidTr="317FB3AD" w14:paraId="46F6B362"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753A41D" w14:textId="7B952AF9">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BC31720" w14:textId="7E3C0B17">
            <w:r w:rsidRPr="317FB3AD">
              <w:rPr>
                <w:rFonts w:ascii="Calibri" w:hAnsi="Calibri" w:eastAsia="Calibri" w:cs="Calibri"/>
              </w:rPr>
              <w:t>1.1.2</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2937903" w14:textId="4B1ED4B5">
            <w:r w:rsidRPr="317FB3AD">
              <w:rPr>
                <w:rFonts w:ascii="Calibri" w:hAnsi="Calibri" w:eastAsia="Calibri" w:cs="Calibri"/>
              </w:rPr>
              <w:t>Searching for Adviser</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4A200C2" w14:textId="70B9056A">
            <w:r w:rsidRPr="317FB3AD">
              <w:rPr>
                <w:rFonts w:ascii="Calibri" w:hAnsi="Calibri" w:eastAsia="Calibri" w:cs="Calibri"/>
              </w:rPr>
              <w:t>Project Manager to find an adviser for the group</w:t>
            </w:r>
          </w:p>
        </w:tc>
      </w:tr>
      <w:tr w:rsidR="317FB3AD" w:rsidTr="317FB3AD" w14:paraId="4538FAF3"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EB7470B" w14:textId="33E29C11">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4052D89" w14:textId="52192B7F">
            <w:r w:rsidRPr="317FB3AD">
              <w:rPr>
                <w:rFonts w:ascii="Calibri" w:hAnsi="Calibri" w:eastAsia="Calibri" w:cs="Calibri"/>
              </w:rPr>
              <w:t>1.1.3</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078E7474" w14:textId="5AEF0CF8">
            <w:r w:rsidRPr="317FB3AD">
              <w:rPr>
                <w:rFonts w:ascii="Calibri" w:hAnsi="Calibri" w:eastAsia="Calibri" w:cs="Calibri"/>
              </w:rPr>
              <w:t>Look for Client</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7DD78BA" w14:textId="1205AFAE">
            <w:r w:rsidRPr="317FB3AD">
              <w:rPr>
                <w:rFonts w:ascii="Calibri" w:hAnsi="Calibri" w:eastAsia="Calibri" w:cs="Calibri"/>
              </w:rPr>
              <w:t>Project Team will find client to provide IT solution</w:t>
            </w:r>
          </w:p>
        </w:tc>
      </w:tr>
      <w:tr w:rsidR="317FB3AD" w:rsidTr="317FB3AD" w14:paraId="2AF05F53"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A5CD9AC" w14:textId="69DB83F3">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2F04C4C" w14:textId="42332384">
            <w:r w:rsidRPr="317FB3AD">
              <w:rPr>
                <w:rFonts w:ascii="Calibri" w:hAnsi="Calibri" w:eastAsia="Calibri" w:cs="Calibri"/>
              </w:rPr>
              <w:t>1.1.4</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2231253B" w14:textId="36AC2A1D">
            <w:r w:rsidRPr="317FB3AD">
              <w:rPr>
                <w:rFonts w:ascii="Calibri" w:hAnsi="Calibri" w:eastAsia="Calibri" w:cs="Calibri"/>
              </w:rPr>
              <w:t>Draft of Proposal</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BDC417F" w14:textId="0F627CCE">
            <w:r w:rsidRPr="317FB3AD">
              <w:rPr>
                <w:rFonts w:ascii="Calibri" w:hAnsi="Calibri" w:eastAsia="Calibri" w:cs="Calibri"/>
              </w:rPr>
              <w:t>Project Team creates a draft of the Project Proposal which includes the plans for the project</w:t>
            </w:r>
          </w:p>
        </w:tc>
      </w:tr>
      <w:tr w:rsidR="317FB3AD" w:rsidTr="317FB3AD" w14:paraId="5785E370"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C262231" w14:textId="7CE85C32">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8DCBD3C" w14:textId="071E6408">
            <w:r w:rsidRPr="317FB3AD">
              <w:rPr>
                <w:rFonts w:ascii="Calibri" w:hAnsi="Calibri" w:eastAsia="Calibri" w:cs="Calibri"/>
              </w:rPr>
              <w:t>1.1.5</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6A2A2DF0" w14:textId="17843575">
            <w:r w:rsidRPr="317FB3AD">
              <w:rPr>
                <w:rFonts w:ascii="Calibri" w:hAnsi="Calibri" w:eastAsia="Calibri" w:cs="Calibri"/>
                <w:sz w:val="22"/>
                <w:szCs w:val="22"/>
              </w:rPr>
              <w:t>Deliverable: Project Proposal</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2A23CF5" w14:textId="0EEE011C">
            <w:r w:rsidRPr="317FB3AD">
              <w:rPr>
                <w:rFonts w:ascii="Calibri" w:hAnsi="Calibri" w:eastAsia="Calibri" w:cs="Calibri"/>
              </w:rPr>
              <w:t>The Project Sponsor and the Adviser will read and give suggestion to the project proposal</w:t>
            </w:r>
          </w:p>
        </w:tc>
      </w:tr>
      <w:tr w:rsidR="317FB3AD" w:rsidTr="317FB3AD" w14:paraId="30B93B9C"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667A77C" w14:textId="032F14F0">
            <w:r w:rsidRPr="317FB3AD">
              <w:rPr>
                <w:rFonts w:ascii="Calibri" w:hAnsi="Calibri" w:eastAsia="Calibri" w:cs="Calibri"/>
              </w:rPr>
              <w:lastRenderedPageBreak/>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17E0B33" w14:textId="7802C843">
            <w:r w:rsidRPr="317FB3AD">
              <w:rPr>
                <w:rFonts w:ascii="Calibri" w:hAnsi="Calibri" w:eastAsia="Calibri" w:cs="Calibri"/>
              </w:rPr>
              <w:t>1.1.6</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16DD001A" w14:textId="62336EA6">
            <w:r w:rsidRPr="317FB3AD">
              <w:rPr>
                <w:rFonts w:ascii="Calibri" w:hAnsi="Calibri" w:eastAsia="Calibri" w:cs="Calibri"/>
              </w:rPr>
              <w:t>Approval of Proposal Draft</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858DCAA" w14:textId="1EDDADCA">
            <w:r w:rsidRPr="317FB3AD">
              <w:rPr>
                <w:rFonts w:ascii="Calibri" w:hAnsi="Calibri" w:eastAsia="Calibri" w:cs="Calibri"/>
              </w:rPr>
              <w:t>The Project Sponsor and Adviser approves the Proposal Draft with comments to improve the system</w:t>
            </w:r>
          </w:p>
        </w:tc>
      </w:tr>
      <w:tr w:rsidR="317FB3AD" w:rsidTr="317FB3AD" w14:paraId="5D563A75"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3A34D0D" w14:textId="339528DE">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A33F42B" w14:textId="54C73D45">
            <w:r w:rsidRPr="317FB3AD">
              <w:rPr>
                <w:rFonts w:ascii="Calibri" w:hAnsi="Calibri" w:eastAsia="Calibri" w:cs="Calibri"/>
              </w:rPr>
              <w:t>1.1.7</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50805570" w14:textId="6063FFE5">
            <w:r w:rsidRPr="317FB3AD">
              <w:rPr>
                <w:rFonts w:ascii="Calibri" w:hAnsi="Calibri" w:eastAsia="Calibri" w:cs="Calibri"/>
              </w:rPr>
              <w:t>Revision of Proposal</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5810BBE" w14:textId="5BAA04D9">
            <w:r w:rsidRPr="317FB3AD">
              <w:rPr>
                <w:rFonts w:ascii="Calibri" w:hAnsi="Calibri" w:eastAsia="Calibri" w:cs="Calibri"/>
              </w:rPr>
              <w:t xml:space="preserve">The Team revises the paper based on the feedback of the Project Sponsor, Adviser, and Panel </w:t>
            </w:r>
          </w:p>
        </w:tc>
      </w:tr>
      <w:tr w:rsidR="317FB3AD" w:rsidTr="317FB3AD" w14:paraId="30D11BBB"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3B5826C" w14:textId="1A0D4BFA">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EF3D219" w14:textId="6D6091A2">
            <w:r w:rsidRPr="317FB3AD">
              <w:rPr>
                <w:rFonts w:ascii="Calibri" w:hAnsi="Calibri" w:eastAsia="Calibri" w:cs="Calibri"/>
              </w:rPr>
              <w:t>1.1.8</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530F4C45" w14:textId="2701F07F">
            <w:r w:rsidRPr="317FB3AD">
              <w:rPr>
                <w:rFonts w:ascii="Calibri" w:hAnsi="Calibri" w:eastAsia="Calibri" w:cs="Calibri"/>
              </w:rPr>
              <w:t>Submission of Document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9215424" w14:textId="0E7520FA">
            <w:r w:rsidRPr="317FB3AD">
              <w:rPr>
                <w:rFonts w:ascii="Calibri" w:hAnsi="Calibri" w:eastAsia="Calibri" w:cs="Calibri"/>
              </w:rPr>
              <w:t>The Project Manager ensures that the documents needed is ready and has been submitted for grading</w:t>
            </w:r>
          </w:p>
        </w:tc>
      </w:tr>
      <w:tr w:rsidR="317FB3AD" w:rsidTr="317FB3AD" w14:paraId="2855C98C"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A16EE91" w14:textId="449B8A21">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333FB0E" w14:textId="748A0CBD">
            <w:r w:rsidRPr="317FB3AD">
              <w:rPr>
                <w:rFonts w:ascii="Calibri" w:hAnsi="Calibri" w:eastAsia="Calibri" w:cs="Calibri"/>
              </w:rPr>
              <w:t>1.1.9</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50E107ED" w14:textId="35F6D0C5">
            <w:r w:rsidRPr="317FB3AD">
              <w:rPr>
                <w:rFonts w:ascii="Calibri" w:hAnsi="Calibri" w:eastAsia="Calibri" w:cs="Calibri"/>
              </w:rPr>
              <w:t>Finals Presentation</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E6D9C9E" w14:textId="6F4DA69F">
            <w:r w:rsidRPr="317FB3AD">
              <w:rPr>
                <w:rFonts w:ascii="Calibri" w:hAnsi="Calibri" w:eastAsia="Calibri" w:cs="Calibri"/>
              </w:rPr>
              <w:t>The Project Team Presents their proposal in front of panelist and their professors to ensure that all the criteria have been met</w:t>
            </w:r>
          </w:p>
        </w:tc>
      </w:tr>
      <w:tr w:rsidR="317FB3AD" w:rsidTr="317FB3AD" w14:paraId="173C8B20"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013DF8C" w14:textId="404E5954">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8B6BD4D" w14:textId="330F8CE3">
            <w:r w:rsidRPr="317FB3AD">
              <w:rPr>
                <w:rFonts w:ascii="Calibri" w:hAnsi="Calibri" w:eastAsia="Calibri" w:cs="Calibri"/>
              </w:rPr>
              <w:t>1.1.10</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52F191C2" w14:textId="21765C8A">
            <w:r w:rsidRPr="317FB3AD">
              <w:rPr>
                <w:rFonts w:ascii="Calibri" w:hAnsi="Calibri" w:eastAsia="Calibri" w:cs="Calibri"/>
              </w:rPr>
              <w:t>Milestone: Project Proposal Approval</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2C65A73" w14:textId="638BA68A">
            <w:r w:rsidRPr="317FB3AD">
              <w:rPr>
                <w:rFonts w:ascii="Calibri" w:hAnsi="Calibri" w:eastAsia="Calibri" w:cs="Calibri"/>
              </w:rPr>
              <w:t>After the Presentation, the team will have to revise and submit the paper which will be needed to be approved by the professors and the panelist</w:t>
            </w:r>
          </w:p>
        </w:tc>
      </w:tr>
      <w:tr w:rsidR="317FB3AD" w:rsidTr="317FB3AD" w14:paraId="5CE0AEC7"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63E1340" w14:textId="40BBE9CA">
            <w:r w:rsidRPr="317FB3AD">
              <w:rPr>
                <w:rFonts w:ascii="Calibri" w:hAnsi="Calibri" w:eastAsia="Calibri" w:cs="Calibri"/>
              </w:rPr>
              <w:t>2</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E741BF9" w14:textId="529D7812">
            <w:r w:rsidRPr="317FB3AD">
              <w:rPr>
                <w:rFonts w:ascii="Calibri" w:hAnsi="Calibri" w:eastAsia="Calibri" w:cs="Calibri"/>
              </w:rPr>
              <w:t>1.2</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687E652A" w14:textId="31467676">
            <w:r w:rsidRPr="317FB3AD">
              <w:rPr>
                <w:rFonts w:ascii="Calibri" w:hAnsi="Calibri" w:eastAsia="Calibri" w:cs="Calibri"/>
                <w:color w:val="000000" w:themeColor="text1"/>
              </w:rPr>
              <w:t>Designing (System Analysis and Design - SSYADD)</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36B4106" w14:textId="470DBF69">
            <w:r w:rsidRPr="317FB3AD">
              <w:rPr>
                <w:rFonts w:ascii="Calibri" w:hAnsi="Calibri" w:eastAsia="Calibri" w:cs="Calibri"/>
              </w:rPr>
              <w:t>The work needed to design the System</w:t>
            </w:r>
          </w:p>
        </w:tc>
      </w:tr>
      <w:tr w:rsidR="317FB3AD" w:rsidTr="317FB3AD" w14:paraId="5E547B2B"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089986F" w14:textId="2C7F957D">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10A1736" w14:textId="222285A2">
            <w:r w:rsidRPr="317FB3AD">
              <w:rPr>
                <w:rFonts w:ascii="Calibri" w:hAnsi="Calibri" w:eastAsia="Calibri" w:cs="Calibri"/>
              </w:rPr>
              <w:t>1.2.1</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32A89DC4" w14:textId="7038F8DA">
            <w:r w:rsidRPr="317FB3AD">
              <w:rPr>
                <w:rFonts w:ascii="Calibri" w:hAnsi="Calibri" w:eastAsia="Calibri" w:cs="Calibri"/>
              </w:rPr>
              <w:t>Design Thinking Activitie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5135C48" w14:textId="2F5A4E7C">
            <w:r w:rsidRPr="317FB3AD">
              <w:rPr>
                <w:rFonts w:ascii="Calibri" w:hAnsi="Calibri" w:eastAsia="Calibri" w:cs="Calibri"/>
              </w:rPr>
              <w:t xml:space="preserve">The team </w:t>
            </w:r>
            <w:proofErr w:type="spellStart"/>
            <w:proofErr w:type="gramStart"/>
            <w:r w:rsidRPr="317FB3AD">
              <w:rPr>
                <w:rFonts w:ascii="Calibri" w:hAnsi="Calibri" w:eastAsia="Calibri" w:cs="Calibri"/>
              </w:rPr>
              <w:t>under go</w:t>
            </w:r>
            <w:proofErr w:type="spellEnd"/>
            <w:proofErr w:type="gramEnd"/>
            <w:r w:rsidRPr="317FB3AD">
              <w:rPr>
                <w:rFonts w:ascii="Calibri" w:hAnsi="Calibri" w:eastAsia="Calibri" w:cs="Calibri"/>
              </w:rPr>
              <w:t xml:space="preserve"> Design Thinking Training to help understand the user</w:t>
            </w:r>
          </w:p>
        </w:tc>
      </w:tr>
      <w:tr w:rsidR="317FB3AD" w:rsidTr="317FB3AD" w14:paraId="2B067B54"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1E9A92C" w14:textId="1F940648">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E80B5CA" w14:textId="5C69BB50">
            <w:r w:rsidRPr="317FB3AD">
              <w:rPr>
                <w:rFonts w:ascii="Calibri" w:hAnsi="Calibri" w:eastAsia="Calibri" w:cs="Calibri"/>
              </w:rPr>
              <w:t>1.2.2</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7CCD51DD" w14:textId="1009A841">
            <w:r w:rsidRPr="317FB3AD">
              <w:rPr>
                <w:rFonts w:ascii="Calibri" w:hAnsi="Calibri" w:eastAsia="Calibri" w:cs="Calibri"/>
              </w:rPr>
              <w:t>Draft of Data Flow Diagram</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C4B09ED" w14:textId="1F2BAC94">
            <w:r w:rsidRPr="317FB3AD">
              <w:rPr>
                <w:rFonts w:ascii="Calibri" w:hAnsi="Calibri" w:eastAsia="Calibri" w:cs="Calibri"/>
              </w:rPr>
              <w:t>The Team works on the Data Flow Diagram</w:t>
            </w:r>
          </w:p>
        </w:tc>
      </w:tr>
      <w:tr w:rsidR="317FB3AD" w:rsidTr="317FB3AD" w14:paraId="24F2D7A3"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71BF546" w14:textId="263BE609">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B651A63" w14:textId="6B22541E">
            <w:r w:rsidRPr="317FB3AD">
              <w:rPr>
                <w:rFonts w:ascii="Calibri" w:hAnsi="Calibri" w:eastAsia="Calibri" w:cs="Calibri"/>
              </w:rPr>
              <w:t>1.2.3</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6281490F" w14:textId="60B6DE77">
            <w:r w:rsidRPr="317FB3AD">
              <w:rPr>
                <w:rFonts w:ascii="Calibri" w:hAnsi="Calibri" w:eastAsia="Calibri" w:cs="Calibri"/>
              </w:rPr>
              <w:t>Draft of Entity Relationship Diagram</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B1CC52A" w14:textId="6415FBA6">
            <w:r w:rsidRPr="317FB3AD">
              <w:rPr>
                <w:rFonts w:ascii="Calibri" w:hAnsi="Calibri" w:eastAsia="Calibri" w:cs="Calibri"/>
              </w:rPr>
              <w:t>The Team works on the Entity Relationship Diagram</w:t>
            </w:r>
          </w:p>
        </w:tc>
      </w:tr>
      <w:tr w:rsidR="317FB3AD" w:rsidTr="317FB3AD" w14:paraId="58E893AE"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35E3E2B" w14:textId="2491FFBC">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5F28669" w14:textId="0A6F827F">
            <w:r w:rsidRPr="317FB3AD">
              <w:rPr>
                <w:rFonts w:ascii="Calibri" w:hAnsi="Calibri" w:eastAsia="Calibri" w:cs="Calibri"/>
              </w:rPr>
              <w:t>1.2.4</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7CEDEABC" w14:textId="2FFEAE0F">
            <w:r w:rsidRPr="317FB3AD">
              <w:rPr>
                <w:rFonts w:ascii="Calibri" w:hAnsi="Calibri" w:eastAsia="Calibri" w:cs="Calibri"/>
              </w:rPr>
              <w:t>Draft of Use Case Diagram</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2D20CC5" w14:textId="2BCAD7E5">
            <w:r w:rsidRPr="317FB3AD">
              <w:rPr>
                <w:rFonts w:ascii="Calibri" w:hAnsi="Calibri" w:eastAsia="Calibri" w:cs="Calibri"/>
              </w:rPr>
              <w:t>The Team works on Use Case Diagram</w:t>
            </w:r>
          </w:p>
        </w:tc>
      </w:tr>
      <w:tr w:rsidR="317FB3AD" w:rsidTr="317FB3AD" w14:paraId="68D89829"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0FCF48A" w14:textId="197E36BD">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CEDBAE9" w14:textId="196156FD">
            <w:r w:rsidRPr="317FB3AD">
              <w:rPr>
                <w:rFonts w:ascii="Calibri" w:hAnsi="Calibri" w:eastAsia="Calibri" w:cs="Calibri"/>
              </w:rPr>
              <w:t>1.2.5</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03482AAD" w14:textId="1D8E889C">
            <w:r w:rsidRPr="317FB3AD">
              <w:rPr>
                <w:rFonts w:ascii="Calibri" w:hAnsi="Calibri" w:eastAsia="Calibri" w:cs="Calibri"/>
              </w:rPr>
              <w:t>Project Presentation</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B02EAAF" w14:textId="0E4E3C20">
            <w:r w:rsidRPr="317FB3AD">
              <w:rPr>
                <w:rFonts w:ascii="Calibri" w:hAnsi="Calibri" w:eastAsia="Calibri" w:cs="Calibri"/>
              </w:rPr>
              <w:t>The Team presents their work to their professor their work</w:t>
            </w:r>
          </w:p>
        </w:tc>
      </w:tr>
      <w:tr w:rsidR="317FB3AD" w:rsidTr="317FB3AD" w14:paraId="09641B73"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AC26F30" w14:textId="3A1BC4F1">
            <w:r w:rsidRPr="317FB3AD">
              <w:rPr>
                <w:rFonts w:ascii="Calibri" w:hAnsi="Calibri" w:eastAsia="Calibri" w:cs="Calibri"/>
              </w:rPr>
              <w:t>2</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BEC0407" w14:textId="7512CEDB">
            <w:r w:rsidRPr="317FB3AD">
              <w:rPr>
                <w:rFonts w:ascii="Calibri" w:hAnsi="Calibri" w:eastAsia="Calibri" w:cs="Calibri"/>
              </w:rPr>
              <w:t>1.3</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51CD4723" w14:textId="7530F9E1">
            <w:r w:rsidRPr="317FB3AD">
              <w:rPr>
                <w:rFonts w:ascii="Calibri" w:hAnsi="Calibri" w:eastAsia="Calibri" w:cs="Calibri"/>
                <w:color w:val="000000" w:themeColor="text1"/>
              </w:rPr>
              <w:t>Development (Applied Project 2 - SCSPROJ)</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581EF8F" w14:textId="71386939">
            <w:r w:rsidRPr="317FB3AD">
              <w:rPr>
                <w:rFonts w:ascii="Calibri" w:hAnsi="Calibri" w:eastAsia="Calibri" w:cs="Calibri"/>
              </w:rPr>
              <w:t>The Team performs work to build and document the system design.</w:t>
            </w:r>
          </w:p>
        </w:tc>
      </w:tr>
      <w:tr w:rsidR="317FB3AD" w:rsidTr="317FB3AD" w14:paraId="14CA3BEB"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B080A5C" w14:textId="1C9ABFA7">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F91AD1B" w14:textId="3D840B3B">
            <w:r w:rsidRPr="317FB3AD">
              <w:rPr>
                <w:rFonts w:ascii="Calibri" w:hAnsi="Calibri" w:eastAsia="Calibri" w:cs="Calibri"/>
              </w:rPr>
              <w:t>1.3.1</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2200BA51" w14:textId="792FF628">
            <w:r w:rsidRPr="317FB3AD">
              <w:rPr>
                <w:rFonts w:ascii="Calibri" w:hAnsi="Calibri" w:eastAsia="Calibri" w:cs="Calibri"/>
              </w:rPr>
              <w:t>Creation of Documentation and Diagram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99D0E60" w14:textId="6A9BFA43">
            <w:r w:rsidRPr="317FB3AD">
              <w:rPr>
                <w:rFonts w:ascii="Calibri" w:hAnsi="Calibri" w:eastAsia="Calibri" w:cs="Calibri"/>
              </w:rPr>
              <w:t>The Team starts the creation of the needed documentation and diagrams for the system</w:t>
            </w:r>
          </w:p>
        </w:tc>
      </w:tr>
      <w:tr w:rsidR="317FB3AD" w:rsidTr="317FB3AD" w14:paraId="0750DB36"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F93DE96" w14:textId="28249F41">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3016C3D" w14:textId="41C7024B">
            <w:r w:rsidRPr="317FB3AD">
              <w:rPr>
                <w:rFonts w:ascii="Calibri" w:hAnsi="Calibri" w:eastAsia="Calibri" w:cs="Calibri"/>
              </w:rPr>
              <w:t>1.3.2</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63D12547" w14:textId="64DBD94B">
            <w:r w:rsidRPr="317FB3AD">
              <w:rPr>
                <w:rFonts w:ascii="Calibri" w:hAnsi="Calibri" w:eastAsia="Calibri" w:cs="Calibri"/>
              </w:rPr>
              <w:t>Deliverable: Documentation and Diagram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3BB3725" w14:textId="3B330C31">
            <w:r w:rsidRPr="317FB3AD">
              <w:rPr>
                <w:rFonts w:ascii="Calibri" w:hAnsi="Calibri" w:eastAsia="Calibri" w:cs="Calibri"/>
              </w:rPr>
              <w:t>The team produces the necessary Documentation and Diagrams for the Project</w:t>
            </w:r>
          </w:p>
        </w:tc>
      </w:tr>
      <w:tr w:rsidR="317FB3AD" w:rsidTr="317FB3AD" w14:paraId="563B0B8B"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32259DB" w14:textId="6505E7DB">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790D0C8" w14:textId="417FDBA4">
            <w:r w:rsidRPr="317FB3AD">
              <w:rPr>
                <w:rFonts w:ascii="Calibri" w:hAnsi="Calibri" w:eastAsia="Calibri" w:cs="Calibri"/>
              </w:rPr>
              <w:t>1.3.3</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6AD4F45A" w14:textId="1CBB6225">
            <w:r w:rsidRPr="317FB3AD">
              <w:rPr>
                <w:rFonts w:ascii="Calibri" w:hAnsi="Calibri" w:eastAsia="Calibri" w:cs="Calibri"/>
              </w:rPr>
              <w:t>Website Development Begin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FE4FA78" w14:textId="13670844">
            <w:r w:rsidRPr="317FB3AD">
              <w:rPr>
                <w:rFonts w:ascii="Calibri" w:hAnsi="Calibri" w:eastAsia="Calibri" w:cs="Calibri"/>
              </w:rPr>
              <w:t xml:space="preserve">The Team starts the Development of the System based on the Project </w:t>
            </w:r>
            <w:r w:rsidRPr="317FB3AD">
              <w:rPr>
                <w:rFonts w:ascii="Calibri" w:hAnsi="Calibri" w:eastAsia="Calibri" w:cs="Calibri"/>
              </w:rPr>
              <w:lastRenderedPageBreak/>
              <w:t>Proposal, and Documentation and Diagrams</w:t>
            </w:r>
          </w:p>
        </w:tc>
      </w:tr>
      <w:tr w:rsidR="317FB3AD" w:rsidTr="317FB3AD" w14:paraId="4C92893C"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3AA63BE" w14:textId="764A7416">
            <w:r w:rsidRPr="317FB3AD">
              <w:rPr>
                <w:rFonts w:ascii="Calibri" w:hAnsi="Calibri" w:eastAsia="Calibri" w:cs="Calibri"/>
              </w:rPr>
              <w:lastRenderedPageBreak/>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41AC916" w14:textId="4A02CA3B">
            <w:r w:rsidRPr="317FB3AD">
              <w:rPr>
                <w:rFonts w:ascii="Calibri" w:hAnsi="Calibri" w:eastAsia="Calibri" w:cs="Calibri"/>
              </w:rPr>
              <w:t>1.3.4</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49F9EB01" w14:textId="23A759F5">
            <w:r w:rsidRPr="317FB3AD">
              <w:rPr>
                <w:rFonts w:ascii="Calibri" w:hAnsi="Calibri" w:eastAsia="Calibri" w:cs="Calibri"/>
              </w:rPr>
              <w:t>Milestone: Website Prototype 1</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792E052" w14:textId="66A115D2">
            <w:r w:rsidRPr="317FB3AD">
              <w:rPr>
                <w:rFonts w:ascii="Calibri" w:hAnsi="Calibri" w:eastAsia="Calibri" w:cs="Calibri"/>
              </w:rPr>
              <w:t xml:space="preserve">The Team creates the first Prototype of the project which includes basic functionalities. </w:t>
            </w:r>
          </w:p>
        </w:tc>
      </w:tr>
      <w:tr w:rsidR="317FB3AD" w:rsidTr="317FB3AD" w14:paraId="461690B9"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498A748" w14:textId="6748E1CF">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92B9284" w14:textId="10CC3432">
            <w:r w:rsidRPr="317FB3AD">
              <w:rPr>
                <w:rFonts w:ascii="Calibri" w:hAnsi="Calibri" w:eastAsia="Calibri" w:cs="Calibri"/>
              </w:rPr>
              <w:t>1.3.5</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3338F622" w14:textId="3C827481">
            <w:r w:rsidRPr="317FB3AD">
              <w:rPr>
                <w:rFonts w:ascii="Calibri" w:hAnsi="Calibri" w:eastAsia="Calibri" w:cs="Calibri"/>
              </w:rPr>
              <w:t>Adviser Meeting</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62C6879" w14:textId="736E884B">
            <w:r w:rsidRPr="317FB3AD">
              <w:rPr>
                <w:rFonts w:ascii="Calibri" w:hAnsi="Calibri" w:eastAsia="Calibri" w:cs="Calibri"/>
              </w:rPr>
              <w:t>The Team meets with their Adviser to help develop the Project and give feedback</w:t>
            </w:r>
          </w:p>
        </w:tc>
      </w:tr>
      <w:tr w:rsidR="317FB3AD" w:rsidTr="317FB3AD" w14:paraId="7CFB54ED"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3002329" w14:textId="47D8B090">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CD199F5" w14:textId="411E6F42">
            <w:r w:rsidRPr="317FB3AD">
              <w:rPr>
                <w:rFonts w:ascii="Calibri" w:hAnsi="Calibri" w:eastAsia="Calibri" w:cs="Calibri"/>
              </w:rPr>
              <w:t>1.3.6</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5B7DA621" w14:textId="11CEA8EC">
            <w:r w:rsidRPr="317FB3AD">
              <w:rPr>
                <w:rFonts w:ascii="Calibri" w:hAnsi="Calibri" w:eastAsia="Calibri" w:cs="Calibri"/>
              </w:rPr>
              <w:t>Milestone: Website Prototype 2</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9CC29A3" w14:textId="04A6DB76">
            <w:r w:rsidRPr="317FB3AD">
              <w:rPr>
                <w:rFonts w:ascii="Calibri" w:hAnsi="Calibri" w:eastAsia="Calibri" w:cs="Calibri"/>
              </w:rPr>
              <w:t>The Team Revises the prototype based on the feedback of the adviser and the Project Sponsor</w:t>
            </w:r>
          </w:p>
        </w:tc>
      </w:tr>
      <w:tr w:rsidR="317FB3AD" w:rsidTr="317FB3AD" w14:paraId="59BD0BC6"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915681F" w14:textId="17141EC4">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A4F86D6" w14:textId="5A7FC516">
            <w:r w:rsidRPr="317FB3AD">
              <w:rPr>
                <w:rFonts w:ascii="Calibri" w:hAnsi="Calibri" w:eastAsia="Calibri" w:cs="Calibri"/>
              </w:rPr>
              <w:t>1.3.7</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41E57744" w14:textId="6C6EFF68">
            <w:r w:rsidRPr="317FB3AD">
              <w:rPr>
                <w:rFonts w:ascii="Calibri" w:hAnsi="Calibri" w:eastAsia="Calibri" w:cs="Calibri"/>
              </w:rPr>
              <w:t>Midterm Presentation</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01CA378" w14:textId="0B5D6211">
            <w:r w:rsidRPr="317FB3AD">
              <w:rPr>
                <w:rFonts w:ascii="Calibri" w:hAnsi="Calibri" w:eastAsia="Calibri" w:cs="Calibri"/>
              </w:rPr>
              <w:t>The Team Presents Their updates to their professor and to a board of panelist</w:t>
            </w:r>
          </w:p>
        </w:tc>
      </w:tr>
      <w:tr w:rsidR="317FB3AD" w:rsidTr="317FB3AD" w14:paraId="57F571E5"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5022123" w14:textId="6F82B731">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8F66E32" w14:textId="2A2F1C7F">
            <w:r w:rsidRPr="317FB3AD">
              <w:rPr>
                <w:rFonts w:ascii="Calibri" w:hAnsi="Calibri" w:eastAsia="Calibri" w:cs="Calibri"/>
              </w:rPr>
              <w:t>1.3.8</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0148D6BA" w14:textId="03F175BC">
            <w:r w:rsidRPr="317FB3AD">
              <w:rPr>
                <w:rFonts w:ascii="Calibri" w:hAnsi="Calibri" w:eastAsia="Calibri" w:cs="Calibri"/>
              </w:rPr>
              <w:t>Project Revision</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C76F88F" w14:textId="2CED6B78">
            <w:r w:rsidRPr="317FB3AD">
              <w:rPr>
                <w:rFonts w:ascii="Calibri" w:hAnsi="Calibri" w:eastAsia="Calibri" w:cs="Calibri"/>
              </w:rPr>
              <w:t>The Team Revises the Diagram and Documentations, and the Prototype based on feedback</w:t>
            </w:r>
          </w:p>
        </w:tc>
      </w:tr>
      <w:tr w:rsidR="317FB3AD" w:rsidTr="317FB3AD" w14:paraId="19DCD92F"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67CFEFB" w14:textId="3E2AF619">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EAF2AAD" w14:textId="266AC9D8">
            <w:r w:rsidRPr="317FB3AD">
              <w:rPr>
                <w:rFonts w:ascii="Calibri" w:hAnsi="Calibri" w:eastAsia="Calibri" w:cs="Calibri"/>
              </w:rPr>
              <w:t>1.3.9</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494595B0" w14:textId="24957280">
            <w:r w:rsidRPr="317FB3AD">
              <w:rPr>
                <w:rFonts w:ascii="Calibri" w:hAnsi="Calibri" w:eastAsia="Calibri" w:cs="Calibri"/>
              </w:rPr>
              <w:t>Face to Face Client Meeting</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48E52F2" w14:textId="2F46D561">
            <w:r w:rsidRPr="317FB3AD">
              <w:rPr>
                <w:rFonts w:ascii="Calibri" w:hAnsi="Calibri" w:eastAsia="Calibri" w:cs="Calibri"/>
              </w:rPr>
              <w:t>The Team meets with the Project Owner and the project sponsor to view the website</w:t>
            </w:r>
          </w:p>
        </w:tc>
      </w:tr>
      <w:tr w:rsidR="317FB3AD" w:rsidTr="317FB3AD" w14:paraId="0CF77A86"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5C08266" w14:textId="0B82B2DF">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AA69E44" w14:textId="39040601">
            <w:r w:rsidRPr="317FB3AD">
              <w:rPr>
                <w:rFonts w:ascii="Calibri" w:hAnsi="Calibri" w:eastAsia="Calibri" w:cs="Calibri"/>
              </w:rPr>
              <w:t>1.3.10</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219862B0" w14:textId="463B2012">
            <w:r w:rsidRPr="317FB3AD">
              <w:rPr>
                <w:rFonts w:ascii="Calibri" w:hAnsi="Calibri" w:eastAsia="Calibri" w:cs="Calibri"/>
              </w:rPr>
              <w:t>Testing with Prototype</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B7B5DEC" w14:textId="74747786">
            <w:r w:rsidRPr="317FB3AD">
              <w:rPr>
                <w:rFonts w:ascii="Calibri" w:hAnsi="Calibri" w:eastAsia="Calibri" w:cs="Calibri"/>
              </w:rPr>
              <w:t>Project Manager updates the Project Management Plan as the project progresses.</w:t>
            </w:r>
          </w:p>
        </w:tc>
      </w:tr>
      <w:tr w:rsidR="317FB3AD" w:rsidTr="317FB3AD" w14:paraId="1CC57814"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07F4909" w14:textId="2CCE06D5">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F88D430" w14:textId="70EA6122">
            <w:r w:rsidRPr="317FB3AD">
              <w:rPr>
                <w:rFonts w:ascii="Calibri" w:hAnsi="Calibri" w:eastAsia="Calibri" w:cs="Calibri"/>
              </w:rPr>
              <w:t>1.3.11</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0C28EADF" w14:textId="4C1C538E">
            <w:r w:rsidRPr="317FB3AD">
              <w:rPr>
                <w:rFonts w:ascii="Calibri" w:hAnsi="Calibri" w:eastAsia="Calibri" w:cs="Calibri"/>
              </w:rPr>
              <w:t>Milestone: Website Prototype 3</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425E014" w14:textId="0AFE1D2E">
            <w:r w:rsidRPr="317FB3AD">
              <w:rPr>
                <w:rFonts w:ascii="Calibri" w:hAnsi="Calibri" w:eastAsia="Calibri" w:cs="Calibri"/>
              </w:rPr>
              <w:t>The Team Produces the next version of the prototype based on the feedback of the professor and the panelist</w:t>
            </w:r>
          </w:p>
        </w:tc>
      </w:tr>
      <w:tr w:rsidR="317FB3AD" w:rsidTr="317FB3AD" w14:paraId="66DE83EE"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E52429D" w14:textId="2BC9E20D">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18D6B5C" w14:textId="3870261D">
            <w:r w:rsidRPr="317FB3AD">
              <w:rPr>
                <w:rFonts w:ascii="Calibri" w:hAnsi="Calibri" w:eastAsia="Calibri" w:cs="Calibri"/>
              </w:rPr>
              <w:t>1.3.12</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7FD6304D" w14:textId="672F0CDF">
            <w:r w:rsidRPr="317FB3AD">
              <w:rPr>
                <w:rFonts w:ascii="Calibri" w:hAnsi="Calibri" w:eastAsia="Calibri" w:cs="Calibri"/>
              </w:rPr>
              <w:t>Adviser Meeting 2</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6DC9E22" w14:textId="66003F41">
            <w:r w:rsidRPr="317FB3AD">
              <w:rPr>
                <w:rFonts w:ascii="Calibri" w:hAnsi="Calibri" w:eastAsia="Calibri" w:cs="Calibri"/>
              </w:rPr>
              <w:t>The Team meets with their adviser to give feedback on their progress</w:t>
            </w:r>
          </w:p>
        </w:tc>
      </w:tr>
      <w:tr w:rsidR="317FB3AD" w:rsidTr="317FB3AD" w14:paraId="5EF4544A"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64EF710" w14:textId="5B816B52">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F910F0D" w14:textId="18081D12">
            <w:r w:rsidRPr="317FB3AD">
              <w:rPr>
                <w:rFonts w:ascii="Calibri" w:hAnsi="Calibri" w:eastAsia="Calibri" w:cs="Calibri"/>
              </w:rPr>
              <w:t>1.3.13</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7F877B60" w14:textId="7396807E">
            <w:r w:rsidRPr="317FB3AD">
              <w:rPr>
                <w:rFonts w:ascii="Calibri" w:hAnsi="Calibri" w:eastAsia="Calibri" w:cs="Calibri"/>
              </w:rPr>
              <w:t>Final Defense</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457EADC" w14:textId="58E4FEF0">
            <w:r w:rsidRPr="317FB3AD">
              <w:rPr>
                <w:rFonts w:ascii="Calibri" w:hAnsi="Calibri" w:eastAsia="Calibri" w:cs="Calibri"/>
              </w:rPr>
              <w:t xml:space="preserve">The Team Defends their project Infront of a board of panelist to assure quality project is applied </w:t>
            </w:r>
          </w:p>
        </w:tc>
      </w:tr>
      <w:tr w:rsidR="317FB3AD" w:rsidTr="317FB3AD" w14:paraId="1707735F"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8984040" w14:textId="33264AE1">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FF1FDE5" w14:textId="01BEF573">
            <w:r w:rsidRPr="317FB3AD">
              <w:rPr>
                <w:rFonts w:ascii="Calibri" w:hAnsi="Calibri" w:eastAsia="Calibri" w:cs="Calibri"/>
              </w:rPr>
              <w:t>1.3.14</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6DE4C626" w14:textId="57833B05">
            <w:r w:rsidRPr="317FB3AD">
              <w:rPr>
                <w:rFonts w:ascii="Calibri" w:hAnsi="Calibri" w:eastAsia="Calibri" w:cs="Calibri"/>
              </w:rPr>
              <w:t>Milestone: Website Alpha 1</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FBB1D39" w14:textId="48DD8C8F">
            <w:r w:rsidRPr="317FB3AD">
              <w:rPr>
                <w:rFonts w:ascii="Calibri" w:hAnsi="Calibri" w:eastAsia="Calibri" w:cs="Calibri"/>
              </w:rPr>
              <w:t>The team compiles all their work to produce a working Alpha project</w:t>
            </w:r>
          </w:p>
        </w:tc>
      </w:tr>
      <w:tr w:rsidR="317FB3AD" w:rsidTr="317FB3AD" w14:paraId="5CFE5D2A"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127695F" w14:textId="22C6EB93">
            <w:r w:rsidRPr="317FB3AD">
              <w:rPr>
                <w:rFonts w:ascii="Calibri" w:hAnsi="Calibri" w:eastAsia="Calibri" w:cs="Calibri"/>
              </w:rPr>
              <w:t>2</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847ACF1" w14:textId="477EAA62">
            <w:r w:rsidRPr="317FB3AD">
              <w:rPr>
                <w:rFonts w:ascii="Calibri" w:hAnsi="Calibri" w:eastAsia="Calibri" w:cs="Calibri"/>
              </w:rPr>
              <w:t>1.4</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bottom"/>
          </w:tcPr>
          <w:p w:rsidR="317FB3AD" w:rsidRDefault="317FB3AD" w14:paraId="6FFB8673" w14:textId="03A9541F">
            <w:r w:rsidRPr="317FB3AD">
              <w:rPr>
                <w:rFonts w:ascii="Calibri" w:hAnsi="Calibri" w:eastAsia="Calibri" w:cs="Calibri"/>
                <w:color w:val="000000" w:themeColor="text1"/>
              </w:rPr>
              <w:t>Documentation (Project Management - PROJMAN)</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9DDDE79" w14:textId="5880E3E3">
            <w:r w:rsidRPr="317FB3AD">
              <w:rPr>
                <w:rFonts w:ascii="Calibri" w:hAnsi="Calibri" w:eastAsia="Calibri" w:cs="Calibri"/>
              </w:rPr>
              <w:t>All project related files and documents are formally archived.</w:t>
            </w:r>
          </w:p>
        </w:tc>
      </w:tr>
      <w:tr w:rsidR="317FB3AD" w:rsidTr="317FB3AD" w14:paraId="357A41FD"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301F2A3" w14:textId="0C59557C">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D299ED2" w14:textId="6EA2337C">
            <w:r w:rsidRPr="317FB3AD">
              <w:rPr>
                <w:rFonts w:ascii="Calibri" w:hAnsi="Calibri" w:eastAsia="Calibri" w:cs="Calibri"/>
              </w:rPr>
              <w:t>1.4.1</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5664004" w14:textId="34654935">
            <w:r w:rsidRPr="317FB3AD">
              <w:rPr>
                <w:rFonts w:ascii="Calibri" w:hAnsi="Calibri" w:eastAsia="Calibri" w:cs="Calibri"/>
              </w:rPr>
              <w:t xml:space="preserve"> Create draft of Project Management Documents </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C9C4E01" w14:textId="5B50E03D">
            <w:r w:rsidRPr="317FB3AD">
              <w:rPr>
                <w:rFonts w:ascii="Calibri" w:hAnsi="Calibri" w:eastAsia="Calibri" w:cs="Calibri"/>
              </w:rPr>
              <w:t xml:space="preserve">The Team works on the Project Management Documents </w:t>
            </w:r>
          </w:p>
        </w:tc>
      </w:tr>
      <w:tr w:rsidR="317FB3AD" w:rsidTr="317FB3AD" w14:paraId="21385292"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014E332" w14:textId="0927CF7D">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DFBA498" w14:textId="2CA4B6AB">
            <w:r w:rsidRPr="317FB3AD">
              <w:rPr>
                <w:rFonts w:ascii="Calibri" w:hAnsi="Calibri" w:eastAsia="Calibri" w:cs="Calibri"/>
              </w:rPr>
              <w:t>1.4.2</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76415A6" w14:textId="1B6E1DF2">
            <w:r w:rsidRPr="317FB3AD">
              <w:rPr>
                <w:rFonts w:ascii="Calibri" w:hAnsi="Calibri" w:eastAsia="Calibri" w:cs="Calibri"/>
              </w:rPr>
              <w:t xml:space="preserve"> Deliverable: Project Management Document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C2B1C1E" w14:textId="256D6008">
            <w:r w:rsidRPr="317FB3AD">
              <w:rPr>
                <w:rFonts w:ascii="Calibri" w:hAnsi="Calibri" w:eastAsia="Calibri" w:cs="Calibri"/>
              </w:rPr>
              <w:t>The Team Produces the Initial Project Management Documents</w:t>
            </w:r>
          </w:p>
        </w:tc>
      </w:tr>
      <w:tr w:rsidR="317FB3AD" w:rsidTr="317FB3AD" w14:paraId="4DB8B2B4"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25CCC3C" w14:textId="58DFD938">
            <w:r w:rsidRPr="317FB3AD">
              <w:rPr>
                <w:rFonts w:ascii="Calibri" w:hAnsi="Calibri" w:eastAsia="Calibri" w:cs="Calibri"/>
              </w:rPr>
              <w:lastRenderedPageBreak/>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C22514E" w14:textId="0E485DF7">
            <w:r w:rsidRPr="317FB3AD">
              <w:rPr>
                <w:rFonts w:ascii="Calibri" w:hAnsi="Calibri" w:eastAsia="Calibri" w:cs="Calibri"/>
              </w:rPr>
              <w:t>1.4.3</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46F6EFD" w14:textId="3A602FFF">
            <w:r w:rsidRPr="317FB3AD">
              <w:rPr>
                <w:rFonts w:ascii="Calibri" w:hAnsi="Calibri" w:eastAsia="Calibri" w:cs="Calibri"/>
              </w:rPr>
              <w:t xml:space="preserve"> Milestone: Project Management Draft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93B3A6F" w14:textId="5B3C6AD8">
            <w:r w:rsidRPr="317FB3AD">
              <w:rPr>
                <w:rFonts w:ascii="Calibri" w:hAnsi="Calibri" w:eastAsia="Calibri" w:cs="Calibri"/>
              </w:rPr>
              <w:t>The Team releases the Draft of the Project Management Document</w:t>
            </w:r>
          </w:p>
        </w:tc>
      </w:tr>
      <w:tr w:rsidR="317FB3AD" w:rsidTr="317FB3AD" w14:paraId="719EED3A"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87A52E5" w14:textId="3E9E001C">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67A0DEC6" w14:textId="69FCF0AF">
            <w:r w:rsidRPr="317FB3AD">
              <w:rPr>
                <w:rFonts w:ascii="Calibri" w:hAnsi="Calibri" w:eastAsia="Calibri" w:cs="Calibri"/>
              </w:rPr>
              <w:t>1.4.4</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1153AA1" w14:textId="72491D65">
            <w:r w:rsidRPr="317FB3AD">
              <w:rPr>
                <w:rFonts w:ascii="Calibri" w:hAnsi="Calibri" w:eastAsia="Calibri" w:cs="Calibri"/>
              </w:rPr>
              <w:t xml:space="preserve"> Revisions of Project Management Document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3FBAA0E8" w14:textId="7ACC0CAD">
            <w:r w:rsidRPr="317FB3AD">
              <w:rPr>
                <w:rFonts w:ascii="Calibri" w:hAnsi="Calibri" w:eastAsia="Calibri" w:cs="Calibri"/>
              </w:rPr>
              <w:t>The Team Revises the draft of the Project Management Documents based on feedback</w:t>
            </w:r>
          </w:p>
        </w:tc>
      </w:tr>
      <w:tr w:rsidR="317FB3AD" w:rsidTr="317FB3AD" w14:paraId="23B72D3F"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2C75F108" w14:textId="3BA50BE6">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A1C07E5" w14:textId="28EDB65F">
            <w:r w:rsidRPr="317FB3AD">
              <w:rPr>
                <w:rFonts w:ascii="Calibri" w:hAnsi="Calibri" w:eastAsia="Calibri" w:cs="Calibri"/>
              </w:rPr>
              <w:t>1.4.5</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4473ED90" w14:textId="102732D0">
            <w:r w:rsidRPr="317FB3AD">
              <w:rPr>
                <w:rFonts w:ascii="Calibri" w:hAnsi="Calibri" w:eastAsia="Calibri" w:cs="Calibri"/>
              </w:rPr>
              <w:t>Finals Defense</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DD40603" w14:textId="3FC7877A">
            <w:r w:rsidRPr="317FB3AD">
              <w:rPr>
                <w:rFonts w:ascii="Calibri" w:hAnsi="Calibri" w:eastAsia="Calibri" w:cs="Calibri"/>
              </w:rPr>
              <w:t>The Team Defends the Documentations</w:t>
            </w:r>
          </w:p>
        </w:tc>
      </w:tr>
      <w:tr w:rsidR="317FB3AD" w:rsidTr="317FB3AD" w14:paraId="54A91D0D" w14:textId="77777777">
        <w:trPr>
          <w:trHeight w:val="300"/>
        </w:trPr>
        <w:tc>
          <w:tcPr>
            <w:tcW w:w="8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5B3B8B4B" w14:textId="4997599C">
            <w:r w:rsidRPr="317FB3AD">
              <w:rPr>
                <w:rFonts w:ascii="Calibri" w:hAnsi="Calibri" w:eastAsia="Calibri" w:cs="Calibri"/>
              </w:rPr>
              <w:t>3</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04353929" w14:textId="25BEEFDC">
            <w:r w:rsidRPr="317FB3AD">
              <w:rPr>
                <w:rFonts w:ascii="Calibri" w:hAnsi="Calibri" w:eastAsia="Calibri" w:cs="Calibri"/>
              </w:rPr>
              <w:t>1.4.6</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732A6B63" w14:textId="05A47E50">
            <w:r w:rsidRPr="317FB3AD">
              <w:rPr>
                <w:rFonts w:ascii="Calibri" w:hAnsi="Calibri" w:eastAsia="Calibri" w:cs="Calibri"/>
              </w:rPr>
              <w:t>Milestone: Approved Project Management Documents</w:t>
            </w:r>
          </w:p>
        </w:tc>
        <w:tc>
          <w:tcPr>
            <w:tcW w:w="40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17FB3AD" w:rsidRDefault="317FB3AD" w14:paraId="1B36730E" w14:textId="0A049D91">
            <w:r w:rsidRPr="317FB3AD">
              <w:rPr>
                <w:rFonts w:ascii="Calibri" w:hAnsi="Calibri" w:eastAsia="Calibri" w:cs="Calibri"/>
              </w:rPr>
              <w:t>The team Produces an approved copy of the Project Management Documents</w:t>
            </w:r>
          </w:p>
        </w:tc>
      </w:tr>
    </w:tbl>
    <w:p w:rsidR="317FB3AD" w:rsidP="317FB3AD" w:rsidRDefault="317FB3AD" w14:paraId="283F8F30" w14:textId="4771B337">
      <w:pPr>
        <w:spacing w:before="120"/>
        <w:jc w:val="center"/>
        <w:rPr>
          <w:b/>
          <w:bCs/>
          <w:i/>
          <w:iCs/>
        </w:rPr>
      </w:pPr>
    </w:p>
    <w:p w:rsidRPr="00D64C7E" w:rsidR="00032689" w:rsidP="00032689" w:rsidRDefault="00032689" w14:paraId="7D979EAD" w14:textId="77777777"/>
    <w:p w:rsidRPr="00D64C7E" w:rsidR="00032689" w:rsidP="00032689" w:rsidRDefault="00032689" w14:paraId="5EAAF9ED" w14:textId="77777777">
      <w:pPr>
        <w:pStyle w:val="Heading1"/>
        <w:jc w:val="left"/>
        <w:rPr>
          <w:rFonts w:asciiTheme="minorHAnsi" w:hAnsiTheme="minorHAnsi"/>
          <w:smallCaps/>
          <w:sz w:val="28"/>
          <w:szCs w:val="28"/>
        </w:rPr>
      </w:pPr>
    </w:p>
    <w:p w:rsidRPr="00D64C7E" w:rsidR="00032689" w:rsidP="00032689" w:rsidRDefault="00032689" w14:paraId="6042D33C" w14:textId="77777777">
      <w:pPr>
        <w:pStyle w:val="Heading1"/>
        <w:jc w:val="left"/>
        <w:rPr>
          <w:rFonts w:asciiTheme="minorHAnsi" w:hAnsiTheme="minorHAnsi" w:cstheme="minorHAnsi"/>
          <w:smallCaps/>
          <w:sz w:val="28"/>
          <w:szCs w:val="28"/>
        </w:rPr>
      </w:pPr>
      <w:bookmarkStart w:name="_Toc332300836" w:id="8"/>
      <w:r w:rsidRPr="00D64C7E">
        <w:rPr>
          <w:rFonts w:asciiTheme="minorHAnsi" w:hAnsiTheme="minorHAnsi" w:cstheme="minorHAnsi"/>
          <w:smallCaps/>
          <w:sz w:val="28"/>
          <w:szCs w:val="28"/>
        </w:rPr>
        <w:t>Scope Verification</w:t>
      </w:r>
      <w:bookmarkEnd w:id="8"/>
    </w:p>
    <w:p w:rsidRPr="00D64C7E" w:rsidR="00032689" w:rsidP="3219BDBC" w:rsidRDefault="00032689" w14:paraId="684BE833" w14:textId="60FF3767">
      <w:pPr>
        <w:rPr>
          <w:color w:val="008000"/>
        </w:rPr>
      </w:pPr>
    </w:p>
    <w:p w:rsidRPr="001E013E" w:rsidR="00052173" w:rsidP="3219BDBC" w:rsidRDefault="39CE911F" w14:paraId="35B38538" w14:textId="388779CC">
      <w:pPr>
        <w:rPr>
          <w:rFonts w:ascii="Calibri" w:hAnsi="Calibri" w:eastAsia="Calibri" w:cs="Calibri"/>
        </w:rPr>
      </w:pPr>
      <w:r w:rsidRPr="3219BDBC">
        <w:rPr>
          <w:rFonts w:ascii="Calibri" w:hAnsi="Calibri" w:eastAsia="Calibri" w:cs="Calibri"/>
        </w:rPr>
        <w:t>The project team will use various techniques for scope verification to guarantee that the Dispatch Directory System project deliverables satisfy the original scope. These methods include:</w:t>
      </w:r>
    </w:p>
    <w:p w:rsidRPr="00D64C7E" w:rsidR="00032689" w:rsidP="3219BDBC" w:rsidRDefault="39CE911F" w14:paraId="137A26AF" w14:textId="1D14E879">
      <w:pPr>
        <w:rPr>
          <w:rFonts w:ascii="Calibri" w:hAnsi="Calibri" w:eastAsia="Calibri" w:cs="Calibri"/>
          <w:sz w:val="28"/>
          <w:szCs w:val="28"/>
        </w:rPr>
      </w:pPr>
      <w:r w:rsidRPr="3219BDBC">
        <w:rPr>
          <w:rFonts w:ascii="Calibri" w:hAnsi="Calibri" w:eastAsia="Calibri" w:cs="Calibri"/>
        </w:rPr>
        <w:t xml:space="preserve"> </w:t>
      </w:r>
    </w:p>
    <w:p w:rsidRPr="008F0987" w:rsidR="00C74164" w:rsidP="008F0987" w:rsidRDefault="39CE911F" w14:paraId="15460093" w14:textId="2CA57EFE">
      <w:pPr>
        <w:pStyle w:val="ListParagraph"/>
        <w:numPr>
          <w:ilvl w:val="0"/>
          <w:numId w:val="11"/>
        </w:numPr>
        <w:rPr>
          <w:rFonts w:ascii="Calibri" w:hAnsi="Calibri" w:eastAsia="Calibri" w:cs="Calibri"/>
          <w:b/>
          <w:bCs/>
        </w:rPr>
      </w:pPr>
      <w:r w:rsidRPr="001E013E">
        <w:rPr>
          <w:rFonts w:ascii="Calibri" w:hAnsi="Calibri" w:eastAsia="Calibri" w:cs="Calibri"/>
          <w:b/>
          <w:bCs/>
        </w:rPr>
        <w:t>Quality Checklists</w:t>
      </w:r>
    </w:p>
    <w:p w:rsidRPr="00C74164" w:rsidR="00C74164" w:rsidP="00C74164" w:rsidRDefault="00C74164" w14:paraId="5C7DE2F6" w14:textId="6DA66619">
      <w:pPr>
        <w:pStyle w:val="ListParagraph"/>
        <w:numPr>
          <w:ilvl w:val="0"/>
          <w:numId w:val="17"/>
        </w:numPr>
        <w:rPr>
          <w:rFonts w:eastAsia="Calibri" w:cstheme="minorHAnsi"/>
        </w:rPr>
      </w:pPr>
      <w:r w:rsidRPr="00C74164">
        <w:rPr>
          <w:rFonts w:eastAsia="Calibri" w:cstheme="minorHAnsi"/>
        </w:rPr>
        <w:t>These lists will outline the specific requirements that each deliverable is met to be accepted. The project team will use these checklists to verify that each deliverable meets all necessary criteria before moving forward.</w:t>
      </w:r>
    </w:p>
    <w:p w:rsidRPr="008F0987" w:rsidR="00C74164" w:rsidP="008F0987" w:rsidRDefault="39CE911F" w14:paraId="35C5ABFE" w14:textId="4F1A3F3F">
      <w:pPr>
        <w:pStyle w:val="ListParagraph"/>
        <w:numPr>
          <w:ilvl w:val="0"/>
          <w:numId w:val="11"/>
        </w:numPr>
        <w:rPr>
          <w:rFonts w:ascii="Calibri" w:hAnsi="Calibri" w:eastAsia="Calibri" w:cs="Calibri"/>
          <w:b/>
          <w:bCs/>
          <w:sz w:val="28"/>
          <w:szCs w:val="28"/>
        </w:rPr>
      </w:pPr>
      <w:r w:rsidRPr="001E013E">
        <w:rPr>
          <w:rFonts w:ascii="Calibri" w:hAnsi="Calibri" w:eastAsia="Calibri" w:cs="Calibri"/>
          <w:b/>
          <w:bCs/>
        </w:rPr>
        <w:t>Work Performance Measurements</w:t>
      </w:r>
    </w:p>
    <w:p w:rsidRPr="00C74164" w:rsidR="000558F8" w:rsidP="000558F8" w:rsidRDefault="00D81AF7" w14:paraId="42D39F77" w14:textId="4FD57D17">
      <w:pPr>
        <w:pStyle w:val="ListParagraph"/>
        <w:numPr>
          <w:ilvl w:val="0"/>
          <w:numId w:val="12"/>
        </w:numPr>
        <w:rPr>
          <w:rFonts w:eastAsia="Calibri" w:cstheme="minorHAnsi"/>
          <w:b/>
          <w:bCs/>
        </w:rPr>
      </w:pPr>
      <w:r w:rsidRPr="00C74164">
        <w:rPr>
          <w:rFonts w:eastAsia="Calibri" w:cstheme="minorHAnsi"/>
        </w:rPr>
        <w:t>The project team will track and measure the prog</w:t>
      </w:r>
      <w:r w:rsidRPr="00C74164" w:rsidR="0062156F">
        <w:rPr>
          <w:rFonts w:eastAsia="Calibri" w:cstheme="minorHAnsi"/>
        </w:rPr>
        <w:t>ress of each deliverable as it is being developed. This will allow the team to identify potential issues or deviations</w:t>
      </w:r>
      <w:r w:rsidRPr="00C74164" w:rsidR="00C17358">
        <w:rPr>
          <w:rFonts w:eastAsia="Calibri" w:cstheme="minorHAnsi"/>
        </w:rPr>
        <w:t xml:space="preserve"> from the original scope and address them in a timely manner.</w:t>
      </w:r>
    </w:p>
    <w:p w:rsidRPr="00D64C7E" w:rsidR="00032689" w:rsidP="001E013E" w:rsidRDefault="00032689" w14:paraId="2D814743" w14:textId="49DC6D1F">
      <w:pPr>
        <w:ind w:firstLine="60"/>
        <w:rPr>
          <w:rFonts w:ascii="Calibri" w:hAnsi="Calibri" w:eastAsia="Calibri" w:cs="Calibri"/>
          <w:sz w:val="28"/>
          <w:szCs w:val="28"/>
        </w:rPr>
      </w:pPr>
    </w:p>
    <w:p w:rsidRPr="008F0987" w:rsidR="000C22B8" w:rsidP="008F0987" w:rsidRDefault="39CE911F" w14:paraId="445685E9" w14:textId="5856AC80">
      <w:pPr>
        <w:pStyle w:val="ListParagraph"/>
        <w:numPr>
          <w:ilvl w:val="0"/>
          <w:numId w:val="11"/>
        </w:numPr>
        <w:rPr>
          <w:rFonts w:ascii="Calibri" w:hAnsi="Calibri" w:eastAsia="Calibri" w:cs="Calibri"/>
          <w:b/>
          <w:bCs/>
          <w:sz w:val="28"/>
          <w:szCs w:val="28"/>
        </w:rPr>
      </w:pPr>
      <w:r w:rsidRPr="001E013E">
        <w:rPr>
          <w:rFonts w:ascii="Calibri" w:hAnsi="Calibri" w:eastAsia="Calibri" w:cs="Calibri"/>
          <w:b/>
          <w:bCs/>
        </w:rPr>
        <w:t>Scope Baseline</w:t>
      </w:r>
    </w:p>
    <w:p w:rsidRPr="000558F8" w:rsidR="000C22B8" w:rsidP="000558F8" w:rsidRDefault="00ED243B" w14:paraId="2EC7DC2D" w14:textId="2F0F0807">
      <w:pPr>
        <w:pStyle w:val="ListParagraph"/>
        <w:numPr>
          <w:ilvl w:val="0"/>
          <w:numId w:val="16"/>
        </w:numPr>
        <w:rPr>
          <w:rFonts w:eastAsia="Calibri" w:cstheme="minorHAnsi"/>
        </w:rPr>
      </w:pPr>
      <w:r w:rsidRPr="000558F8">
        <w:rPr>
          <w:rFonts w:eastAsia="Calibri" w:cstheme="minorHAnsi"/>
        </w:rPr>
        <w:t xml:space="preserve">The project team will </w:t>
      </w:r>
      <w:r w:rsidRPr="000558F8" w:rsidR="00531FA2">
        <w:rPr>
          <w:rFonts w:eastAsia="Calibri" w:cstheme="minorHAnsi"/>
        </w:rPr>
        <w:t xml:space="preserve">create and </w:t>
      </w:r>
      <w:r w:rsidRPr="000558F8">
        <w:rPr>
          <w:rFonts w:eastAsia="Calibri" w:cstheme="minorHAnsi"/>
        </w:rPr>
        <w:t>maintain a scope baseline, which is a snapshot of the original project scope. Any changes to the scope must be documented and approved before they are implemented. The scope baseline will be used to ensure that the final deliverables meet the original scope.</w:t>
      </w:r>
    </w:p>
    <w:p w:rsidRPr="00D64C7E" w:rsidR="00032689" w:rsidP="001E013E" w:rsidRDefault="00032689" w14:paraId="216A6EA9" w14:textId="4070BA15">
      <w:pPr>
        <w:ind w:firstLine="60"/>
        <w:rPr>
          <w:rFonts w:ascii="Calibri" w:hAnsi="Calibri" w:eastAsia="Calibri" w:cs="Calibri"/>
          <w:sz w:val="28"/>
          <w:szCs w:val="28"/>
        </w:rPr>
      </w:pPr>
    </w:p>
    <w:p w:rsidRPr="008F0987" w:rsidR="00AE6961" w:rsidP="008F0987" w:rsidRDefault="39CE911F" w14:paraId="41128A52" w14:textId="7050BF2A">
      <w:pPr>
        <w:pStyle w:val="ListParagraph"/>
        <w:numPr>
          <w:ilvl w:val="0"/>
          <w:numId w:val="11"/>
        </w:numPr>
        <w:rPr>
          <w:rFonts w:ascii="Calibri" w:hAnsi="Calibri" w:eastAsia="Calibri" w:cs="Calibri"/>
          <w:b/>
          <w:bCs/>
          <w:sz w:val="28"/>
          <w:szCs w:val="28"/>
        </w:rPr>
      </w:pPr>
      <w:r w:rsidRPr="001E013E">
        <w:rPr>
          <w:rFonts w:ascii="Calibri" w:hAnsi="Calibri" w:eastAsia="Calibri" w:cs="Calibri"/>
          <w:b/>
          <w:bCs/>
        </w:rPr>
        <w:t>Formal Acceptance</w:t>
      </w:r>
    </w:p>
    <w:p w:rsidRPr="000558F8" w:rsidR="00AE6961" w:rsidP="000558F8" w:rsidRDefault="00AE6961" w14:paraId="5EDF8C34" w14:textId="4D5BDF63">
      <w:pPr>
        <w:pStyle w:val="ListParagraph"/>
        <w:numPr>
          <w:ilvl w:val="0"/>
          <w:numId w:val="15"/>
        </w:numPr>
        <w:rPr>
          <w:rFonts w:eastAsia="Calibri" w:cstheme="minorHAnsi"/>
          <w:b/>
          <w:bCs/>
        </w:rPr>
      </w:pPr>
      <w:r w:rsidRPr="000558F8">
        <w:rPr>
          <w:rFonts w:eastAsia="Calibri" w:cstheme="minorHAnsi"/>
        </w:rPr>
        <w:t>The project sponsor, customer, and other stakeholder</w:t>
      </w:r>
      <w:r w:rsidRPr="000558F8" w:rsidR="00BA00DE">
        <w:rPr>
          <w:rFonts w:eastAsia="Calibri" w:cstheme="minorHAnsi"/>
        </w:rPr>
        <w:t>s</w:t>
      </w:r>
      <w:r w:rsidRPr="000558F8" w:rsidR="00D86F43">
        <w:rPr>
          <w:rFonts w:eastAsia="Calibri" w:cstheme="minorHAnsi"/>
        </w:rPr>
        <w:t xml:space="preserve"> will formally accept each deliverable as it is completed. </w:t>
      </w:r>
      <w:r w:rsidRPr="000558F8" w:rsidR="00181C8C">
        <w:rPr>
          <w:rFonts w:eastAsia="Calibri" w:cstheme="minorHAnsi"/>
        </w:rPr>
        <w:t xml:space="preserve">To ensure that the project team is meeting the </w:t>
      </w:r>
      <w:r w:rsidRPr="000558F8" w:rsidR="00181C8C">
        <w:rPr>
          <w:rFonts w:eastAsia="Calibri" w:cstheme="minorHAnsi"/>
        </w:rPr>
        <w:lastRenderedPageBreak/>
        <w:t>expectations of all</w:t>
      </w:r>
      <w:r w:rsidRPr="000558F8" w:rsidR="00DC36FA">
        <w:rPr>
          <w:rFonts w:eastAsia="Calibri" w:cstheme="minorHAnsi"/>
        </w:rPr>
        <w:t xml:space="preserve"> relevant parties – allowing any necessary feedback</w:t>
      </w:r>
      <w:r w:rsidRPr="000558F8" w:rsidR="000C22B8">
        <w:rPr>
          <w:rFonts w:eastAsia="Calibri" w:cstheme="minorHAnsi"/>
        </w:rPr>
        <w:t xml:space="preserve"> or changes to be made in a timely manner.</w:t>
      </w:r>
    </w:p>
    <w:p w:rsidRPr="00D64C7E" w:rsidR="00032689" w:rsidP="001E013E" w:rsidRDefault="00032689" w14:paraId="0A4751FC" w14:textId="06918702">
      <w:pPr>
        <w:ind w:firstLine="60"/>
        <w:rPr>
          <w:rFonts w:ascii="Calibri" w:hAnsi="Calibri" w:eastAsia="Calibri" w:cs="Calibri"/>
          <w:sz w:val="28"/>
          <w:szCs w:val="28"/>
        </w:rPr>
      </w:pPr>
    </w:p>
    <w:p w:rsidRPr="00D64C7E" w:rsidR="00032689" w:rsidP="00032689" w:rsidRDefault="00032689" w14:paraId="6D20F2B5" w14:textId="77777777">
      <w:pPr>
        <w:pStyle w:val="Heading1"/>
        <w:jc w:val="left"/>
        <w:rPr>
          <w:rFonts w:asciiTheme="minorHAnsi" w:hAnsiTheme="minorHAnsi" w:cstheme="minorHAnsi"/>
          <w:smallCaps/>
          <w:sz w:val="28"/>
          <w:szCs w:val="28"/>
        </w:rPr>
      </w:pPr>
      <w:bookmarkStart w:name="_Toc332300837" w:id="9"/>
      <w:r w:rsidRPr="00D64C7E">
        <w:rPr>
          <w:rFonts w:asciiTheme="minorHAnsi" w:hAnsiTheme="minorHAnsi" w:cstheme="minorHAnsi"/>
          <w:smallCaps/>
          <w:sz w:val="28"/>
          <w:szCs w:val="28"/>
        </w:rPr>
        <w:t>Scope Control</w:t>
      </w:r>
      <w:bookmarkEnd w:id="9"/>
    </w:p>
    <w:p w:rsidR="00032689" w:rsidP="00032689" w:rsidRDefault="00032689" w14:paraId="7963164D" w14:textId="77777777"/>
    <w:p w:rsidR="001E13F1" w:rsidP="00032689" w:rsidRDefault="001E13F1" w14:paraId="50CCB5DC" w14:textId="3E83FAB5">
      <w:r>
        <w:t>The scope control process for the project will involve</w:t>
      </w:r>
      <w:r w:rsidR="005D365C">
        <w:t xml:space="preserve"> regular reviews of the project’s progress </w:t>
      </w:r>
      <w:r w:rsidR="009D3F2E">
        <w:t>to ensure</w:t>
      </w:r>
      <w:r w:rsidR="005D365C">
        <w:t xml:space="preserve"> that</w:t>
      </w:r>
      <w:r w:rsidR="009D3F2E">
        <w:t xml:space="preserve"> they align with the original project scope as defined in the Project Scope statement.</w:t>
      </w:r>
      <w:r w:rsidR="00FE2A16">
        <w:t xml:space="preserve"> The Project Man</w:t>
      </w:r>
      <w:r w:rsidR="001141BC">
        <w:t>a</w:t>
      </w:r>
      <w:r w:rsidR="00FE2A16">
        <w:t>ger</w:t>
      </w:r>
      <w:r w:rsidR="001141BC">
        <w:t xml:space="preserve"> </w:t>
      </w:r>
      <w:r w:rsidR="00133231">
        <w:t>will be responsible for monitoring and controlling the project’s scope, with assistance from the</w:t>
      </w:r>
      <w:r w:rsidR="003A0455">
        <w:t xml:space="preserve"> project team and </w:t>
      </w:r>
      <w:r w:rsidR="00BA00DE">
        <w:t xml:space="preserve">stakeholders. Periodic reviews of the project’s scope will be conducted to ensure that </w:t>
      </w:r>
      <w:r w:rsidR="00315542">
        <w:t>the project remains on track and within the defined boundaries.</w:t>
      </w:r>
    </w:p>
    <w:p w:rsidR="00315542" w:rsidP="00032689" w:rsidRDefault="00315542" w14:paraId="74D000DE" w14:textId="77777777"/>
    <w:p w:rsidR="00315542" w:rsidP="00032689" w:rsidRDefault="00315542" w14:paraId="1FA0B9BD" w14:textId="7AB05B4E">
      <w:r>
        <w:t xml:space="preserve">The scope control process for the Madonna’s Web project will </w:t>
      </w:r>
      <w:r w:rsidR="005A0CBA">
        <w:t>involve the following steps for making the changes to the scope baseline:</w:t>
      </w:r>
    </w:p>
    <w:p w:rsidR="005A0CBA" w:rsidP="00032689" w:rsidRDefault="005A0CBA" w14:paraId="0BC2CD28" w14:textId="77777777"/>
    <w:p w:rsidR="005A0CBA" w:rsidP="005A0CBA" w:rsidRDefault="00A5351A" w14:paraId="3844D540" w14:textId="1F24B22D">
      <w:pPr>
        <w:pStyle w:val="ListParagraph"/>
        <w:numPr>
          <w:ilvl w:val="0"/>
          <w:numId w:val="13"/>
        </w:numPr>
      </w:pPr>
      <w:r>
        <w:t>A scope change request will be initiated by the stakeholder or team member who identifies a need for change to the scope.</w:t>
      </w:r>
    </w:p>
    <w:p w:rsidR="00A5351A" w:rsidP="005A0CBA" w:rsidRDefault="00AF14FE" w14:paraId="31DC8A0B" w14:textId="7DE82AE0">
      <w:pPr>
        <w:pStyle w:val="ListParagraph"/>
        <w:numPr>
          <w:ilvl w:val="0"/>
          <w:numId w:val="13"/>
        </w:numPr>
      </w:pPr>
      <w:r>
        <w:t>The scope change request will be reviewed by the Project Manager and Project</w:t>
      </w:r>
      <w:r w:rsidR="00EF334B">
        <w:t xml:space="preserve"> Sponsor to assess the impact</w:t>
      </w:r>
      <w:r w:rsidR="005964AB">
        <w:t xml:space="preserve"> on the project schedule, budget, and resources.</w:t>
      </w:r>
    </w:p>
    <w:p w:rsidR="005964AB" w:rsidP="005A0CBA" w:rsidRDefault="005964AB" w14:paraId="7BD3529C" w14:textId="77F01A24">
      <w:pPr>
        <w:pStyle w:val="ListParagraph"/>
        <w:numPr>
          <w:ilvl w:val="0"/>
          <w:numId w:val="13"/>
        </w:numPr>
      </w:pPr>
      <w:r>
        <w:t>If the change is deemed low impact, the Project Manager and Project Sponsor can approve</w:t>
      </w:r>
      <w:r w:rsidR="00BD48CE">
        <w:t xml:space="preserve"> or deny the request. If the change is deemed high impact, </w:t>
      </w:r>
      <w:r w:rsidR="00A77E0D">
        <w:t>the Project Ma</w:t>
      </w:r>
      <w:r w:rsidR="002B32F5">
        <w:t>nager</w:t>
      </w:r>
      <w:r w:rsidR="000F3EA2">
        <w:t xml:space="preserve"> and Project Sponsor can approve or deny the request.</w:t>
      </w:r>
    </w:p>
    <w:p w:rsidR="009C3E03" w:rsidP="009C3E03" w:rsidRDefault="009C3E03" w14:paraId="3D806820" w14:textId="3699EF0D">
      <w:pPr>
        <w:pStyle w:val="ListParagraph"/>
        <w:numPr>
          <w:ilvl w:val="0"/>
          <w:numId w:val="13"/>
        </w:numPr>
      </w:pPr>
      <w:r>
        <w:t>If the request is approved, the Project Manager will create an action plan to proceed with the change and update the scope baseline and notify all relevant stakeholders of the change.</w:t>
      </w:r>
    </w:p>
    <w:p w:rsidR="001613E3" w:rsidP="009C3E03" w:rsidRDefault="001613E3" w14:paraId="0555D85F" w14:textId="70C36C71">
      <w:pPr>
        <w:pStyle w:val="ListParagraph"/>
        <w:numPr>
          <w:ilvl w:val="0"/>
          <w:numId w:val="13"/>
        </w:numPr>
      </w:pPr>
      <w:r>
        <w:t>If the request is rejected, the project team will continue with the project scope.</w:t>
      </w:r>
    </w:p>
    <w:p w:rsidRPr="00D64C7E" w:rsidR="001E13F1" w:rsidP="00032689" w:rsidRDefault="001E13F1" w14:paraId="67693AE7" w14:textId="77777777"/>
    <w:p w:rsidRPr="00D64C7E" w:rsidR="00032689" w:rsidP="00032689" w:rsidRDefault="00032689" w14:paraId="721DCDC6" w14:textId="71748060">
      <w:pPr>
        <w:pStyle w:val="Heading1"/>
        <w:jc w:val="left"/>
        <w:rPr>
          <w:rFonts w:asciiTheme="minorHAnsi" w:hAnsiTheme="minorHAnsi" w:cstheme="minorHAnsi"/>
          <w:smallCaps/>
          <w:sz w:val="28"/>
          <w:szCs w:val="28"/>
        </w:rPr>
      </w:pPr>
      <w:bookmarkStart w:name="_Toc332300838" w:id="10"/>
      <w:r w:rsidRPr="00D64C7E">
        <w:rPr>
          <w:rFonts w:asciiTheme="minorHAnsi" w:hAnsiTheme="minorHAnsi" w:cstheme="minorHAnsi"/>
          <w:smallCaps/>
          <w:sz w:val="28"/>
          <w:szCs w:val="28"/>
        </w:rPr>
        <w:t>Sponsor Acceptance</w:t>
      </w:r>
      <w:bookmarkEnd w:id="10"/>
      <w:r w:rsidRPr="00D64C7E">
        <w:rPr>
          <w:rFonts w:asciiTheme="minorHAnsi" w:hAnsiTheme="minorHAnsi" w:cstheme="minorHAnsi"/>
          <w:smallCaps/>
          <w:sz w:val="28"/>
          <w:szCs w:val="28"/>
        </w:rPr>
        <w:t xml:space="preserve"> </w:t>
      </w:r>
    </w:p>
    <w:p w:rsidRPr="00D64C7E" w:rsidR="00032689" w:rsidP="00032689" w:rsidRDefault="00032689" w14:paraId="7C6C06C9" w14:textId="77777777">
      <w:pPr>
        <w:pStyle w:val="BodyText"/>
        <w:rPr>
          <w:rFonts w:asciiTheme="minorHAnsi" w:hAnsiTheme="minorHAnsi"/>
        </w:rPr>
      </w:pPr>
    </w:p>
    <w:p w:rsidRPr="00D64C7E" w:rsidR="00032689" w:rsidP="00032689" w:rsidRDefault="00032689" w14:paraId="574D467A" w14:textId="77777777"/>
    <w:p w:rsidRPr="00D64C7E" w:rsidR="00032689" w:rsidP="00032689" w:rsidRDefault="00032689" w14:paraId="4A95A118" w14:textId="77777777">
      <w:r w:rsidRPr="00D64C7E">
        <w:t>Approved by the Project Sponsor:</w:t>
      </w:r>
    </w:p>
    <w:p w:rsidRPr="00D64C7E" w:rsidR="00032689" w:rsidP="00032689" w:rsidRDefault="00032689" w14:paraId="6951E956" w14:textId="77777777"/>
    <w:p w:rsidRPr="00D64C7E" w:rsidR="00032689" w:rsidP="00032689" w:rsidRDefault="00032689" w14:paraId="06717D5C" w14:textId="77777777">
      <w:pPr>
        <w:pStyle w:val="Header"/>
      </w:pPr>
    </w:p>
    <w:p w:rsidRPr="00D64C7E" w:rsidR="00032689" w:rsidP="00032689" w:rsidRDefault="00032689" w14:paraId="4AE2E23A" w14:textId="63455727">
      <w:pPr>
        <w:pStyle w:val="BodyText"/>
        <w:tabs>
          <w:tab w:val="left" w:leader="underscore" w:pos="5040"/>
          <w:tab w:val="left" w:pos="5760"/>
          <w:tab w:val="left" w:leader="underscore" w:pos="8640"/>
        </w:tabs>
        <w:rPr>
          <w:rFonts w:asciiTheme="minorHAnsi" w:hAnsiTheme="minorHAnsi"/>
        </w:rPr>
      </w:pPr>
      <w:r w:rsidRPr="00D64C7E">
        <w:rPr>
          <w:rFonts w:asciiTheme="minorHAnsi" w:hAnsiTheme="minorHAnsi"/>
        </w:rPr>
        <w:tab/>
      </w:r>
      <w:r w:rsidRPr="00D64C7E">
        <w:rPr>
          <w:rFonts w:asciiTheme="minorHAnsi" w:hAnsiTheme="minorHAnsi"/>
        </w:rPr>
        <w:tab/>
      </w:r>
      <w:r w:rsidRPr="00D64C7E">
        <w:rPr>
          <w:rFonts w:asciiTheme="minorHAnsi" w:hAnsiTheme="minorHAnsi"/>
        </w:rPr>
        <w:t>Date:</w:t>
      </w:r>
      <w:r w:rsidR="00124678">
        <w:rPr>
          <w:rFonts w:asciiTheme="minorHAnsi" w:hAnsiTheme="minorHAnsi"/>
        </w:rPr>
        <w:t xml:space="preserve">  </w:t>
      </w:r>
      <w:r w:rsidRPr="00124678" w:rsidR="00124678">
        <w:rPr>
          <w:rFonts w:asciiTheme="minorHAnsi" w:hAnsiTheme="minorHAnsi"/>
          <w:u w:val="single"/>
        </w:rPr>
        <w:t>05/03/2023</w:t>
      </w:r>
    </w:p>
    <w:p w:rsidRPr="00D64C7E" w:rsidR="00032689" w:rsidP="00032689" w:rsidRDefault="00124678" w14:paraId="7D0DA08F" w14:textId="36AFD052">
      <w:r>
        <w:t>Micheal James Gnilo</w:t>
      </w:r>
    </w:p>
    <w:p w:rsidRPr="00D64C7E" w:rsidR="00032689" w:rsidP="00124678" w:rsidRDefault="00124678" w14:paraId="09085065" w14:textId="2A60CDA5">
      <w:r>
        <w:t>Owner, Madonna’s Resort</w:t>
      </w:r>
      <w:r w:rsidRPr="00D64C7E">
        <w:t xml:space="preserve"> </w:t>
      </w:r>
    </w:p>
    <w:p w:rsidRPr="00D64C7E" w:rsidR="003532AD" w:rsidP="00032689" w:rsidRDefault="001700C3" w14:paraId="1EF5AD01" w14:textId="19EF1779">
      <w:pPr>
        <w:pStyle w:val="Heading1"/>
        <w:jc w:val="left"/>
        <w:rPr>
          <w:rFonts w:asciiTheme="minorHAnsi" w:hAnsiTheme="minorHAnsi"/>
        </w:rPr>
      </w:pPr>
    </w:p>
    <w:sectPr w:rsidRPr="00D64C7E" w:rsidR="003532AD" w:rsidSect="00005A27">
      <w:pgSz w:w="12240" w:h="15840" w:orient="portrait"/>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BEA" w:rsidP="00005A27" w:rsidRDefault="00291BEA" w14:paraId="683D71C3" w14:textId="77777777">
      <w:r>
        <w:separator/>
      </w:r>
    </w:p>
  </w:endnote>
  <w:endnote w:type="continuationSeparator" w:id="0">
    <w:p w:rsidR="00291BEA" w:rsidP="00005A27" w:rsidRDefault="00291BEA" w14:paraId="3E7528F9" w14:textId="77777777">
      <w:r>
        <w:continuationSeparator/>
      </w:r>
    </w:p>
  </w:endnote>
  <w:endnote w:type="continuationNotice" w:id="1">
    <w:p w:rsidR="00291BEA" w:rsidRDefault="00291BEA" w14:paraId="50E0AA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BEA" w:rsidP="00005A27" w:rsidRDefault="00291BEA" w14:paraId="4A90F701" w14:textId="77777777">
      <w:r>
        <w:separator/>
      </w:r>
    </w:p>
  </w:footnote>
  <w:footnote w:type="continuationSeparator" w:id="0">
    <w:p w:rsidR="00291BEA" w:rsidP="00005A27" w:rsidRDefault="00291BEA" w14:paraId="35BE854D" w14:textId="77777777">
      <w:r>
        <w:continuationSeparator/>
      </w:r>
    </w:p>
  </w:footnote>
  <w:footnote w:type="continuationNotice" w:id="1">
    <w:p w:rsidR="00291BEA" w:rsidRDefault="00291BEA" w14:paraId="23DB2B4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62AE6D"/>
    <w:multiLevelType w:val="hybridMultilevel"/>
    <w:tmpl w:val="187EF956"/>
    <w:lvl w:ilvl="0" w:tplc="09FA3318">
      <w:start w:val="1"/>
      <w:numFmt w:val="bullet"/>
      <w:lvlText w:val=""/>
      <w:lvlJc w:val="left"/>
      <w:pPr>
        <w:ind w:left="720" w:hanging="360"/>
      </w:pPr>
      <w:rPr>
        <w:rFonts w:hint="default" w:ascii="Symbol" w:hAnsi="Symbol"/>
      </w:rPr>
    </w:lvl>
    <w:lvl w:ilvl="1" w:tplc="6A9ED048">
      <w:start w:val="1"/>
      <w:numFmt w:val="bullet"/>
      <w:lvlText w:val="o"/>
      <w:lvlJc w:val="left"/>
      <w:pPr>
        <w:ind w:left="1440" w:hanging="360"/>
      </w:pPr>
      <w:rPr>
        <w:rFonts w:hint="default" w:ascii="Courier New" w:hAnsi="Courier New"/>
      </w:rPr>
    </w:lvl>
    <w:lvl w:ilvl="2" w:tplc="1572365E">
      <w:start w:val="1"/>
      <w:numFmt w:val="bullet"/>
      <w:lvlText w:val=""/>
      <w:lvlJc w:val="left"/>
      <w:pPr>
        <w:ind w:left="2160" w:hanging="360"/>
      </w:pPr>
      <w:rPr>
        <w:rFonts w:hint="default" w:ascii="Wingdings" w:hAnsi="Wingdings"/>
      </w:rPr>
    </w:lvl>
    <w:lvl w:ilvl="3" w:tplc="3B70B6E0">
      <w:start w:val="1"/>
      <w:numFmt w:val="bullet"/>
      <w:lvlText w:val=""/>
      <w:lvlJc w:val="left"/>
      <w:pPr>
        <w:ind w:left="2880" w:hanging="360"/>
      </w:pPr>
      <w:rPr>
        <w:rFonts w:hint="default" w:ascii="Symbol" w:hAnsi="Symbol"/>
      </w:rPr>
    </w:lvl>
    <w:lvl w:ilvl="4" w:tplc="360E2F78">
      <w:start w:val="1"/>
      <w:numFmt w:val="bullet"/>
      <w:lvlText w:val="o"/>
      <w:lvlJc w:val="left"/>
      <w:pPr>
        <w:ind w:left="3600" w:hanging="360"/>
      </w:pPr>
      <w:rPr>
        <w:rFonts w:hint="default" w:ascii="Courier New" w:hAnsi="Courier New"/>
      </w:rPr>
    </w:lvl>
    <w:lvl w:ilvl="5" w:tplc="7146FB44">
      <w:start w:val="1"/>
      <w:numFmt w:val="bullet"/>
      <w:lvlText w:val=""/>
      <w:lvlJc w:val="left"/>
      <w:pPr>
        <w:ind w:left="4320" w:hanging="360"/>
      </w:pPr>
      <w:rPr>
        <w:rFonts w:hint="default" w:ascii="Wingdings" w:hAnsi="Wingdings"/>
      </w:rPr>
    </w:lvl>
    <w:lvl w:ilvl="6" w:tplc="2696AA8E">
      <w:start w:val="1"/>
      <w:numFmt w:val="bullet"/>
      <w:lvlText w:val=""/>
      <w:lvlJc w:val="left"/>
      <w:pPr>
        <w:ind w:left="5040" w:hanging="360"/>
      </w:pPr>
      <w:rPr>
        <w:rFonts w:hint="default" w:ascii="Symbol" w:hAnsi="Symbol"/>
      </w:rPr>
    </w:lvl>
    <w:lvl w:ilvl="7" w:tplc="A78896FA">
      <w:start w:val="1"/>
      <w:numFmt w:val="bullet"/>
      <w:lvlText w:val="o"/>
      <w:lvlJc w:val="left"/>
      <w:pPr>
        <w:ind w:left="5760" w:hanging="360"/>
      </w:pPr>
      <w:rPr>
        <w:rFonts w:hint="default" w:ascii="Courier New" w:hAnsi="Courier New"/>
      </w:rPr>
    </w:lvl>
    <w:lvl w:ilvl="8" w:tplc="96EC82C0">
      <w:start w:val="1"/>
      <w:numFmt w:val="bullet"/>
      <w:lvlText w:val=""/>
      <w:lvlJc w:val="left"/>
      <w:pPr>
        <w:ind w:left="6480" w:hanging="360"/>
      </w:pPr>
      <w:rPr>
        <w:rFonts w:hint="default" w:ascii="Wingdings" w:hAnsi="Wingdings"/>
      </w:rPr>
    </w:lvl>
  </w:abstractNum>
  <w:abstractNum w:abstractNumId="3" w15:restartNumberingAfterBreak="0">
    <w:nsid w:val="2981623C"/>
    <w:multiLevelType w:val="hybridMultilevel"/>
    <w:tmpl w:val="DF787A3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AC715A"/>
    <w:multiLevelType w:val="hybridMultilevel"/>
    <w:tmpl w:val="C8086306"/>
    <w:lvl w:ilvl="0" w:tplc="DA883328">
      <w:start w:val="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FC23970"/>
    <w:multiLevelType w:val="hybridMultilevel"/>
    <w:tmpl w:val="A2BEFA5C"/>
    <w:lvl w:ilvl="0" w:tplc="DA883328">
      <w:start w:val="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4856C45"/>
    <w:multiLevelType w:val="hybridMultilevel"/>
    <w:tmpl w:val="AAE0EE9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53DF4813"/>
    <w:multiLevelType w:val="hybridMultilevel"/>
    <w:tmpl w:val="6AE8B2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68F6D6E"/>
    <w:multiLevelType w:val="hybridMultilevel"/>
    <w:tmpl w:val="A9E2EB12"/>
    <w:lvl w:ilvl="0" w:tplc="34090003">
      <w:start w:val="1"/>
      <w:numFmt w:val="bullet"/>
      <w:lvlText w:val="o"/>
      <w:lvlJc w:val="left"/>
      <w:pPr>
        <w:ind w:left="1080" w:hanging="360"/>
      </w:pPr>
      <w:rPr>
        <w:rFonts w:hint="default" w:ascii="Courier New" w:hAnsi="Courier New" w:cs="Courier New"/>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9" w15:restartNumberingAfterBreak="0">
    <w:nsid w:val="56E01783"/>
    <w:multiLevelType w:val="hybridMultilevel"/>
    <w:tmpl w:val="4F7EE3D2"/>
    <w:lvl w:ilvl="0" w:tplc="34090003">
      <w:start w:val="1"/>
      <w:numFmt w:val="bullet"/>
      <w:lvlText w:val="o"/>
      <w:lvlJc w:val="left"/>
      <w:pPr>
        <w:ind w:left="1080" w:hanging="360"/>
      </w:pPr>
      <w:rPr>
        <w:rFonts w:hint="default" w:ascii="Courier New" w:hAnsi="Courier New" w:cs="Courier New"/>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0" w15:restartNumberingAfterBreak="0">
    <w:nsid w:val="57B750AC"/>
    <w:multiLevelType w:val="hybridMultilevel"/>
    <w:tmpl w:val="6FA8FD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8591F27"/>
    <w:multiLevelType w:val="hybridMultilevel"/>
    <w:tmpl w:val="2F58A856"/>
    <w:lvl w:ilvl="0" w:tplc="34090003">
      <w:start w:val="1"/>
      <w:numFmt w:val="bullet"/>
      <w:lvlText w:val="o"/>
      <w:lvlJc w:val="left"/>
      <w:pPr>
        <w:ind w:left="1080" w:hanging="360"/>
      </w:pPr>
      <w:rPr>
        <w:rFonts w:hint="default" w:ascii="Courier New" w:hAnsi="Courier New" w:cs="Courier New"/>
      </w:rPr>
    </w:lvl>
    <w:lvl w:ilvl="1" w:tplc="34090003">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2" w15:restartNumberingAfterBreak="0">
    <w:nsid w:val="5D03787D"/>
    <w:multiLevelType w:val="hybridMultilevel"/>
    <w:tmpl w:val="9BDCC52A"/>
    <w:lvl w:ilvl="0" w:tplc="DA883328">
      <w:start w:val="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D72BD66"/>
    <w:multiLevelType w:val="hybridMultilevel"/>
    <w:tmpl w:val="03648738"/>
    <w:lvl w:ilvl="0" w:tplc="0A104D72">
      <w:start w:val="1"/>
      <w:numFmt w:val="decimal"/>
      <w:lvlText w:val="%1."/>
      <w:lvlJc w:val="left"/>
      <w:pPr>
        <w:ind w:left="720" w:hanging="360"/>
      </w:pPr>
    </w:lvl>
    <w:lvl w:ilvl="1" w:tplc="75329DE8">
      <w:start w:val="1"/>
      <w:numFmt w:val="lowerLetter"/>
      <w:lvlText w:val="%2."/>
      <w:lvlJc w:val="left"/>
      <w:pPr>
        <w:ind w:left="1440" w:hanging="360"/>
      </w:pPr>
    </w:lvl>
    <w:lvl w:ilvl="2" w:tplc="4336F6DA">
      <w:start w:val="1"/>
      <w:numFmt w:val="lowerRoman"/>
      <w:lvlText w:val="%3."/>
      <w:lvlJc w:val="right"/>
      <w:pPr>
        <w:ind w:left="2160" w:hanging="180"/>
      </w:pPr>
    </w:lvl>
    <w:lvl w:ilvl="3" w:tplc="A96C3A78">
      <w:start w:val="1"/>
      <w:numFmt w:val="decimal"/>
      <w:lvlText w:val="%4."/>
      <w:lvlJc w:val="left"/>
      <w:pPr>
        <w:ind w:left="2880" w:hanging="360"/>
      </w:pPr>
    </w:lvl>
    <w:lvl w:ilvl="4" w:tplc="8A4AC09A">
      <w:start w:val="1"/>
      <w:numFmt w:val="lowerLetter"/>
      <w:lvlText w:val="%5."/>
      <w:lvlJc w:val="left"/>
      <w:pPr>
        <w:ind w:left="3600" w:hanging="360"/>
      </w:pPr>
    </w:lvl>
    <w:lvl w:ilvl="5" w:tplc="81926374">
      <w:start w:val="1"/>
      <w:numFmt w:val="lowerRoman"/>
      <w:lvlText w:val="%6."/>
      <w:lvlJc w:val="right"/>
      <w:pPr>
        <w:ind w:left="4320" w:hanging="180"/>
      </w:pPr>
    </w:lvl>
    <w:lvl w:ilvl="6" w:tplc="C75A53AA">
      <w:start w:val="1"/>
      <w:numFmt w:val="decimal"/>
      <w:lvlText w:val="%7."/>
      <w:lvlJc w:val="left"/>
      <w:pPr>
        <w:ind w:left="5040" w:hanging="360"/>
      </w:pPr>
    </w:lvl>
    <w:lvl w:ilvl="7" w:tplc="2056098A">
      <w:start w:val="1"/>
      <w:numFmt w:val="lowerLetter"/>
      <w:lvlText w:val="%8."/>
      <w:lvlJc w:val="left"/>
      <w:pPr>
        <w:ind w:left="5760" w:hanging="360"/>
      </w:pPr>
    </w:lvl>
    <w:lvl w:ilvl="8" w:tplc="71F2CAEC">
      <w:start w:val="1"/>
      <w:numFmt w:val="lowerRoman"/>
      <w:lvlText w:val="%9."/>
      <w:lvlJc w:val="right"/>
      <w:pPr>
        <w:ind w:left="6480" w:hanging="180"/>
      </w:pPr>
    </w:lvl>
  </w:abstractNum>
  <w:abstractNum w:abstractNumId="14" w15:restartNumberingAfterBreak="0">
    <w:nsid w:val="615129C4"/>
    <w:multiLevelType w:val="hybridMultilevel"/>
    <w:tmpl w:val="1B482422"/>
    <w:lvl w:ilvl="0" w:tplc="34090003">
      <w:start w:val="1"/>
      <w:numFmt w:val="bullet"/>
      <w:lvlText w:val="o"/>
      <w:lvlJc w:val="left"/>
      <w:pPr>
        <w:ind w:left="1080" w:hanging="360"/>
      </w:pPr>
      <w:rPr>
        <w:rFonts w:hint="default" w:ascii="Courier New" w:hAnsi="Courier New" w:cs="Courier New"/>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5" w15:restartNumberingAfterBreak="0">
    <w:nsid w:val="6E5D416D"/>
    <w:multiLevelType w:val="hybridMultilevel"/>
    <w:tmpl w:val="82965A5E"/>
    <w:lvl w:ilvl="0" w:tplc="34090003">
      <w:start w:val="1"/>
      <w:numFmt w:val="bullet"/>
      <w:lvlText w:val="o"/>
      <w:lvlJc w:val="left"/>
      <w:pPr>
        <w:ind w:left="1800" w:hanging="360"/>
      </w:pPr>
      <w:rPr>
        <w:rFonts w:hint="default" w:ascii="Courier New" w:hAnsi="Courier New" w:cs="Courier New"/>
      </w:rPr>
    </w:lvl>
    <w:lvl w:ilvl="1" w:tplc="34090003" w:tentative="1">
      <w:start w:val="1"/>
      <w:numFmt w:val="bullet"/>
      <w:lvlText w:val="o"/>
      <w:lvlJc w:val="left"/>
      <w:pPr>
        <w:ind w:left="2520" w:hanging="360"/>
      </w:pPr>
      <w:rPr>
        <w:rFonts w:hint="default" w:ascii="Courier New" w:hAnsi="Courier New" w:cs="Courier New"/>
      </w:rPr>
    </w:lvl>
    <w:lvl w:ilvl="2" w:tplc="34090005" w:tentative="1">
      <w:start w:val="1"/>
      <w:numFmt w:val="bullet"/>
      <w:lvlText w:val=""/>
      <w:lvlJc w:val="left"/>
      <w:pPr>
        <w:ind w:left="3240" w:hanging="360"/>
      </w:pPr>
      <w:rPr>
        <w:rFonts w:hint="default" w:ascii="Wingdings" w:hAnsi="Wingdings"/>
      </w:rPr>
    </w:lvl>
    <w:lvl w:ilvl="3" w:tplc="34090001" w:tentative="1">
      <w:start w:val="1"/>
      <w:numFmt w:val="bullet"/>
      <w:lvlText w:val=""/>
      <w:lvlJc w:val="left"/>
      <w:pPr>
        <w:ind w:left="3960" w:hanging="360"/>
      </w:pPr>
      <w:rPr>
        <w:rFonts w:hint="default" w:ascii="Symbol" w:hAnsi="Symbol"/>
      </w:rPr>
    </w:lvl>
    <w:lvl w:ilvl="4" w:tplc="34090003" w:tentative="1">
      <w:start w:val="1"/>
      <w:numFmt w:val="bullet"/>
      <w:lvlText w:val="o"/>
      <w:lvlJc w:val="left"/>
      <w:pPr>
        <w:ind w:left="4680" w:hanging="360"/>
      </w:pPr>
      <w:rPr>
        <w:rFonts w:hint="default" w:ascii="Courier New" w:hAnsi="Courier New" w:cs="Courier New"/>
      </w:rPr>
    </w:lvl>
    <w:lvl w:ilvl="5" w:tplc="34090005" w:tentative="1">
      <w:start w:val="1"/>
      <w:numFmt w:val="bullet"/>
      <w:lvlText w:val=""/>
      <w:lvlJc w:val="left"/>
      <w:pPr>
        <w:ind w:left="5400" w:hanging="360"/>
      </w:pPr>
      <w:rPr>
        <w:rFonts w:hint="default" w:ascii="Wingdings" w:hAnsi="Wingdings"/>
      </w:rPr>
    </w:lvl>
    <w:lvl w:ilvl="6" w:tplc="34090001" w:tentative="1">
      <w:start w:val="1"/>
      <w:numFmt w:val="bullet"/>
      <w:lvlText w:val=""/>
      <w:lvlJc w:val="left"/>
      <w:pPr>
        <w:ind w:left="6120" w:hanging="360"/>
      </w:pPr>
      <w:rPr>
        <w:rFonts w:hint="default" w:ascii="Symbol" w:hAnsi="Symbol"/>
      </w:rPr>
    </w:lvl>
    <w:lvl w:ilvl="7" w:tplc="34090003" w:tentative="1">
      <w:start w:val="1"/>
      <w:numFmt w:val="bullet"/>
      <w:lvlText w:val="o"/>
      <w:lvlJc w:val="left"/>
      <w:pPr>
        <w:ind w:left="6840" w:hanging="360"/>
      </w:pPr>
      <w:rPr>
        <w:rFonts w:hint="default" w:ascii="Courier New" w:hAnsi="Courier New" w:cs="Courier New"/>
      </w:rPr>
    </w:lvl>
    <w:lvl w:ilvl="8" w:tplc="34090005" w:tentative="1">
      <w:start w:val="1"/>
      <w:numFmt w:val="bullet"/>
      <w:lvlText w:val=""/>
      <w:lvlJc w:val="left"/>
      <w:pPr>
        <w:ind w:left="7560" w:hanging="360"/>
      </w:pPr>
      <w:rPr>
        <w:rFonts w:hint="default" w:ascii="Wingdings" w:hAnsi="Wingdings"/>
      </w:rPr>
    </w:lvl>
  </w:abstractNum>
  <w:abstractNum w:abstractNumId="16" w15:restartNumberingAfterBreak="0">
    <w:nsid w:val="7BDAFDEF"/>
    <w:multiLevelType w:val="hybridMultilevel"/>
    <w:tmpl w:val="56824892"/>
    <w:lvl w:ilvl="0" w:tplc="8D080DDE">
      <w:start w:val="1"/>
      <w:numFmt w:val="decimal"/>
      <w:lvlText w:val="%1."/>
      <w:lvlJc w:val="left"/>
      <w:pPr>
        <w:ind w:left="720" w:hanging="360"/>
      </w:pPr>
    </w:lvl>
    <w:lvl w:ilvl="1" w:tplc="6E4CBC28">
      <w:start w:val="1"/>
      <w:numFmt w:val="lowerLetter"/>
      <w:lvlText w:val="%2."/>
      <w:lvlJc w:val="left"/>
      <w:pPr>
        <w:ind w:left="1440" w:hanging="360"/>
      </w:pPr>
    </w:lvl>
    <w:lvl w:ilvl="2" w:tplc="F404BCCE">
      <w:start w:val="1"/>
      <w:numFmt w:val="lowerRoman"/>
      <w:lvlText w:val="%3."/>
      <w:lvlJc w:val="right"/>
      <w:pPr>
        <w:ind w:left="2160" w:hanging="180"/>
      </w:pPr>
    </w:lvl>
    <w:lvl w:ilvl="3" w:tplc="ACE66AA0">
      <w:start w:val="1"/>
      <w:numFmt w:val="decimal"/>
      <w:lvlText w:val="%4."/>
      <w:lvlJc w:val="left"/>
      <w:pPr>
        <w:ind w:left="2880" w:hanging="360"/>
      </w:pPr>
    </w:lvl>
    <w:lvl w:ilvl="4" w:tplc="15DE4B42">
      <w:start w:val="1"/>
      <w:numFmt w:val="lowerLetter"/>
      <w:lvlText w:val="%5."/>
      <w:lvlJc w:val="left"/>
      <w:pPr>
        <w:ind w:left="3600" w:hanging="360"/>
      </w:pPr>
    </w:lvl>
    <w:lvl w:ilvl="5" w:tplc="A1F022D4">
      <w:start w:val="1"/>
      <w:numFmt w:val="lowerRoman"/>
      <w:lvlText w:val="%6."/>
      <w:lvlJc w:val="right"/>
      <w:pPr>
        <w:ind w:left="4320" w:hanging="180"/>
      </w:pPr>
    </w:lvl>
    <w:lvl w:ilvl="6" w:tplc="901ABA80">
      <w:start w:val="1"/>
      <w:numFmt w:val="decimal"/>
      <w:lvlText w:val="%7."/>
      <w:lvlJc w:val="left"/>
      <w:pPr>
        <w:ind w:left="5040" w:hanging="360"/>
      </w:pPr>
    </w:lvl>
    <w:lvl w:ilvl="7" w:tplc="35AA49E4">
      <w:start w:val="1"/>
      <w:numFmt w:val="lowerLetter"/>
      <w:lvlText w:val="%8."/>
      <w:lvlJc w:val="left"/>
      <w:pPr>
        <w:ind w:left="5760" w:hanging="360"/>
      </w:pPr>
    </w:lvl>
    <w:lvl w:ilvl="8" w:tplc="02C45A8C">
      <w:start w:val="1"/>
      <w:numFmt w:val="lowerRoman"/>
      <w:lvlText w:val="%9."/>
      <w:lvlJc w:val="right"/>
      <w:pPr>
        <w:ind w:left="6480" w:hanging="180"/>
      </w:pPr>
    </w:lvl>
  </w:abstractNum>
  <w:num w:numId="1" w16cid:durableId="1110469659">
    <w:abstractNumId w:val="13"/>
  </w:num>
  <w:num w:numId="2" w16cid:durableId="610630947">
    <w:abstractNumId w:val="16"/>
  </w:num>
  <w:num w:numId="3" w16cid:durableId="2044821136">
    <w:abstractNumId w:val="2"/>
  </w:num>
  <w:num w:numId="4" w16cid:durableId="296566802">
    <w:abstractNumId w:val="0"/>
  </w:num>
  <w:num w:numId="5" w16cid:durableId="562374291">
    <w:abstractNumId w:val="10"/>
  </w:num>
  <w:num w:numId="6" w16cid:durableId="1804426849">
    <w:abstractNumId w:val="1"/>
  </w:num>
  <w:num w:numId="7" w16cid:durableId="1738044258">
    <w:abstractNumId w:val="12"/>
  </w:num>
  <w:num w:numId="8" w16cid:durableId="2128818545">
    <w:abstractNumId w:val="5"/>
  </w:num>
  <w:num w:numId="9" w16cid:durableId="674721282">
    <w:abstractNumId w:val="4"/>
  </w:num>
  <w:num w:numId="10" w16cid:durableId="67193935">
    <w:abstractNumId w:val="3"/>
  </w:num>
  <w:num w:numId="11" w16cid:durableId="1221793964">
    <w:abstractNumId w:val="6"/>
  </w:num>
  <w:num w:numId="12" w16cid:durableId="236475346">
    <w:abstractNumId w:val="11"/>
  </w:num>
  <w:num w:numId="13" w16cid:durableId="831457388">
    <w:abstractNumId w:val="7"/>
  </w:num>
  <w:num w:numId="14" w16cid:durableId="1692147359">
    <w:abstractNumId w:val="15"/>
  </w:num>
  <w:num w:numId="15" w16cid:durableId="1415470968">
    <w:abstractNumId w:val="8"/>
  </w:num>
  <w:num w:numId="16" w16cid:durableId="350765308">
    <w:abstractNumId w:val="9"/>
  </w:num>
  <w:num w:numId="17" w16cid:durableId="6365050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06B4"/>
    <w:rsid w:val="00032689"/>
    <w:rsid w:val="0003749B"/>
    <w:rsid w:val="00052173"/>
    <w:rsid w:val="000558F8"/>
    <w:rsid w:val="000645A3"/>
    <w:rsid w:val="00096B46"/>
    <w:rsid w:val="000A7532"/>
    <w:rsid w:val="000C20B5"/>
    <w:rsid w:val="000C22B8"/>
    <w:rsid w:val="000D2BAF"/>
    <w:rsid w:val="000F3EA2"/>
    <w:rsid w:val="00111431"/>
    <w:rsid w:val="001141BC"/>
    <w:rsid w:val="001169CA"/>
    <w:rsid w:val="00124678"/>
    <w:rsid w:val="00133231"/>
    <w:rsid w:val="0014036E"/>
    <w:rsid w:val="00143F56"/>
    <w:rsid w:val="001613E3"/>
    <w:rsid w:val="001700C3"/>
    <w:rsid w:val="00181C8C"/>
    <w:rsid w:val="00185E34"/>
    <w:rsid w:val="001B7D1C"/>
    <w:rsid w:val="001E013E"/>
    <w:rsid w:val="001E13F1"/>
    <w:rsid w:val="002269C7"/>
    <w:rsid w:val="00227AB8"/>
    <w:rsid w:val="0025063F"/>
    <w:rsid w:val="002656AB"/>
    <w:rsid w:val="002700DA"/>
    <w:rsid w:val="00275BC3"/>
    <w:rsid w:val="00291BEA"/>
    <w:rsid w:val="002B32F5"/>
    <w:rsid w:val="003118C2"/>
    <w:rsid w:val="00315542"/>
    <w:rsid w:val="00344E73"/>
    <w:rsid w:val="00345BC9"/>
    <w:rsid w:val="00374773"/>
    <w:rsid w:val="0038671C"/>
    <w:rsid w:val="003A0455"/>
    <w:rsid w:val="003B3B1B"/>
    <w:rsid w:val="00434AC2"/>
    <w:rsid w:val="004374EC"/>
    <w:rsid w:val="00442F54"/>
    <w:rsid w:val="00462C41"/>
    <w:rsid w:val="00470605"/>
    <w:rsid w:val="004A0AC0"/>
    <w:rsid w:val="004B12D1"/>
    <w:rsid w:val="00531FA2"/>
    <w:rsid w:val="0054531F"/>
    <w:rsid w:val="0056499A"/>
    <w:rsid w:val="005964AB"/>
    <w:rsid w:val="005A0CBA"/>
    <w:rsid w:val="005A2C4F"/>
    <w:rsid w:val="005D365C"/>
    <w:rsid w:val="005F1D28"/>
    <w:rsid w:val="005F45E6"/>
    <w:rsid w:val="0062156F"/>
    <w:rsid w:val="006A138B"/>
    <w:rsid w:val="006A33D8"/>
    <w:rsid w:val="006D110C"/>
    <w:rsid w:val="00710D05"/>
    <w:rsid w:val="007217EC"/>
    <w:rsid w:val="007255FF"/>
    <w:rsid w:val="00737CE7"/>
    <w:rsid w:val="00781AD2"/>
    <w:rsid w:val="008B94F2"/>
    <w:rsid w:val="008E4328"/>
    <w:rsid w:val="008F0987"/>
    <w:rsid w:val="00905D07"/>
    <w:rsid w:val="009271F5"/>
    <w:rsid w:val="00935FBF"/>
    <w:rsid w:val="00950C9A"/>
    <w:rsid w:val="009A03F0"/>
    <w:rsid w:val="009B28EF"/>
    <w:rsid w:val="009C3E03"/>
    <w:rsid w:val="009D245E"/>
    <w:rsid w:val="009D3F2E"/>
    <w:rsid w:val="00A10DCA"/>
    <w:rsid w:val="00A5351A"/>
    <w:rsid w:val="00A54508"/>
    <w:rsid w:val="00A77E0D"/>
    <w:rsid w:val="00A93E19"/>
    <w:rsid w:val="00AD477A"/>
    <w:rsid w:val="00AE6961"/>
    <w:rsid w:val="00AF14FE"/>
    <w:rsid w:val="00AF721C"/>
    <w:rsid w:val="00B15F11"/>
    <w:rsid w:val="00B269F0"/>
    <w:rsid w:val="00B57946"/>
    <w:rsid w:val="00B7698C"/>
    <w:rsid w:val="00B92D98"/>
    <w:rsid w:val="00BA00DE"/>
    <w:rsid w:val="00BC5C40"/>
    <w:rsid w:val="00BD48CE"/>
    <w:rsid w:val="00BD7BEC"/>
    <w:rsid w:val="00C17358"/>
    <w:rsid w:val="00C509B5"/>
    <w:rsid w:val="00C541EB"/>
    <w:rsid w:val="00C74164"/>
    <w:rsid w:val="00D0EA24"/>
    <w:rsid w:val="00D20E9F"/>
    <w:rsid w:val="00D2224E"/>
    <w:rsid w:val="00D62690"/>
    <w:rsid w:val="00D64C7E"/>
    <w:rsid w:val="00D81AF7"/>
    <w:rsid w:val="00D86F43"/>
    <w:rsid w:val="00DC36FA"/>
    <w:rsid w:val="00DD593E"/>
    <w:rsid w:val="00DF742F"/>
    <w:rsid w:val="00E61BB9"/>
    <w:rsid w:val="00E65766"/>
    <w:rsid w:val="00E73E0B"/>
    <w:rsid w:val="00ED243B"/>
    <w:rsid w:val="00EE4AF3"/>
    <w:rsid w:val="00EF334B"/>
    <w:rsid w:val="00F027A7"/>
    <w:rsid w:val="00F434FF"/>
    <w:rsid w:val="00F87B08"/>
    <w:rsid w:val="00FE2A16"/>
    <w:rsid w:val="00FF4194"/>
    <w:rsid w:val="010A202E"/>
    <w:rsid w:val="0164AEE7"/>
    <w:rsid w:val="03007F48"/>
    <w:rsid w:val="0310A40C"/>
    <w:rsid w:val="0429531C"/>
    <w:rsid w:val="047817B0"/>
    <w:rsid w:val="0620A8CC"/>
    <w:rsid w:val="06743171"/>
    <w:rsid w:val="08A2FC5D"/>
    <w:rsid w:val="0B9E030E"/>
    <w:rsid w:val="0C604391"/>
    <w:rsid w:val="0DFC5758"/>
    <w:rsid w:val="0E4F8AC3"/>
    <w:rsid w:val="0EB0EC35"/>
    <w:rsid w:val="100B9C61"/>
    <w:rsid w:val="11A12322"/>
    <w:rsid w:val="11A76CC2"/>
    <w:rsid w:val="13F17270"/>
    <w:rsid w:val="147FF985"/>
    <w:rsid w:val="1728DE6A"/>
    <w:rsid w:val="17780348"/>
    <w:rsid w:val="183A3766"/>
    <w:rsid w:val="1841DA42"/>
    <w:rsid w:val="1947522E"/>
    <w:rsid w:val="1A5E1C65"/>
    <w:rsid w:val="1A889DDF"/>
    <w:rsid w:val="1B2C51CE"/>
    <w:rsid w:val="1C4481A1"/>
    <w:rsid w:val="1C774330"/>
    <w:rsid w:val="1E5DBA8C"/>
    <w:rsid w:val="1EA7C32C"/>
    <w:rsid w:val="202F554F"/>
    <w:rsid w:val="22FE02F2"/>
    <w:rsid w:val="233A9D03"/>
    <w:rsid w:val="2358A0CF"/>
    <w:rsid w:val="23C520C4"/>
    <w:rsid w:val="24D6E083"/>
    <w:rsid w:val="24E18218"/>
    <w:rsid w:val="262F7EC7"/>
    <w:rsid w:val="289891E7"/>
    <w:rsid w:val="29488CDB"/>
    <w:rsid w:val="2A8F37F8"/>
    <w:rsid w:val="2A9CA05C"/>
    <w:rsid w:val="2A9FB419"/>
    <w:rsid w:val="2AFA69B6"/>
    <w:rsid w:val="2B6C6058"/>
    <w:rsid w:val="2C73A7F1"/>
    <w:rsid w:val="2C802D9D"/>
    <w:rsid w:val="2CE7189F"/>
    <w:rsid w:val="2E47FB8E"/>
    <w:rsid w:val="2EDD028D"/>
    <w:rsid w:val="30927958"/>
    <w:rsid w:val="30DF3594"/>
    <w:rsid w:val="317FB3AD"/>
    <w:rsid w:val="3219BDBC"/>
    <w:rsid w:val="3296EFDE"/>
    <w:rsid w:val="32DCE613"/>
    <w:rsid w:val="34EB0D60"/>
    <w:rsid w:val="34F47EB4"/>
    <w:rsid w:val="35A57B2D"/>
    <w:rsid w:val="36C42C4C"/>
    <w:rsid w:val="386ABC76"/>
    <w:rsid w:val="38829956"/>
    <w:rsid w:val="39CE911F"/>
    <w:rsid w:val="3B975430"/>
    <w:rsid w:val="3BE5CC23"/>
    <w:rsid w:val="3DE18D24"/>
    <w:rsid w:val="3ECD6578"/>
    <w:rsid w:val="3EFD1B6F"/>
    <w:rsid w:val="42692640"/>
    <w:rsid w:val="427B495A"/>
    <w:rsid w:val="449E6ED5"/>
    <w:rsid w:val="4526D89E"/>
    <w:rsid w:val="4554FAD9"/>
    <w:rsid w:val="4591B565"/>
    <w:rsid w:val="46985F36"/>
    <w:rsid w:val="46B20183"/>
    <w:rsid w:val="47F2793C"/>
    <w:rsid w:val="49AAA3C0"/>
    <w:rsid w:val="49F1D40A"/>
    <w:rsid w:val="4A7DEFBE"/>
    <w:rsid w:val="4C3FC35F"/>
    <w:rsid w:val="4C569137"/>
    <w:rsid w:val="4D6EDFF2"/>
    <w:rsid w:val="4DF5EA86"/>
    <w:rsid w:val="4F0AB053"/>
    <w:rsid w:val="5086085C"/>
    <w:rsid w:val="51D60D17"/>
    <w:rsid w:val="527D6BFC"/>
    <w:rsid w:val="5338FC97"/>
    <w:rsid w:val="53487B04"/>
    <w:rsid w:val="5422F66C"/>
    <w:rsid w:val="55DBBC85"/>
    <w:rsid w:val="58041933"/>
    <w:rsid w:val="59AC3E47"/>
    <w:rsid w:val="5AEB0821"/>
    <w:rsid w:val="5AF88CB0"/>
    <w:rsid w:val="5B94E78A"/>
    <w:rsid w:val="5BA0DB7D"/>
    <w:rsid w:val="5BD55690"/>
    <w:rsid w:val="5D17F018"/>
    <w:rsid w:val="5D2D4400"/>
    <w:rsid w:val="5D30B7EB"/>
    <w:rsid w:val="5D996172"/>
    <w:rsid w:val="5DF489D9"/>
    <w:rsid w:val="5F2668EF"/>
    <w:rsid w:val="60C49204"/>
    <w:rsid w:val="614B9C98"/>
    <w:rsid w:val="62757657"/>
    <w:rsid w:val="65DD5452"/>
    <w:rsid w:val="6671B598"/>
    <w:rsid w:val="67E9AAF0"/>
    <w:rsid w:val="68762C1E"/>
    <w:rsid w:val="687E7E4B"/>
    <w:rsid w:val="68A0573C"/>
    <w:rsid w:val="68B1144C"/>
    <w:rsid w:val="69A356B1"/>
    <w:rsid w:val="69CC9C9F"/>
    <w:rsid w:val="6AA87AE8"/>
    <w:rsid w:val="6ACD4895"/>
    <w:rsid w:val="6AE68962"/>
    <w:rsid w:val="6B686D00"/>
    <w:rsid w:val="6C6C63E4"/>
    <w:rsid w:val="6CED50C6"/>
    <w:rsid w:val="6CFB079E"/>
    <w:rsid w:val="6D499D41"/>
    <w:rsid w:val="6EC38C74"/>
    <w:rsid w:val="72F0EEFF"/>
    <w:rsid w:val="7492F3FD"/>
    <w:rsid w:val="7535604D"/>
    <w:rsid w:val="75B84E3B"/>
    <w:rsid w:val="76CB8F47"/>
    <w:rsid w:val="77AF90BE"/>
    <w:rsid w:val="77FBA188"/>
    <w:rsid w:val="7933C6D9"/>
    <w:rsid w:val="7A24FE8D"/>
    <w:rsid w:val="7A8AACC9"/>
    <w:rsid w:val="7B522F0A"/>
    <w:rsid w:val="7B5D619A"/>
    <w:rsid w:val="7BA83F17"/>
    <w:rsid w:val="7DB80F12"/>
    <w:rsid w:val="7FC675B1"/>
    <w:rsid w:val="7FDAA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A33D8"/>
    <w:pPr>
      <w:keepNext/>
      <w:jc w:val="center"/>
      <w:outlineLvl w:val="0"/>
    </w:pPr>
    <w:rPr>
      <w:rFonts w:ascii="Times New Roman" w:hAnsi="Times New Roman" w:eastAsia="Times New Roman" w:cs="Times New Roman"/>
      <w:b/>
      <w:sz w:val="22"/>
      <w:szCs w:val="20"/>
    </w:rPr>
  </w:style>
  <w:style w:type="paragraph" w:styleId="Heading2">
    <w:name w:val="heading 2"/>
    <w:basedOn w:val="Normal"/>
    <w:next w:val="Normal"/>
    <w:link w:val="Heading2Char"/>
    <w:uiPriority w:val="9"/>
    <w:unhideWhenUsed/>
    <w:qFormat/>
    <w:rsid w:val="00143F56"/>
    <w:pPr>
      <w:keepNext/>
      <w:keepLines/>
      <w:spacing w:before="40" w:line="259" w:lineRule="auto"/>
      <w:outlineLvl w:val="1"/>
    </w:pPr>
    <w:rPr>
      <w:rFonts w:asciiTheme="majorHAnsi" w:hAnsiTheme="majorHAnsi" w:eastAsiaTheme="majorEastAsia" w:cstheme="majorBidi"/>
      <w:color w:val="2F5496" w:themeColor="accent1" w:themeShade="BF"/>
      <w:kern w:val="2"/>
      <w:sz w:val="26"/>
      <w:szCs w:val="26"/>
      <w:lang w:val="en-PH"/>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styleId="HeaderChar" w:customStyle="1">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styleId="FooterChar" w:customStyle="1">
    <w:name w:val="Footer Char"/>
    <w:basedOn w:val="DefaultParagraphFont"/>
    <w:link w:val="Footer"/>
    <w:uiPriority w:val="99"/>
    <w:rsid w:val="00005A27"/>
  </w:style>
  <w:style w:type="character" w:styleId="Heading1Char" w:customStyle="1">
    <w:name w:val="Heading 1 Char"/>
    <w:basedOn w:val="DefaultParagraphFont"/>
    <w:link w:val="Heading1"/>
    <w:rsid w:val="006A33D8"/>
    <w:rPr>
      <w:rFonts w:ascii="Times New Roman" w:hAnsi="Times New Roman" w:eastAsia="Times New Roman" w:cs="Times New Roman"/>
      <w:b/>
      <w:sz w:val="22"/>
      <w:szCs w:val="20"/>
    </w:rPr>
  </w:style>
  <w:style w:type="paragraph" w:styleId="BodyText">
    <w:name w:val="Body Text"/>
    <w:basedOn w:val="Normal"/>
    <w:link w:val="BodyTextChar"/>
    <w:rsid w:val="006A33D8"/>
    <w:rPr>
      <w:rFonts w:ascii="Times New Roman" w:hAnsi="Times New Roman" w:eastAsia="Times New Roman" w:cs="Times New Roman"/>
      <w:szCs w:val="20"/>
    </w:rPr>
  </w:style>
  <w:style w:type="character" w:styleId="BodyTextChar" w:customStyle="1">
    <w:name w:val="Body Text Char"/>
    <w:basedOn w:val="DefaultParagraphFont"/>
    <w:link w:val="BodyText"/>
    <w:rsid w:val="006A33D8"/>
    <w:rPr>
      <w:rFonts w:ascii="Times New Roman" w:hAnsi="Times New Roman" w:eastAsia="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hAnsi="Times New Roman" w:eastAsia="Times New Roman" w:cs="Times New Roman"/>
      <w:szCs w:val="20"/>
    </w:rPr>
  </w:style>
  <w:style w:type="paragraph" w:styleId="0903fh" w:customStyle="1">
    <w:name w:val="0903_fh"/>
    <w:aliases w:val="fh"/>
    <w:basedOn w:val="Normal"/>
    <w:rsid w:val="006A33D8"/>
    <w:pPr>
      <w:spacing w:before="40" w:after="120"/>
      <w:ind w:left="101" w:right="43"/>
    </w:pPr>
    <w:rPr>
      <w:rFonts w:ascii="Arial" w:hAnsi="Arial" w:eastAsia="Times New Roman" w:cs="Times New Roman"/>
      <w:bCs/>
      <w:color w:val="000000"/>
    </w:rPr>
  </w:style>
  <w:style w:type="paragraph" w:styleId="ListParagraph">
    <w:name w:val="List Paragraph"/>
    <w:basedOn w:val="Normal"/>
    <w:uiPriority w:val="34"/>
    <w:qFormat/>
    <w:rsid w:val="0038671C"/>
    <w:pPr>
      <w:ind w:left="720"/>
      <w:contextualSpacing/>
    </w:pPr>
  </w:style>
  <w:style w:type="character" w:styleId="Heading2Char" w:customStyle="1">
    <w:name w:val="Heading 2 Char"/>
    <w:basedOn w:val="DefaultParagraphFont"/>
    <w:link w:val="Heading2"/>
    <w:uiPriority w:val="9"/>
    <w:rsid w:val="00143F56"/>
    <w:rPr>
      <w:rFonts w:asciiTheme="majorHAnsi" w:hAnsiTheme="majorHAnsi" w:eastAsiaTheme="majorEastAsia" w:cstheme="majorBidi"/>
      <w:color w:val="2F5496" w:themeColor="accent1" w:themeShade="BF"/>
      <w:kern w:val="2"/>
      <w:sz w:val="26"/>
      <w:szCs w:val="26"/>
      <w:lang w:val="en-PH"/>
      <w14:ligatures w14:val="standardContextual"/>
    </w:rPr>
  </w:style>
  <w:style w:type="table" w:styleId="GridTable4-Accent6">
    <w:name w:val="Grid Table 4 Accent 6"/>
    <w:basedOn w:val="TableNormal"/>
    <w:uiPriority w:val="49"/>
    <w:rsid w:val="00143F56"/>
    <w:rPr>
      <w:kern w:val="2"/>
      <w:sz w:val="22"/>
      <w:szCs w:val="22"/>
      <w:lang w:val="en-PH"/>
      <w14:ligatures w14:val="standardContextual"/>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B5794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_Flow_SignoffStatus xmlns="31aac78f-6ed8-4134-ac7e-47c186d487c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0838B-8F32-4B2C-875C-75694373C78A}">
  <ds:schemaRefs>
    <ds:schemaRef ds:uri="http://schemas.microsoft.com/sharepoint/v3/contenttype/forms"/>
  </ds:schemaRefs>
</ds:datastoreItem>
</file>

<file path=customXml/itemProps2.xml><?xml version="1.0" encoding="utf-8"?>
<ds:datastoreItem xmlns:ds="http://schemas.openxmlformats.org/officeDocument/2006/customXml" ds:itemID="{B6B7A6A9-E53E-48F6-A3DC-ADBDE3E5835A}">
  <ds:schemaRefs>
    <ds:schemaRef ds:uri="http://purl.org/dc/terms/"/>
    <ds:schemaRef ds:uri="http://purl.org/dc/elements/1.1/"/>
    <ds:schemaRef ds:uri="http://schemas.microsoft.com/office/2006/documentManagement/types"/>
    <ds:schemaRef ds:uri="http://purl.org/dc/dcmitype/"/>
    <ds:schemaRef ds:uri="0d803109-e11b-45d4-a4e8-5bf0740163af"/>
    <ds:schemaRef ds:uri="http://schemas.microsoft.com/office/2006/metadata/properties"/>
    <ds:schemaRef ds:uri="http://schemas.microsoft.com/office/infopath/2007/PartnerControls"/>
    <ds:schemaRef ds:uri="http://schemas.openxmlformats.org/package/2006/metadata/core-properties"/>
    <ds:schemaRef ds:uri="31aac78f-6ed8-4134-ac7e-47c186d487c3"/>
    <ds:schemaRef ds:uri="http://www.w3.org/XML/1998/namespace"/>
  </ds:schemaRefs>
</ds:datastoreItem>
</file>

<file path=customXml/itemProps3.xml><?xml version="1.0" encoding="utf-8"?>
<ds:datastoreItem xmlns:ds="http://schemas.openxmlformats.org/officeDocument/2006/customXml" ds:itemID="{57633CB2-9032-4E3B-A372-53B34AF7F60C}">
  <ds:schemaRefs>
    <ds:schemaRef ds:uri="http://schemas.openxmlformats.org/officeDocument/2006/bibliography"/>
  </ds:schemaRefs>
</ds:datastoreItem>
</file>

<file path=customXml/itemProps4.xml><?xml version="1.0" encoding="utf-8"?>
<ds:datastoreItem xmlns:ds="http://schemas.openxmlformats.org/officeDocument/2006/customXml" ds:itemID="{98A410A4-9D4E-4133-BFBA-D0E28FB9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tany Senter</dc:creator>
  <keywords/>
  <dc:description/>
  <lastModifiedBy>Neil Gareth Lavarias</lastModifiedBy>
  <revision>94</revision>
  <dcterms:created xsi:type="dcterms:W3CDTF">2022-04-22T06:53:00.0000000Z</dcterms:created>
  <dcterms:modified xsi:type="dcterms:W3CDTF">2023-06-05T08:00:52.6946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